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74E8" w14:textId="77777777" w:rsidR="00D44B1A" w:rsidRDefault="0052575D" w:rsidP="00760A87">
      <w:pPr>
        <w:jc w:val="center"/>
        <w:rPr>
          <w:sz w:val="36"/>
          <w:szCs w:val="36"/>
        </w:rPr>
      </w:pPr>
      <w:bookmarkStart w:id="0" w:name="_GoBack"/>
      <w:bookmarkEnd w:id="0"/>
      <w:r w:rsidRPr="6635170B">
        <w:rPr>
          <w:sz w:val="36"/>
          <w:szCs w:val="36"/>
        </w:rPr>
        <w:t>C</w:t>
      </w:r>
      <w:r w:rsidR="00760A87" w:rsidRPr="6635170B">
        <w:rPr>
          <w:sz w:val="36"/>
          <w:szCs w:val="36"/>
        </w:rPr>
        <w:t>urriculum Map</w:t>
      </w:r>
    </w:p>
    <w:p w14:paraId="654AFA54" w14:textId="6E42B764" w:rsidR="36010B7C" w:rsidRDefault="36010B7C" w:rsidP="6635170B">
      <w:pPr>
        <w:jc w:val="center"/>
      </w:pPr>
      <w:r w:rsidRPr="1E7A79D9">
        <w:rPr>
          <w:sz w:val="36"/>
          <w:szCs w:val="36"/>
        </w:rPr>
        <w:t>English</w:t>
      </w:r>
      <w:r w:rsidR="7B1C39B4" w:rsidRPr="1E7A79D9">
        <w:rPr>
          <w:sz w:val="36"/>
          <w:szCs w:val="36"/>
        </w:rPr>
        <w:t>: Reading</w:t>
      </w:r>
    </w:p>
    <w:p w14:paraId="1F58FEC3" w14:textId="38960DAC" w:rsidR="00A61442" w:rsidRPr="00A61442" w:rsidRDefault="49153907" w:rsidP="282E710B">
      <w:pPr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 w:rsidRPr="282E710B">
        <w:rPr>
          <w:rFonts w:ascii="Calibri" w:eastAsia="Calibri" w:hAnsi="Calibri" w:cs="Calibri"/>
          <w:i/>
          <w:iCs/>
          <w:color w:val="FF0000"/>
          <w:sz w:val="24"/>
          <w:szCs w:val="24"/>
        </w:rPr>
        <w:t>Note that there are some changes to the layout of the English maps, with Autumn, Spring and Summer Term information displayed horizontally after the year’s knowledge, skills and vocabulary.</w:t>
      </w:r>
      <w:r w:rsidR="32B3AD88" w:rsidRPr="282E710B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Te</w:t>
      </w:r>
      <w:r w:rsidR="7E8C0358" w:rsidRPr="282E710B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achers will upload resources on a termly basis to build up a comprehensive Curriculum Map. </w:t>
      </w:r>
    </w:p>
    <w:tbl>
      <w:tblPr>
        <w:tblStyle w:val="TableGrid"/>
        <w:tblW w:w="21162" w:type="dxa"/>
        <w:tblLook w:val="04A0" w:firstRow="1" w:lastRow="0" w:firstColumn="1" w:lastColumn="0" w:noHBand="0" w:noVBand="1"/>
      </w:tblPr>
      <w:tblGrid>
        <w:gridCol w:w="810"/>
        <w:gridCol w:w="960"/>
        <w:gridCol w:w="4583"/>
        <w:gridCol w:w="4583"/>
        <w:gridCol w:w="240"/>
        <w:gridCol w:w="4773"/>
        <w:gridCol w:w="4588"/>
        <w:gridCol w:w="625"/>
      </w:tblGrid>
      <w:tr w:rsidR="00A61442" w14:paraId="327ABBE6" w14:textId="77777777" w:rsidTr="282E710B">
        <w:tc>
          <w:tcPr>
            <w:tcW w:w="810" w:type="dxa"/>
            <w:shd w:val="clear" w:color="auto" w:fill="FFD966" w:themeFill="accent4" w:themeFillTint="99"/>
          </w:tcPr>
          <w:p w14:paraId="3C72651D" w14:textId="77777777" w:rsidR="00A61442" w:rsidRPr="002C7ADD" w:rsidRDefault="00A61442" w:rsidP="00760A87">
            <w:pPr>
              <w:jc w:val="center"/>
            </w:pPr>
            <w:r w:rsidRPr="00A61442">
              <w:rPr>
                <w:b/>
              </w:rPr>
              <w:t>Year</w:t>
            </w:r>
          </w:p>
        </w:tc>
        <w:tc>
          <w:tcPr>
            <w:tcW w:w="20352" w:type="dxa"/>
            <w:gridSpan w:val="7"/>
            <w:shd w:val="clear" w:color="auto" w:fill="FFD966" w:themeFill="accent4" w:themeFillTint="99"/>
          </w:tcPr>
          <w:p w14:paraId="42E395EB" w14:textId="03DD1CFD" w:rsidR="00D32C0C" w:rsidRDefault="79EAF43A" w:rsidP="1E7A79D9">
            <w:pPr>
              <w:spacing w:line="259" w:lineRule="auto"/>
              <w:jc w:val="center"/>
              <w:rPr>
                <w:b/>
                <w:bCs/>
              </w:rPr>
            </w:pPr>
            <w:r w:rsidRPr="1E7A79D9">
              <w:rPr>
                <w:b/>
                <w:bCs/>
              </w:rPr>
              <w:t>Year A</w:t>
            </w:r>
          </w:p>
        </w:tc>
      </w:tr>
      <w:tr w:rsidR="003A21E3" w14:paraId="14FEBEAF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45A1C49D" w14:textId="77777777" w:rsidR="003A21E3" w:rsidRPr="00A61442" w:rsidRDefault="003A21E3" w:rsidP="003A21E3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</w:tcPr>
          <w:p w14:paraId="672A6659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3DAE49FB" w14:textId="5151D3AF" w:rsidR="003A21E3" w:rsidRDefault="06D59A82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</w:tc>
        <w:tc>
          <w:tcPr>
            <w:tcW w:w="240" w:type="dxa"/>
            <w:vMerge w:val="restart"/>
            <w:shd w:val="clear" w:color="auto" w:fill="9CC2E5" w:themeFill="accent5" w:themeFillTint="99"/>
          </w:tcPr>
          <w:p w14:paraId="0A37501D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189E32FF" w14:textId="659750D7" w:rsidR="003A21E3" w:rsidRDefault="06D59A82" w:rsidP="348B0C8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</w:tc>
        <w:tc>
          <w:tcPr>
            <w:tcW w:w="625" w:type="dxa"/>
            <w:vMerge w:val="restart"/>
            <w:shd w:val="clear" w:color="auto" w:fill="9CC2E5" w:themeFill="accent5" w:themeFillTint="99"/>
          </w:tcPr>
          <w:p w14:paraId="5DAB6C7B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431BF3C7" w14:textId="77777777" w:rsidTr="282E710B">
        <w:tc>
          <w:tcPr>
            <w:tcW w:w="810" w:type="dxa"/>
            <w:vMerge/>
          </w:tcPr>
          <w:p w14:paraId="02EB378F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6A05A809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F3278B9" w14:textId="151FD916" w:rsidR="003A21E3" w:rsidRDefault="003A21E3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701F816D" w:rsidRPr="2435CF67">
              <w:rPr>
                <w:b/>
                <w:bCs/>
              </w:rPr>
              <w:t>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240" w:type="dxa"/>
            <w:vMerge/>
          </w:tcPr>
          <w:p w14:paraId="5A39BBE3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64107E2" w14:textId="508C1C9C" w:rsidR="003A21E3" w:rsidRDefault="003A21E3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2A28D902" w:rsidRPr="2435CF67">
              <w:rPr>
                <w:b/>
                <w:bCs/>
              </w:rPr>
              <w:t xml:space="preserve">to </w:t>
            </w:r>
            <w:r w:rsidRPr="2435CF67">
              <w:rPr>
                <w:b/>
                <w:bCs/>
              </w:rPr>
              <w:t>previous learning</w:t>
            </w:r>
          </w:p>
        </w:tc>
        <w:tc>
          <w:tcPr>
            <w:tcW w:w="625" w:type="dxa"/>
            <w:vMerge/>
          </w:tcPr>
          <w:p w14:paraId="41C8F396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72A3D3EC" w14:textId="77777777" w:rsidTr="282E710B">
        <w:tc>
          <w:tcPr>
            <w:tcW w:w="810" w:type="dxa"/>
            <w:vMerge/>
          </w:tcPr>
          <w:p w14:paraId="0D0B940D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0E27B00A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0061E4C" w14:textId="3FA4A930" w:rsidR="003A21E3" w:rsidRDefault="003A21E3" w:rsidP="348B0C87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4EAFD9C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B94D5A5" w14:textId="77777777" w:rsidR="003A21E3" w:rsidRDefault="003A21E3" w:rsidP="00C170AC">
            <w:pPr>
              <w:rPr>
                <w:b/>
              </w:rPr>
            </w:pPr>
          </w:p>
        </w:tc>
        <w:tc>
          <w:tcPr>
            <w:tcW w:w="625" w:type="dxa"/>
            <w:vMerge/>
          </w:tcPr>
          <w:p w14:paraId="3DEEC669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245FE7F3" w14:textId="77777777" w:rsidTr="282E710B">
        <w:tc>
          <w:tcPr>
            <w:tcW w:w="810" w:type="dxa"/>
            <w:vMerge/>
          </w:tcPr>
          <w:p w14:paraId="45FB0818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049F31CB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1FB917AD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53128261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3DFC56B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62486C05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4101652C" w14:textId="77777777" w:rsidTr="282E710B">
        <w:tc>
          <w:tcPr>
            <w:tcW w:w="810" w:type="dxa"/>
            <w:vMerge/>
          </w:tcPr>
          <w:p w14:paraId="4B99056E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1299C43A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38F01FDC" w14:textId="005C7136" w:rsidR="003A21E3" w:rsidRDefault="4CB91BE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words are made of letters (graphemes)</w:t>
            </w:r>
            <w:r w:rsidR="1391FAC5" w:rsidRPr="1E7A79D9">
              <w:rPr>
                <w:rFonts w:ascii="Calibri" w:eastAsia="Calibri" w:hAnsi="Calibri" w:cs="Calibri"/>
              </w:rPr>
              <w:t xml:space="preserve"> </w:t>
            </w:r>
            <w:r w:rsidRPr="1E7A79D9">
              <w:rPr>
                <w:rFonts w:ascii="Calibri" w:eastAsia="Calibri" w:hAnsi="Calibri" w:cs="Calibri"/>
              </w:rPr>
              <w:t>which make sounds (phonemes)</w:t>
            </w:r>
          </w:p>
          <w:p w14:paraId="1C60067E" w14:textId="5FF8301A" w:rsidR="003A21E3" w:rsidRDefault="5A22DE4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words can rhyme </w:t>
            </w:r>
          </w:p>
          <w:p w14:paraId="62AF6BF6" w14:textId="089DD115" w:rsidR="003A21E3" w:rsidRDefault="5A22DE4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pictures in stories are called illustrations</w:t>
            </w:r>
          </w:p>
          <w:p w14:paraId="296CB475" w14:textId="081E483C" w:rsidR="003A21E3" w:rsidRDefault="5A22DE4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authors write stories</w:t>
            </w:r>
          </w:p>
          <w:p w14:paraId="0DD9806C" w14:textId="71F47842" w:rsidR="003A21E3" w:rsidRDefault="5A22DE4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writing is all around me.</w:t>
            </w:r>
          </w:p>
          <w:p w14:paraId="4DDBEF00" w14:textId="035A7E07" w:rsidR="003A21E3" w:rsidRDefault="433EE66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sounds can be blended. </w:t>
            </w:r>
          </w:p>
        </w:tc>
        <w:tc>
          <w:tcPr>
            <w:tcW w:w="240" w:type="dxa"/>
            <w:vMerge/>
          </w:tcPr>
          <w:p w14:paraId="3461D779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21D8836C" w14:textId="767D6B53" w:rsidR="003A21E3" w:rsidRDefault="64A5E2E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e way stories are structured. </w:t>
            </w:r>
          </w:p>
          <w:p w14:paraId="176F0F29" w14:textId="44F225B4" w:rsidR="003A21E3" w:rsidRDefault="64A5E2E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the words I know make up my vocabulary, which I can use to communicate. </w:t>
            </w:r>
          </w:p>
          <w:p w14:paraId="358411C1" w14:textId="5C58330A" w:rsidR="003A21E3" w:rsidRDefault="7589F39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it is fun to join in with stories and poems. </w:t>
            </w:r>
          </w:p>
          <w:p w14:paraId="57DDA643" w14:textId="52387E7C" w:rsidR="003A21E3" w:rsidRDefault="7589F39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proofErr w:type="gramStart"/>
            <w:r w:rsidRPr="1E7A79D9">
              <w:rPr>
                <w:rFonts w:ascii="Calibri" w:eastAsia="Calibri" w:hAnsi="Calibri" w:cs="Calibri"/>
              </w:rPr>
              <w:t>I  know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that information can be relayed in the form of print. </w:t>
            </w:r>
          </w:p>
          <w:p w14:paraId="1BDC71A1" w14:textId="5B27C5B4" w:rsidR="003A21E3" w:rsidRDefault="7589F39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information can be retrieved from books and computers.</w:t>
            </w:r>
          </w:p>
          <w:p w14:paraId="3CF2D8B6" w14:textId="29C27012" w:rsidR="003A21E3" w:rsidRDefault="003A21E3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0FB78278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53C6B7A2" w14:textId="77777777" w:rsidTr="282E710B">
        <w:tc>
          <w:tcPr>
            <w:tcW w:w="810" w:type="dxa"/>
            <w:vMerge/>
          </w:tcPr>
          <w:p w14:paraId="0562CB0E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34CE0A41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62E084E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62EBF3C5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EDEED64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6D98A12B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2946DB82" w14:textId="77777777" w:rsidTr="282E710B">
        <w:tc>
          <w:tcPr>
            <w:tcW w:w="810" w:type="dxa"/>
            <w:vMerge/>
          </w:tcPr>
          <w:p w14:paraId="5997CC1D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110FFD37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2931D11D" w14:textId="5E7DD069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enjoy rhyming and rhythmic activities. </w:t>
            </w:r>
          </w:p>
          <w:p w14:paraId="74D3603C" w14:textId="074C1C5E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show an awareness of rhyme and alliteration. </w:t>
            </w:r>
          </w:p>
          <w:p w14:paraId="32F5B8CB" w14:textId="7D558020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recognise rhythm in spoken words. </w:t>
            </w:r>
          </w:p>
          <w:p w14:paraId="17A5F6D8" w14:textId="656C3CF4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continue a rhyming string. </w:t>
            </w:r>
          </w:p>
          <w:p w14:paraId="66A336A4" w14:textId="6D9B6F8E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hear and say the initial sound in words. </w:t>
            </w:r>
          </w:p>
          <w:p w14:paraId="1629038E" w14:textId="15E8399C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segment the sounds in simple words and blend them </w:t>
            </w:r>
          </w:p>
          <w:p w14:paraId="606B6097" w14:textId="151F8897" w:rsidR="003A21E3" w:rsidRDefault="42C99834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to</w:t>
            </w:r>
            <w:r w:rsidR="23DE72CC" w:rsidRPr="1E7A79D9">
              <w:rPr>
                <w:rFonts w:ascii="Calibri" w:eastAsia="Calibri" w:hAnsi="Calibri" w:cs="Calibri"/>
              </w:rPr>
              <w:t xml:space="preserve">gether and know which letter represents some of them. </w:t>
            </w:r>
          </w:p>
          <w:p w14:paraId="140400D4" w14:textId="59C3DAB1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link sounds</w:t>
            </w:r>
            <w:r w:rsidR="250DDFF3" w:rsidRPr="1E7A79D9">
              <w:rPr>
                <w:rFonts w:ascii="Calibri" w:eastAsia="Calibri" w:hAnsi="Calibri" w:cs="Calibri"/>
              </w:rPr>
              <w:t xml:space="preserve"> to</w:t>
            </w:r>
            <w:r w:rsidRPr="1E7A79D9">
              <w:rPr>
                <w:rFonts w:ascii="Calibri" w:eastAsia="Calibri" w:hAnsi="Calibri" w:cs="Calibri"/>
              </w:rPr>
              <w:t xml:space="preserve"> letters, naming and sounding the letters of the alphabet. </w:t>
            </w:r>
          </w:p>
          <w:p w14:paraId="344A32CD" w14:textId="357928CF" w:rsidR="003A21E3" w:rsidRDefault="23DE72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use phonic knowledge</w:t>
            </w:r>
            <w:r w:rsidR="3D8AC2B2" w:rsidRPr="1E7A79D9">
              <w:rPr>
                <w:rFonts w:ascii="Calibri" w:eastAsia="Calibri" w:hAnsi="Calibri" w:cs="Calibri"/>
              </w:rPr>
              <w:t xml:space="preserve"> to</w:t>
            </w:r>
            <w:r w:rsidRPr="1E7A79D9">
              <w:rPr>
                <w:rFonts w:ascii="Calibri" w:eastAsia="Calibri" w:hAnsi="Calibri" w:cs="Calibri"/>
              </w:rPr>
              <w:t xml:space="preserve"> decode regular words and read them aloud accurately.</w:t>
            </w:r>
          </w:p>
          <w:p w14:paraId="3A06426A" w14:textId="19CB9930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some common irregular words.</w:t>
            </w:r>
          </w:p>
          <w:p w14:paraId="0E9A5119" w14:textId="0AB0E332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show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interest in illustrations and print in books and print in the environment. </w:t>
            </w:r>
          </w:p>
          <w:p w14:paraId="4DAC31CF" w14:textId="5E8B80FB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recognise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familiar words and signs such as own name and advertising logos.</w:t>
            </w:r>
          </w:p>
          <w:p w14:paraId="531F041F" w14:textId="51ABD135" w:rsidR="003A21E3" w:rsidRDefault="4284684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="2E5290E1" w:rsidRPr="1E7A79D9">
              <w:rPr>
                <w:rFonts w:ascii="Calibri" w:eastAsia="Calibri" w:hAnsi="Calibri" w:cs="Calibri"/>
              </w:rPr>
              <w:t xml:space="preserve">can </w:t>
            </w:r>
            <w:r w:rsidRPr="1E7A79D9">
              <w:rPr>
                <w:rFonts w:ascii="Calibri" w:eastAsia="Calibri" w:hAnsi="Calibri" w:cs="Calibri"/>
              </w:rPr>
              <w:t xml:space="preserve"> look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and handle books independently (holds books the correct way up and turns pages). </w:t>
            </w:r>
          </w:p>
          <w:p w14:paraId="5299591F" w14:textId="5E411B9E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ascribe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meanings</w:t>
            </w:r>
            <w:r w:rsidR="49F929BE" w:rsidRPr="1E7A79D9">
              <w:rPr>
                <w:rFonts w:ascii="Calibri" w:eastAsia="Calibri" w:hAnsi="Calibri" w:cs="Calibri"/>
              </w:rPr>
              <w:t xml:space="preserve"> to</w:t>
            </w:r>
            <w:r w:rsidR="4284684E" w:rsidRPr="1E7A79D9">
              <w:rPr>
                <w:rFonts w:ascii="Calibri" w:eastAsia="Calibri" w:hAnsi="Calibri" w:cs="Calibri"/>
              </w:rPr>
              <w:t xml:space="preserve"> marks that they see in different places. </w:t>
            </w:r>
          </w:p>
          <w:p w14:paraId="654C94D3" w14:textId="76982A56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7DCDAEBB" w:rsidRPr="1E7A79D9">
              <w:rPr>
                <w:rFonts w:ascii="Calibri" w:eastAsia="Calibri" w:hAnsi="Calibri" w:cs="Calibri"/>
              </w:rPr>
              <w:t xml:space="preserve"> to</w:t>
            </w:r>
            <w:r w:rsidR="4284684E" w:rsidRPr="1E7A79D9">
              <w:rPr>
                <w:rFonts w:ascii="Calibri" w:eastAsia="Calibri" w:hAnsi="Calibri" w:cs="Calibri"/>
              </w:rPr>
              <w:t xml:space="preserve"> break the flow of speech in</w:t>
            </w:r>
            <w:r w:rsidR="7AFD2927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84684E" w:rsidRPr="1E7A79D9">
              <w:rPr>
                <w:rFonts w:ascii="Calibri" w:eastAsia="Calibri" w:hAnsi="Calibri" w:cs="Calibri"/>
              </w:rPr>
              <w:t xml:space="preserve"> words. </w:t>
            </w:r>
          </w:p>
          <w:p w14:paraId="389179EC" w14:textId="5252DDC4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</w:t>
            </w:r>
            <w:r w:rsidR="0F52874E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84684E" w:rsidRPr="1E7A79D9">
              <w:rPr>
                <w:rFonts w:ascii="Calibri" w:eastAsia="Calibri" w:hAnsi="Calibri" w:cs="Calibri"/>
              </w:rPr>
              <w:t xml:space="preserve"> read words and simple sentences. </w:t>
            </w:r>
          </w:p>
          <w:p w14:paraId="6B699379" w14:textId="08EE812A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84684E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4284684E" w:rsidRPr="1E7A79D9">
              <w:rPr>
                <w:rFonts w:ascii="Calibri" w:eastAsia="Calibri" w:hAnsi="Calibri" w:cs="Calibri"/>
              </w:rPr>
              <w:t xml:space="preserve"> and understand simple sentences.</w:t>
            </w:r>
          </w:p>
        </w:tc>
        <w:tc>
          <w:tcPr>
            <w:tcW w:w="240" w:type="dxa"/>
            <w:vMerge/>
          </w:tcPr>
          <w:p w14:paraId="3FE9F23F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F39A0A1" w14:textId="0727FE58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listen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34E34658" w:rsidRPr="1E7A79D9">
              <w:rPr>
                <w:rFonts w:ascii="Calibri" w:eastAsia="Calibri" w:hAnsi="Calibri" w:cs="Calibri"/>
              </w:rPr>
              <w:t xml:space="preserve">to </w:t>
            </w:r>
            <w:r w:rsidR="42D12E3D" w:rsidRPr="1E7A79D9">
              <w:rPr>
                <w:rFonts w:ascii="Calibri" w:eastAsia="Calibri" w:hAnsi="Calibri" w:cs="Calibri"/>
              </w:rPr>
              <w:t>s</w:t>
            </w:r>
            <w:r w:rsidR="2F395C88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>ries with increasing attention and recall.</w:t>
            </w:r>
          </w:p>
          <w:p w14:paraId="3B038F84" w14:textId="5DAEAB7C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anticipate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key events and phrases in rhymes and s</w:t>
            </w:r>
            <w:r w:rsidR="4058A158" w:rsidRPr="1E7A79D9">
              <w:rPr>
                <w:rFonts w:ascii="Calibri" w:eastAsia="Calibri" w:hAnsi="Calibri" w:cs="Calibri"/>
              </w:rPr>
              <w:t>t</w:t>
            </w:r>
            <w:r w:rsidR="3EA31ED3" w:rsidRPr="1E7A79D9">
              <w:rPr>
                <w:rFonts w:ascii="Calibri" w:eastAsia="Calibri" w:hAnsi="Calibri" w:cs="Calibri"/>
              </w:rPr>
              <w:t>o</w:t>
            </w:r>
            <w:r w:rsidR="42D12E3D" w:rsidRPr="1E7A79D9">
              <w:rPr>
                <w:rFonts w:ascii="Calibri" w:eastAsia="Calibri" w:hAnsi="Calibri" w:cs="Calibri"/>
              </w:rPr>
              <w:t xml:space="preserve">ries. </w:t>
            </w:r>
          </w:p>
          <w:p w14:paraId="3860F664" w14:textId="71D4BFC1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47269C7E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 be aware of the way s</w:t>
            </w:r>
            <w:r w:rsidR="2FF76B7D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ries are structured. </w:t>
            </w:r>
          </w:p>
          <w:p w14:paraId="252D2E47" w14:textId="7E4C6DD4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describe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main s</w:t>
            </w:r>
            <w:r w:rsidR="2555CCCD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ry settings, events and principal characters. </w:t>
            </w:r>
          </w:p>
          <w:p w14:paraId="4A299D70" w14:textId="6389DB59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enjoy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an increasing range of books. </w:t>
            </w:r>
          </w:p>
          <w:p w14:paraId="09F1A31C" w14:textId="68A915D9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follow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a s</w:t>
            </w:r>
            <w:r w:rsidR="765B211E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>ry without pictures or props.</w:t>
            </w:r>
          </w:p>
          <w:p w14:paraId="2F1C044D" w14:textId="30CE21EB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listen</w:t>
            </w:r>
            <w:proofErr w:type="gramEnd"/>
            <w:r w:rsidR="1FF3EB63" w:rsidRPr="1E7A79D9">
              <w:rPr>
                <w:rFonts w:ascii="Calibri" w:eastAsia="Calibri" w:hAnsi="Calibri" w:cs="Calibri"/>
              </w:rPr>
              <w:t xml:space="preserve"> </w:t>
            </w:r>
            <w:r w:rsidR="06ED1659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s</w:t>
            </w:r>
            <w:r w:rsidR="7624B2E1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ries, accurately anticipating key events and respond </w:t>
            </w:r>
            <w:r w:rsidR="0E4F80AB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what they hear with relevant comments, questions or actions. </w:t>
            </w:r>
          </w:p>
          <w:p w14:paraId="09EA4731" w14:textId="6A92B427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demonstrate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understanding when talking with others about what they have read.</w:t>
            </w:r>
          </w:p>
          <w:p w14:paraId="36E9AA24" w14:textId="42B41140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build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up vocabulary that reflects the breadth of </w:t>
            </w:r>
            <w:r w:rsidR="77F3EE16" w:rsidRPr="1E7A79D9">
              <w:rPr>
                <w:rFonts w:ascii="Calibri" w:eastAsia="Calibri" w:hAnsi="Calibri" w:cs="Calibri"/>
              </w:rPr>
              <w:t>my</w:t>
            </w:r>
            <w:r w:rsidR="42D12E3D" w:rsidRPr="1E7A79D9">
              <w:rPr>
                <w:rFonts w:ascii="Calibri" w:eastAsia="Calibri" w:hAnsi="Calibri" w:cs="Calibri"/>
              </w:rPr>
              <w:t xml:space="preserve"> experiences. </w:t>
            </w:r>
          </w:p>
          <w:p w14:paraId="4B101286" w14:textId="35853EB3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extend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10B77564" w:rsidRPr="1E7A79D9">
              <w:rPr>
                <w:rFonts w:ascii="Calibri" w:eastAsia="Calibri" w:hAnsi="Calibri" w:cs="Calibri"/>
              </w:rPr>
              <w:t xml:space="preserve"> my </w:t>
            </w:r>
            <w:r w:rsidR="42D12E3D" w:rsidRPr="1E7A79D9">
              <w:rPr>
                <w:rFonts w:ascii="Calibri" w:eastAsia="Calibri" w:hAnsi="Calibri" w:cs="Calibri"/>
              </w:rPr>
              <w:t xml:space="preserve">vocabulary, especially by grouping and naming, exploring the meaning and sounds of new words. </w:t>
            </w:r>
          </w:p>
          <w:p w14:paraId="2DD49B48" w14:textId="27FDE12F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vocabulary and forms of speech that are increasingly influenced by their experiences of books.</w:t>
            </w:r>
          </w:p>
          <w:p w14:paraId="1A409F51" w14:textId="2E7F7F02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suggest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how a s</w:t>
            </w:r>
            <w:r w:rsidR="196201A6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ry might end. </w:t>
            </w:r>
          </w:p>
          <w:p w14:paraId="70AC6216" w14:textId="00DB2D60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60E0D5CF" w:rsidRPr="1E7A79D9">
              <w:rPr>
                <w:rFonts w:ascii="Calibri" w:eastAsia="Calibri" w:hAnsi="Calibri" w:cs="Calibri"/>
              </w:rPr>
              <w:t xml:space="preserve">to </w:t>
            </w:r>
            <w:r w:rsidR="42D12E3D" w:rsidRPr="1E7A79D9">
              <w:rPr>
                <w:rFonts w:ascii="Calibri" w:eastAsia="Calibri" w:hAnsi="Calibri" w:cs="Calibri"/>
              </w:rPr>
              <w:t xml:space="preserve">understand ‘why’ and ‘how’ questions. </w:t>
            </w:r>
          </w:p>
          <w:p w14:paraId="29EFFF2B" w14:textId="53991373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answer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‘how’ and ‘why’ questions about their experiences and in response </w:t>
            </w:r>
            <w:r w:rsidR="38B47439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s</w:t>
            </w:r>
            <w:r w:rsidR="6DC3C42B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>ries or events.</w:t>
            </w:r>
          </w:p>
          <w:p w14:paraId="50003FD9" w14:textId="08F03DE4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listen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53043FB8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and join in with s</w:t>
            </w:r>
            <w:r w:rsidR="11CB4864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>ries and poems, one-</w:t>
            </w:r>
            <w:r w:rsidR="1CB75C2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-one and also in small groups. </w:t>
            </w:r>
          </w:p>
          <w:p w14:paraId="4FCAA908" w14:textId="2BB96522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join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in with repeated refrains in rhymes and s</w:t>
            </w:r>
            <w:r w:rsidR="40F6A6A0" w:rsidRPr="1E7A79D9">
              <w:rPr>
                <w:rFonts w:ascii="Calibri" w:eastAsia="Calibri" w:hAnsi="Calibri" w:cs="Calibri"/>
              </w:rPr>
              <w:t>t</w:t>
            </w:r>
            <w:r w:rsidR="76FA4CE7" w:rsidRPr="1E7A79D9">
              <w:rPr>
                <w:rFonts w:ascii="Calibri" w:eastAsia="Calibri" w:hAnsi="Calibri" w:cs="Calibri"/>
              </w:rPr>
              <w:t>o</w:t>
            </w:r>
            <w:r w:rsidR="42D12E3D" w:rsidRPr="1E7A79D9">
              <w:rPr>
                <w:rFonts w:ascii="Calibri" w:eastAsia="Calibri" w:hAnsi="Calibri" w:cs="Calibri"/>
              </w:rPr>
              <w:t xml:space="preserve">ries. </w:t>
            </w:r>
          </w:p>
          <w:p w14:paraId="5A51AB11" w14:textId="1AA79687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in</w:t>
            </w:r>
            <w:r w:rsidR="3A4CCC2C" w:rsidRPr="1E7A79D9">
              <w:rPr>
                <w:rFonts w:ascii="Calibri" w:eastAsia="Calibri" w:hAnsi="Calibri" w:cs="Calibri"/>
              </w:rPr>
              <w:t>ton</w:t>
            </w:r>
            <w:r w:rsidR="42D12E3D" w:rsidRPr="1E7A79D9">
              <w:rPr>
                <w:rFonts w:ascii="Calibri" w:eastAsia="Calibri" w:hAnsi="Calibri" w:cs="Calibri"/>
              </w:rPr>
              <w:t xml:space="preserve">ation, rhythm and phrasing </w:t>
            </w:r>
            <w:r w:rsidR="54496FE4" w:rsidRPr="1E7A79D9">
              <w:rPr>
                <w:rFonts w:ascii="Calibri" w:eastAsia="Calibri" w:hAnsi="Calibri" w:cs="Calibri"/>
              </w:rPr>
              <w:t>to</w:t>
            </w:r>
            <w:r w:rsidR="42D12E3D" w:rsidRPr="1E7A79D9">
              <w:rPr>
                <w:rFonts w:ascii="Calibri" w:eastAsia="Calibri" w:hAnsi="Calibri" w:cs="Calibri"/>
              </w:rPr>
              <w:t xml:space="preserve"> make the meaning clear </w:t>
            </w:r>
            <w:r w:rsidR="5ACA503B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others. </w:t>
            </w:r>
          </w:p>
          <w:p w14:paraId="3D3B34AE" w14:textId="24536B38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develop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preference for forms of expression. </w:t>
            </w:r>
          </w:p>
          <w:p w14:paraId="2B269A38" w14:textId="7ED72968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play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cooperatively as part of a group </w:t>
            </w:r>
            <w:r w:rsidR="046C3C39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42D12E3D" w:rsidRPr="1E7A79D9">
              <w:rPr>
                <w:rFonts w:ascii="Calibri" w:eastAsia="Calibri" w:hAnsi="Calibri" w:cs="Calibri"/>
              </w:rPr>
              <w:t xml:space="preserve"> develop and act out a narrative. </w:t>
            </w:r>
          </w:p>
          <w:p w14:paraId="3D3F698A" w14:textId="6C50D768" w:rsidR="003A21E3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2D12E3D" w:rsidRPr="1E7A79D9">
              <w:rPr>
                <w:rFonts w:ascii="Calibri" w:eastAsia="Calibri" w:hAnsi="Calibri" w:cs="Calibri"/>
              </w:rPr>
              <w:t xml:space="preserve"> express</w:t>
            </w:r>
            <w:proofErr w:type="gramEnd"/>
            <w:r w:rsidR="42D12E3D" w:rsidRPr="1E7A79D9">
              <w:rPr>
                <w:rFonts w:ascii="Calibri" w:eastAsia="Calibri" w:hAnsi="Calibri" w:cs="Calibri"/>
              </w:rPr>
              <w:t xml:space="preserve"> </w:t>
            </w:r>
            <w:r w:rsidR="6C180C9D" w:rsidRPr="1E7A79D9">
              <w:rPr>
                <w:rFonts w:ascii="Calibri" w:eastAsia="Calibri" w:hAnsi="Calibri" w:cs="Calibri"/>
              </w:rPr>
              <w:t>myself</w:t>
            </w:r>
            <w:r w:rsidR="42D12E3D" w:rsidRPr="1E7A79D9">
              <w:rPr>
                <w:rFonts w:ascii="Calibri" w:eastAsia="Calibri" w:hAnsi="Calibri" w:cs="Calibri"/>
              </w:rPr>
              <w:t xml:space="preserve"> effectively, showing awareness of listeners’ needs.</w:t>
            </w:r>
          </w:p>
          <w:p w14:paraId="1F72F646" w14:textId="7AF0B5BD" w:rsidR="003A21E3" w:rsidRDefault="003A21E3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08CE6F91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732AA84B" w14:textId="77777777" w:rsidTr="282E710B">
        <w:tc>
          <w:tcPr>
            <w:tcW w:w="810" w:type="dxa"/>
            <w:vMerge/>
          </w:tcPr>
          <w:p w14:paraId="6BB9E253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23DE523C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78600E87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240" w:type="dxa"/>
            <w:vMerge/>
          </w:tcPr>
          <w:p w14:paraId="52E56223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EED2EA1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07547A01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5043CB0F" w14:textId="77777777" w:rsidTr="282E710B">
        <w:tc>
          <w:tcPr>
            <w:tcW w:w="810" w:type="dxa"/>
            <w:vMerge/>
          </w:tcPr>
          <w:p w14:paraId="07459315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6537F28F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5607597F" w14:textId="55F00ADA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hyme</w:t>
            </w:r>
          </w:p>
          <w:p w14:paraId="1ED9ACD5" w14:textId="198EF056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lliteration</w:t>
            </w:r>
          </w:p>
          <w:p w14:paraId="70D156BD" w14:textId="3FEDA64C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lphabet</w:t>
            </w:r>
          </w:p>
          <w:p w14:paraId="0A007BA4" w14:textId="03499295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code</w:t>
            </w:r>
          </w:p>
          <w:p w14:paraId="2240C5CF" w14:textId="0FFE4AB8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rregular</w:t>
            </w:r>
          </w:p>
          <w:p w14:paraId="66B6F1B3" w14:textId="67B3555E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llustrations</w:t>
            </w:r>
          </w:p>
          <w:p w14:paraId="6C7A55B6" w14:textId="4F2624BA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Books: pages, words, sentences, letters</w:t>
            </w:r>
          </w:p>
          <w:p w14:paraId="23D7C507" w14:textId="5DBFDEBC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egment</w:t>
            </w:r>
          </w:p>
          <w:p w14:paraId="6DFB9E20" w14:textId="4F326296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nitial </w:t>
            </w:r>
          </w:p>
        </w:tc>
        <w:tc>
          <w:tcPr>
            <w:tcW w:w="240" w:type="dxa"/>
            <w:vMerge/>
          </w:tcPr>
          <w:p w14:paraId="70DF9E56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BDE8E72" w14:textId="1D06CB7E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ecall</w:t>
            </w:r>
          </w:p>
          <w:p w14:paraId="58DFA184" w14:textId="45400B92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Vocabulary</w:t>
            </w:r>
          </w:p>
          <w:p w14:paraId="295080BC" w14:textId="71CCF899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Meaning</w:t>
            </w:r>
          </w:p>
          <w:p w14:paraId="0DD7A4D3" w14:textId="0DB5882B" w:rsidR="003A21E3" w:rsidRDefault="504A4AD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tories, rhymes, poems</w:t>
            </w:r>
          </w:p>
          <w:p w14:paraId="34F907BB" w14:textId="038AFCC3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hrasing</w:t>
            </w:r>
          </w:p>
          <w:p w14:paraId="27EAB6B4" w14:textId="09CB5540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ference</w:t>
            </w:r>
          </w:p>
          <w:p w14:paraId="247AA99F" w14:textId="42DB27A8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Listeners</w:t>
            </w:r>
          </w:p>
          <w:p w14:paraId="2CA65464" w14:textId="1E4136A2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Refrains </w:t>
            </w:r>
          </w:p>
          <w:p w14:paraId="1189A285" w14:textId="054E84D0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Repeated </w:t>
            </w:r>
          </w:p>
          <w:p w14:paraId="09B67795" w14:textId="38C33714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lastRenderedPageBreak/>
              <w:t>Characters &amp; settings</w:t>
            </w:r>
          </w:p>
          <w:p w14:paraId="44E871BC" w14:textId="2E2EDDA0" w:rsidR="003A21E3" w:rsidRDefault="4D8516F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625" w:type="dxa"/>
            <w:vMerge/>
          </w:tcPr>
          <w:p w14:paraId="144A5D23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7FDAAFF6" w14:textId="77777777" w:rsidTr="282E710B">
        <w:tc>
          <w:tcPr>
            <w:tcW w:w="810" w:type="dxa"/>
            <w:vMerge/>
          </w:tcPr>
          <w:p w14:paraId="637805D2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463F29E8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1E8BCD"/>
          </w:tcPr>
          <w:p w14:paraId="593E6806" w14:textId="62010273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6B11C505" w14:textId="77777777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35A41A3B" w14:textId="5F1C8B6F" w:rsidR="003A21E3" w:rsidRDefault="003A21E3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50B2D63C" w14:textId="77777777" w:rsidR="2D2207E4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106791A7" w14:textId="413F5029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3B7B4B86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1E8BCD"/>
          </w:tcPr>
          <w:p w14:paraId="4D4934F0" w14:textId="57122DF7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and Resources</w:t>
            </w:r>
          </w:p>
        </w:tc>
        <w:tc>
          <w:tcPr>
            <w:tcW w:w="4588" w:type="dxa"/>
            <w:shd w:val="clear" w:color="auto" w:fill="1E8BCD"/>
          </w:tcPr>
          <w:p w14:paraId="07C976B9" w14:textId="79166CB5" w:rsidR="2D2207E4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3A0FF5F2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5630AD66" w14:textId="77777777" w:rsidTr="282E710B">
        <w:tc>
          <w:tcPr>
            <w:tcW w:w="810" w:type="dxa"/>
            <w:vMerge/>
          </w:tcPr>
          <w:p w14:paraId="61829076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2BA226A1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17AD93B2" w14:textId="39D5CF5B" w:rsidR="003A21E3" w:rsidRDefault="003A21E3" w:rsidP="348B0C87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59E974E5" w14:textId="2FDCDF9A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0DE4B5B7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66204FF1" w14:textId="77777777" w:rsidR="003A21E3" w:rsidRDefault="003A21E3" w:rsidP="00154FBC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4799664B" w14:textId="702FCE59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2DBF0D7D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570899C5" w14:textId="77777777" w:rsidTr="282E710B">
        <w:tc>
          <w:tcPr>
            <w:tcW w:w="810" w:type="dxa"/>
            <w:vMerge/>
          </w:tcPr>
          <w:p w14:paraId="02F2C34E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680A4E5D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1E8BCD"/>
          </w:tcPr>
          <w:p w14:paraId="73ADF414" w14:textId="79D76C2B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 xml:space="preserve">Spring Term </w:t>
            </w:r>
          </w:p>
          <w:p w14:paraId="213887DB" w14:textId="1FBF5785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5F688A22" w14:textId="5174D42A" w:rsidR="003A21E3" w:rsidRDefault="003A21E3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12635548" w14:textId="77777777" w:rsidR="2D2207E4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1157A492" w14:textId="4FF6E2BA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19219836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1E8BCD"/>
          </w:tcPr>
          <w:p w14:paraId="37D9FF57" w14:textId="77777777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0259A429" w14:textId="41B30AD5" w:rsidR="003A21E3" w:rsidRDefault="003A21E3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61A3CE01" w14:textId="7823F213" w:rsidR="2D2207E4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296FEF7D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7194DBDC" w14:textId="77777777" w:rsidTr="282E710B">
        <w:tc>
          <w:tcPr>
            <w:tcW w:w="810" w:type="dxa"/>
            <w:vMerge/>
          </w:tcPr>
          <w:p w14:paraId="769D0D3C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54CD245A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1231BE67" w14:textId="6740A4EA" w:rsidR="003A21E3" w:rsidRDefault="003A21E3" w:rsidP="348B0C87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10214B5D" w14:textId="65E110AB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36FEB5B0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30D7AA69" w14:textId="77777777" w:rsidR="003A21E3" w:rsidRDefault="003A21E3" w:rsidP="00154FBC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6D8B9088" w14:textId="36960DD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7196D064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1686FAE5" w14:textId="77777777" w:rsidTr="282E710B">
        <w:tc>
          <w:tcPr>
            <w:tcW w:w="810" w:type="dxa"/>
            <w:vMerge/>
          </w:tcPr>
          <w:p w14:paraId="6D072C0D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48A21919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1E8BCD"/>
          </w:tcPr>
          <w:p w14:paraId="7F7F997A" w14:textId="576A5D5D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 xml:space="preserve">Summer Term </w:t>
            </w:r>
          </w:p>
          <w:p w14:paraId="5AAF7539" w14:textId="1FBF5785" w:rsidR="003A21E3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4D06300C" w14:textId="70FCF879" w:rsidR="003A21E3" w:rsidRDefault="003A21E3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5C337ABD" w14:textId="4BCEBB85" w:rsidR="2D2207E4" w:rsidRDefault="2D2207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6BD18F9B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1E8BCD"/>
          </w:tcPr>
          <w:p w14:paraId="3C216352" w14:textId="77777777" w:rsidR="003A21E3" w:rsidRDefault="003A21E3" w:rsidP="00154FBC">
            <w:pPr>
              <w:rPr>
                <w:b/>
              </w:rPr>
            </w:pPr>
            <w:r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0A47725F" w14:textId="4B96AC2B" w:rsidR="1DAB5A1C" w:rsidRDefault="1DAB5A1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238601FE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3A21E3" w14:paraId="0F3CABC7" w14:textId="77777777" w:rsidTr="282E710B">
        <w:tc>
          <w:tcPr>
            <w:tcW w:w="810" w:type="dxa"/>
            <w:vMerge/>
          </w:tcPr>
          <w:p w14:paraId="5B08B5D1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14:paraId="16DEB4AB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462A34B8" w14:textId="4D788B7D" w:rsidR="003A21E3" w:rsidRDefault="003A21E3" w:rsidP="41DD398D">
            <w:pPr>
              <w:rPr>
                <w:b/>
                <w:bCs/>
              </w:rPr>
            </w:pPr>
          </w:p>
          <w:p w14:paraId="0AD9C6F4" w14:textId="3A5EE977" w:rsidR="003A21E3" w:rsidRDefault="003A21E3" w:rsidP="41DD398D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4B3F1D35" w14:textId="32DD6F71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B1F511A" w14:textId="77777777" w:rsidR="003A21E3" w:rsidRDefault="003A21E3" w:rsidP="00760A87">
            <w:pPr>
              <w:jc w:val="center"/>
              <w:rPr>
                <w:b/>
              </w:rPr>
            </w:pPr>
          </w:p>
        </w:tc>
        <w:tc>
          <w:tcPr>
            <w:tcW w:w="4773" w:type="dxa"/>
            <w:shd w:val="clear" w:color="auto" w:fill="FFFFFF" w:themeFill="background1"/>
          </w:tcPr>
          <w:p w14:paraId="65F9C3DC" w14:textId="77777777" w:rsidR="003A21E3" w:rsidRDefault="003A21E3" w:rsidP="00154FBC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190AF2A7" w14:textId="49A5162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5023141B" w14:textId="77777777" w:rsidR="003A21E3" w:rsidRDefault="003A21E3" w:rsidP="00760A87">
            <w:pPr>
              <w:jc w:val="center"/>
              <w:rPr>
                <w:b/>
              </w:rPr>
            </w:pPr>
          </w:p>
        </w:tc>
      </w:tr>
      <w:tr w:rsidR="00154FBC" w14:paraId="1B26BC2B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538D5397" w14:textId="77777777" w:rsidR="00D32C0C" w:rsidRDefault="00D32C0C"/>
        </w:tc>
      </w:tr>
      <w:tr w:rsidR="00154FBC" w14:paraId="67A6BAF5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649841BE" w14:textId="77777777" w:rsidR="00154FBC" w:rsidRPr="004C0EE0" w:rsidRDefault="00154FBC" w:rsidP="00760A87">
            <w:pPr>
              <w:jc w:val="center"/>
              <w:rPr>
                <w:b/>
              </w:rPr>
            </w:pPr>
            <w:r w:rsidRPr="004C0EE0">
              <w:rPr>
                <w:b/>
              </w:rPr>
              <w:t>1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63782C29" w14:textId="29B89AD7" w:rsidR="00154FBC" w:rsidRPr="00FB74C4" w:rsidRDefault="00154FBC" w:rsidP="2435CF6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1C207991" w14:textId="5151D3AF" w:rsidR="00154FBC" w:rsidRDefault="5388F0B9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0DA82645" w14:textId="2D239A6D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9CC2E5" w:themeFill="accent5" w:themeFillTint="99"/>
          </w:tcPr>
          <w:p w14:paraId="562C75D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0DA97E58" w14:textId="659750D7" w:rsidR="00154FBC" w:rsidRDefault="28E8870B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5AB8B5D1" w14:textId="451C6628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9CC2E5" w:themeFill="accent5" w:themeFillTint="99"/>
          </w:tcPr>
          <w:p w14:paraId="664355AD" w14:textId="77777777" w:rsidR="00154FBC" w:rsidRDefault="00154FBC" w:rsidP="00760A87">
            <w:pPr>
              <w:jc w:val="center"/>
            </w:pPr>
          </w:p>
        </w:tc>
      </w:tr>
      <w:tr w:rsidR="00154FBC" w14:paraId="035B2DEC" w14:textId="77777777" w:rsidTr="282E710B">
        <w:tc>
          <w:tcPr>
            <w:tcW w:w="810" w:type="dxa"/>
            <w:vMerge/>
          </w:tcPr>
          <w:p w14:paraId="1A96511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DF4E37C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4073FB96" w14:textId="2B0E81E5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0AD14F18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240" w:type="dxa"/>
            <w:vMerge/>
          </w:tcPr>
          <w:p w14:paraId="44FB30F8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8726A6F" w14:textId="3D4CE834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211B61D0" w:rsidRPr="2435CF67">
              <w:rPr>
                <w:b/>
                <w:bCs/>
              </w:rPr>
              <w:t>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625" w:type="dxa"/>
            <w:vMerge/>
          </w:tcPr>
          <w:p w14:paraId="1DA6542E" w14:textId="77777777" w:rsidR="00154FBC" w:rsidRDefault="00154FBC" w:rsidP="00760A87">
            <w:pPr>
              <w:jc w:val="center"/>
            </w:pPr>
          </w:p>
        </w:tc>
      </w:tr>
      <w:tr w:rsidR="00154FBC" w14:paraId="3041E394" w14:textId="77777777" w:rsidTr="282E710B">
        <w:tc>
          <w:tcPr>
            <w:tcW w:w="810" w:type="dxa"/>
            <w:vMerge/>
          </w:tcPr>
          <w:p w14:paraId="722B00A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2C6D796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E1831B3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240" w:type="dxa"/>
            <w:vMerge/>
          </w:tcPr>
          <w:p w14:paraId="54E11D2A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1126E5D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625" w:type="dxa"/>
            <w:vMerge/>
          </w:tcPr>
          <w:p w14:paraId="2DE403A5" w14:textId="77777777" w:rsidR="00154FBC" w:rsidRDefault="00154FBC" w:rsidP="00760A87">
            <w:pPr>
              <w:jc w:val="center"/>
            </w:pPr>
          </w:p>
        </w:tc>
      </w:tr>
      <w:tr w:rsidR="00154FBC" w14:paraId="00151EDB" w14:textId="77777777" w:rsidTr="282E710B">
        <w:tc>
          <w:tcPr>
            <w:tcW w:w="810" w:type="dxa"/>
            <w:vMerge/>
          </w:tcPr>
          <w:p w14:paraId="49E398E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6287F21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075C7E90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5BE93A62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5050C154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384BA73E" w14:textId="77777777" w:rsidR="00154FBC" w:rsidRDefault="00154FBC" w:rsidP="00760A87">
            <w:pPr>
              <w:jc w:val="center"/>
            </w:pPr>
          </w:p>
        </w:tc>
      </w:tr>
      <w:tr w:rsidR="00154FBC" w14:paraId="34B3F2EB" w14:textId="77777777" w:rsidTr="282E710B">
        <w:tc>
          <w:tcPr>
            <w:tcW w:w="810" w:type="dxa"/>
            <w:vMerge/>
          </w:tcPr>
          <w:p w14:paraId="7D34F5C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B4020A7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4C2918F" w14:textId="0EF6155A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words can be built using GPCs.</w:t>
            </w:r>
          </w:p>
          <w:p w14:paraId="53ECC258" w14:textId="0953EEAD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you can add sounds to the end of words</w:t>
            </w:r>
          </w:p>
          <w:p w14:paraId="1D7B270A" w14:textId="7562699A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sometimes, the rules of phonics do not apply</w:t>
            </w:r>
          </w:p>
        </w:tc>
        <w:tc>
          <w:tcPr>
            <w:tcW w:w="240" w:type="dxa"/>
            <w:vMerge/>
          </w:tcPr>
          <w:p w14:paraId="4F904CB7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0FC9BB03" w14:textId="334CC7E9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a text needs to make sense. </w:t>
            </w:r>
          </w:p>
          <w:p w14:paraId="77238511" w14:textId="63C3CE15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e difference between fiction, non-fiction and poetry. </w:t>
            </w:r>
          </w:p>
          <w:p w14:paraId="11B3E7C6" w14:textId="67EB5578" w:rsidR="00154FBC" w:rsidRPr="00267077" w:rsidRDefault="100EF0E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stories follow patterns, which helps with inference and predictions. </w:t>
            </w:r>
          </w:p>
          <w:p w14:paraId="06971CD3" w14:textId="4A587F58" w:rsidR="00154FBC" w:rsidRPr="00267077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2A1F701D" w14:textId="77777777" w:rsidR="00154FBC" w:rsidRDefault="00154FBC" w:rsidP="00760A87">
            <w:pPr>
              <w:jc w:val="center"/>
            </w:pPr>
          </w:p>
        </w:tc>
      </w:tr>
      <w:tr w:rsidR="00154FBC" w14:paraId="7972403D" w14:textId="77777777" w:rsidTr="282E710B">
        <w:tc>
          <w:tcPr>
            <w:tcW w:w="810" w:type="dxa"/>
            <w:vMerge/>
          </w:tcPr>
          <w:p w14:paraId="5F96A72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5B95CD12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3DE603CA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5220BBB2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4EB0485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13CB595B" w14:textId="77777777" w:rsidR="00154FBC" w:rsidRDefault="00154FBC" w:rsidP="00760A87">
            <w:pPr>
              <w:jc w:val="center"/>
            </w:pPr>
          </w:p>
        </w:tc>
      </w:tr>
      <w:tr w:rsidR="00154FBC" w14:paraId="6D9C8D39" w14:textId="77777777" w:rsidTr="282E710B">
        <w:tc>
          <w:tcPr>
            <w:tcW w:w="810" w:type="dxa"/>
            <w:vMerge/>
          </w:tcPr>
          <w:p w14:paraId="675E05E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FC17F8B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27BFB4C2" w14:textId="1412F891" w:rsidR="00154FBC" w:rsidRPr="00267077" w:rsidRDefault="0AD369B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</w:t>
            </w:r>
            <w:r w:rsidR="6ED337CC" w:rsidRPr="1E7A79D9">
              <w:rPr>
                <w:rFonts w:ascii="Calibri" w:eastAsia="Calibri" w:hAnsi="Calibri" w:cs="Calibri"/>
              </w:rPr>
              <w:t xml:space="preserve"> can apply phonic knowledge and skills as the </w:t>
            </w:r>
            <w:proofErr w:type="gramStart"/>
            <w:r w:rsidR="6ED337CC" w:rsidRPr="1E7A79D9">
              <w:rPr>
                <w:rFonts w:ascii="Calibri" w:eastAsia="Calibri" w:hAnsi="Calibri" w:cs="Calibri"/>
              </w:rPr>
              <w:t>route  decode</w:t>
            </w:r>
            <w:proofErr w:type="gramEnd"/>
            <w:r w:rsidR="6ED337CC" w:rsidRPr="1E7A79D9">
              <w:rPr>
                <w:rFonts w:ascii="Calibri" w:eastAsia="Calibri" w:hAnsi="Calibri" w:cs="Calibri"/>
              </w:rPr>
              <w:t xml:space="preserve"> words.</w:t>
            </w:r>
          </w:p>
          <w:p w14:paraId="0E01093D" w14:textId="6D53EE8B" w:rsidR="00154FBC" w:rsidRPr="00267077" w:rsidRDefault="6ED337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blend sounds in unfamiliar words using the GPCs that I have been taught. </w:t>
            </w:r>
          </w:p>
          <w:p w14:paraId="3C4AFED7" w14:textId="4A1ABEC5" w:rsidR="00154FBC" w:rsidRPr="00267077" w:rsidRDefault="6ED337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respond speedily, giving the correct </w:t>
            </w:r>
            <w:proofErr w:type="gramStart"/>
            <w:r w:rsidRPr="1E7A79D9">
              <w:rPr>
                <w:rFonts w:ascii="Calibri" w:eastAsia="Calibri" w:hAnsi="Calibri" w:cs="Calibri"/>
              </w:rPr>
              <w:t>sound  graphemes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for all of the 40+ phonemes. </w:t>
            </w:r>
          </w:p>
          <w:p w14:paraId="144AB0E5" w14:textId="3D71D2BC" w:rsidR="00154FBC" w:rsidRPr="00267077" w:rsidRDefault="6ED337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read words containing taught GPCs. </w:t>
            </w:r>
          </w:p>
          <w:p w14:paraId="0C7BD1C0" w14:textId="20B19A44" w:rsidR="00154FBC" w:rsidRPr="00267077" w:rsidRDefault="6ED337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read words containing -s, -es, -</w:t>
            </w:r>
            <w:proofErr w:type="spellStart"/>
            <w:r w:rsidRPr="1E7A79D9">
              <w:rPr>
                <w:rFonts w:ascii="Calibri" w:eastAsia="Calibri" w:hAnsi="Calibri" w:cs="Calibri"/>
              </w:rPr>
              <w:t>ing</w:t>
            </w:r>
            <w:proofErr w:type="spellEnd"/>
            <w:r w:rsidRPr="1E7A79D9">
              <w:rPr>
                <w:rFonts w:ascii="Calibri" w:eastAsia="Calibri" w:hAnsi="Calibri" w:cs="Calibri"/>
              </w:rPr>
              <w:t>, -ed and -</w:t>
            </w:r>
            <w:proofErr w:type="spellStart"/>
            <w:r w:rsidRPr="1E7A79D9">
              <w:rPr>
                <w:rFonts w:ascii="Calibri" w:eastAsia="Calibri" w:hAnsi="Calibri" w:cs="Calibri"/>
              </w:rPr>
              <w:t>est</w:t>
            </w:r>
            <w:proofErr w:type="spellEnd"/>
            <w:r w:rsidRPr="1E7A79D9">
              <w:rPr>
                <w:rFonts w:ascii="Calibri" w:eastAsia="Calibri" w:hAnsi="Calibri" w:cs="Calibri"/>
              </w:rPr>
              <w:t xml:space="preserve"> endings. </w:t>
            </w:r>
          </w:p>
          <w:p w14:paraId="64935A6F" w14:textId="32997AA0" w:rsidR="00154FBC" w:rsidRPr="00267077" w:rsidRDefault="6ED337C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read words with contractions, e.g. I’m, I’ll and we’ll.</w:t>
            </w:r>
          </w:p>
          <w:p w14:paraId="3E2D5D87" w14:textId="2E922E1D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467ED11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2467ED11" w:rsidRPr="1E7A79D9">
              <w:rPr>
                <w:rFonts w:ascii="Calibri" w:eastAsia="Calibri" w:hAnsi="Calibri" w:cs="Calibri"/>
              </w:rPr>
              <w:t xml:space="preserve"> Y1 common exception words, noting unusual correspondences between spelling and sound and where these occur in words.</w:t>
            </w:r>
          </w:p>
          <w:p w14:paraId="0E2EBD28" w14:textId="29483CA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467ED11" w:rsidRPr="1E7A79D9">
              <w:rPr>
                <w:rFonts w:ascii="Calibri" w:eastAsia="Calibri" w:hAnsi="Calibri" w:cs="Calibri"/>
              </w:rPr>
              <w:t xml:space="preserve"> accurately</w:t>
            </w:r>
            <w:proofErr w:type="gramEnd"/>
            <w:r w:rsidR="2467ED11" w:rsidRPr="1E7A79D9">
              <w:rPr>
                <w:rFonts w:ascii="Calibri" w:eastAsia="Calibri" w:hAnsi="Calibri" w:cs="Calibri"/>
              </w:rPr>
              <w:t xml:space="preserve"> read texts that are consistent with their developing phonic knowledge, that do not require them </w:t>
            </w:r>
            <w:r w:rsidR="77D07428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467ED11" w:rsidRPr="1E7A79D9">
              <w:rPr>
                <w:rFonts w:ascii="Calibri" w:eastAsia="Calibri" w:hAnsi="Calibri" w:cs="Calibri"/>
              </w:rPr>
              <w:t xml:space="preserve"> use other strategies </w:t>
            </w:r>
            <w:r w:rsidR="6908F0D5" w:rsidRPr="1E7A79D9">
              <w:rPr>
                <w:rFonts w:ascii="Calibri" w:eastAsia="Calibri" w:hAnsi="Calibri" w:cs="Calibri"/>
              </w:rPr>
              <w:t>to</w:t>
            </w:r>
            <w:r w:rsidR="2467ED11" w:rsidRPr="1E7A79D9">
              <w:rPr>
                <w:rFonts w:ascii="Calibri" w:eastAsia="Calibri" w:hAnsi="Calibri" w:cs="Calibri"/>
              </w:rPr>
              <w:t xml:space="preserve"> work out words. </w:t>
            </w:r>
          </w:p>
          <w:p w14:paraId="0A4F7224" w14:textId="7D58D7A0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467ED11" w:rsidRPr="1E7A79D9">
              <w:rPr>
                <w:rFonts w:ascii="Calibri" w:eastAsia="Calibri" w:hAnsi="Calibri" w:cs="Calibri"/>
              </w:rPr>
              <w:t xml:space="preserve"> reread</w:t>
            </w:r>
            <w:proofErr w:type="gramEnd"/>
            <w:r w:rsidR="2467ED11" w:rsidRPr="1E7A79D9">
              <w:rPr>
                <w:rFonts w:ascii="Calibri" w:eastAsia="Calibri" w:hAnsi="Calibri" w:cs="Calibri"/>
              </w:rPr>
              <w:t xml:space="preserve"> texts</w:t>
            </w:r>
            <w:r w:rsidR="7473434A" w:rsidRPr="1E7A79D9">
              <w:rPr>
                <w:rFonts w:ascii="Calibri" w:eastAsia="Calibri" w:hAnsi="Calibri" w:cs="Calibri"/>
              </w:rPr>
              <w:t xml:space="preserve"> 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467ED11" w:rsidRPr="1E7A79D9">
              <w:rPr>
                <w:rFonts w:ascii="Calibri" w:eastAsia="Calibri" w:hAnsi="Calibri" w:cs="Calibri"/>
              </w:rPr>
              <w:t xml:space="preserve"> build up fluency and confidence in word reading.</w:t>
            </w:r>
          </w:p>
        </w:tc>
        <w:tc>
          <w:tcPr>
            <w:tcW w:w="240" w:type="dxa"/>
            <w:vMerge/>
          </w:tcPr>
          <w:p w14:paraId="5AE48A43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5D49C5C8" w14:textId="06CD2492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check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that a text makes sense  as </w:t>
            </w:r>
            <w:r w:rsidR="61862C83" w:rsidRPr="1E7A79D9">
              <w:rPr>
                <w:rFonts w:ascii="Calibri" w:eastAsia="Calibri" w:hAnsi="Calibri" w:cs="Calibri"/>
              </w:rPr>
              <w:t>I</w:t>
            </w:r>
            <w:r w:rsidR="203483F5" w:rsidRPr="1E7A79D9">
              <w:rPr>
                <w:rFonts w:ascii="Calibri" w:eastAsia="Calibri" w:hAnsi="Calibri" w:cs="Calibri"/>
              </w:rPr>
              <w:t xml:space="preserve"> read and </w:t>
            </w:r>
            <w:r w:rsidRPr="1E7A79D9">
              <w:rPr>
                <w:rFonts w:ascii="Calibri" w:eastAsia="Calibri" w:hAnsi="Calibri" w:cs="Calibri"/>
              </w:rPr>
              <w:t xml:space="preserve">I can </w:t>
            </w:r>
            <w:r w:rsidR="203483F5" w:rsidRPr="1E7A79D9">
              <w:rPr>
                <w:rFonts w:ascii="Calibri" w:eastAsia="Calibri" w:hAnsi="Calibri" w:cs="Calibri"/>
              </w:rPr>
              <w:t xml:space="preserve"> self- correct.</w:t>
            </w:r>
          </w:p>
          <w:p w14:paraId="65886546" w14:textId="1D89DDF8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listen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</w:t>
            </w:r>
            <w:r w:rsidR="4E93224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03483F5" w:rsidRPr="1E7A79D9">
              <w:rPr>
                <w:rFonts w:ascii="Calibri" w:eastAsia="Calibri" w:hAnsi="Calibri" w:cs="Calibri"/>
              </w:rPr>
              <w:t xml:space="preserve"> and discuss a wide range of fiction, non-fiction and poetry at a level beyond that at which </w:t>
            </w:r>
            <w:r w:rsidR="2C5C3A82" w:rsidRPr="1E7A79D9">
              <w:rPr>
                <w:rFonts w:ascii="Calibri" w:eastAsia="Calibri" w:hAnsi="Calibri" w:cs="Calibri"/>
              </w:rPr>
              <w:t>I</w:t>
            </w:r>
            <w:r w:rsidR="203483F5" w:rsidRPr="1E7A79D9">
              <w:rPr>
                <w:rFonts w:ascii="Calibri" w:eastAsia="Calibri" w:hAnsi="Calibri" w:cs="Calibri"/>
              </w:rPr>
              <w:t xml:space="preserve"> can read independently. </w:t>
            </w:r>
          </w:p>
          <w:p w14:paraId="68B51FE9" w14:textId="7CF5DF7D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link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what </w:t>
            </w:r>
            <w:r w:rsidR="6A3A37B9" w:rsidRPr="1E7A79D9">
              <w:rPr>
                <w:rFonts w:ascii="Calibri" w:eastAsia="Calibri" w:hAnsi="Calibri" w:cs="Calibri"/>
              </w:rPr>
              <w:t>I</w:t>
            </w:r>
            <w:r w:rsidR="203483F5" w:rsidRPr="1E7A79D9">
              <w:rPr>
                <w:rFonts w:ascii="Calibri" w:eastAsia="Calibri" w:hAnsi="Calibri" w:cs="Calibri"/>
              </w:rPr>
              <w:t xml:space="preserve"> have read or have read  </w:t>
            </w:r>
            <w:r w:rsidR="291CA92B" w:rsidRPr="1E7A79D9">
              <w:rPr>
                <w:rFonts w:ascii="Calibri" w:eastAsia="Calibri" w:hAnsi="Calibri" w:cs="Calibri"/>
              </w:rPr>
              <w:t>me</w:t>
            </w:r>
            <w:r w:rsidR="203483F5" w:rsidRPr="1E7A79D9">
              <w:rPr>
                <w:rFonts w:ascii="Calibri" w:eastAsia="Calibri" w:hAnsi="Calibri" w:cs="Calibri"/>
              </w:rPr>
              <w:t xml:space="preserve"> </w:t>
            </w:r>
            <w:r w:rsidR="54DFC99B" w:rsidRPr="1E7A79D9">
              <w:rPr>
                <w:rFonts w:ascii="Calibri" w:eastAsia="Calibri" w:hAnsi="Calibri" w:cs="Calibri"/>
              </w:rPr>
              <w:t>t</w:t>
            </w:r>
            <w:r w:rsidR="11F4BC19" w:rsidRPr="1E7A79D9">
              <w:rPr>
                <w:rFonts w:ascii="Calibri" w:eastAsia="Calibri" w:hAnsi="Calibri" w:cs="Calibri"/>
              </w:rPr>
              <w:t>o my</w:t>
            </w:r>
            <w:r w:rsidR="203483F5" w:rsidRPr="1E7A79D9">
              <w:rPr>
                <w:rFonts w:ascii="Calibri" w:eastAsia="Calibri" w:hAnsi="Calibri" w:cs="Calibri"/>
              </w:rPr>
              <w:t xml:space="preserve"> own experiences. </w:t>
            </w:r>
          </w:p>
          <w:p w14:paraId="30748118" w14:textId="04FF6BDC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retell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familiar s</w:t>
            </w:r>
            <w:r w:rsidR="758D2F11" w:rsidRPr="1E7A79D9">
              <w:rPr>
                <w:rFonts w:ascii="Calibri" w:eastAsia="Calibri" w:hAnsi="Calibri" w:cs="Calibri"/>
              </w:rPr>
              <w:t>to</w:t>
            </w:r>
            <w:r w:rsidR="203483F5" w:rsidRPr="1E7A79D9">
              <w:rPr>
                <w:rFonts w:ascii="Calibri" w:eastAsia="Calibri" w:hAnsi="Calibri" w:cs="Calibri"/>
              </w:rPr>
              <w:t xml:space="preserve">ries in increasing detail. </w:t>
            </w:r>
          </w:p>
          <w:p w14:paraId="78358B03" w14:textId="33345D6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join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in with discussions about a text, taking turns and listening </w:t>
            </w:r>
            <w:r w:rsidR="4D397D9B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03483F5" w:rsidRPr="1E7A79D9">
              <w:rPr>
                <w:rFonts w:ascii="Calibri" w:eastAsia="Calibri" w:hAnsi="Calibri" w:cs="Calibri"/>
              </w:rPr>
              <w:t xml:space="preserve"> what others say. </w:t>
            </w:r>
          </w:p>
          <w:p w14:paraId="0C601BCE" w14:textId="7AD2709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the significance of titles and events.</w:t>
            </w:r>
          </w:p>
          <w:p w14:paraId="398DA8F0" w14:textId="1D96E28A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word meaning and link new meanings </w:t>
            </w:r>
            <w:r w:rsidR="05737E6A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03483F5" w:rsidRPr="1E7A79D9">
              <w:rPr>
                <w:rFonts w:ascii="Calibri" w:eastAsia="Calibri" w:hAnsi="Calibri" w:cs="Calibri"/>
              </w:rPr>
              <w:t xml:space="preserve"> those already known.</w:t>
            </w:r>
          </w:p>
          <w:p w14:paraId="2170A97C" w14:textId="5B5D3A4F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</w:t>
            </w:r>
            <w:r w:rsidR="749CBDE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03483F5" w:rsidRPr="1E7A79D9">
              <w:rPr>
                <w:rFonts w:ascii="Calibri" w:eastAsia="Calibri" w:hAnsi="Calibri" w:cs="Calibri"/>
              </w:rPr>
              <w:t xml:space="preserve"> make simple inferences. </w:t>
            </w:r>
          </w:p>
          <w:p w14:paraId="1168C9CF" w14:textId="096A53D3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predict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what might happen on the basis of what has been read so far. </w:t>
            </w:r>
          </w:p>
          <w:p w14:paraId="6608EC01" w14:textId="714AA148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03483F5" w:rsidRPr="1E7A79D9">
              <w:rPr>
                <w:rFonts w:ascii="Calibri" w:eastAsia="Calibri" w:hAnsi="Calibri" w:cs="Calibri"/>
              </w:rPr>
              <w:t xml:space="preserve"> recite</w:t>
            </w:r>
            <w:proofErr w:type="gramEnd"/>
            <w:r w:rsidR="203483F5" w:rsidRPr="1E7A79D9">
              <w:rPr>
                <w:rFonts w:ascii="Calibri" w:eastAsia="Calibri" w:hAnsi="Calibri" w:cs="Calibri"/>
              </w:rPr>
              <w:t xml:space="preserve"> simple poems by heart.</w:t>
            </w:r>
          </w:p>
          <w:p w14:paraId="50F40DEB" w14:textId="0F679584" w:rsidR="00154FBC" w:rsidRPr="00267077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77A52294" w14:textId="77777777" w:rsidR="00154FBC" w:rsidRDefault="00154FBC" w:rsidP="00760A87">
            <w:pPr>
              <w:jc w:val="center"/>
            </w:pPr>
          </w:p>
        </w:tc>
      </w:tr>
      <w:tr w:rsidR="00154FBC" w14:paraId="32C3AF2D" w14:textId="77777777" w:rsidTr="282E710B">
        <w:tc>
          <w:tcPr>
            <w:tcW w:w="810" w:type="dxa"/>
            <w:vMerge/>
          </w:tcPr>
          <w:p w14:paraId="450EA2D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DD355C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7B48B864" w14:textId="77777777" w:rsidR="00154FBC" w:rsidRPr="00267077" w:rsidRDefault="00154FBC" w:rsidP="2435CF67">
            <w:pPr>
              <w:spacing w:line="259" w:lineRule="auto"/>
              <w:rPr>
                <w:b/>
                <w:bCs/>
              </w:rPr>
            </w:pPr>
            <w:r w:rsidRPr="2435CF67">
              <w:rPr>
                <w:b/>
                <w:bCs/>
              </w:rPr>
              <w:t>Vocabulary</w:t>
            </w:r>
          </w:p>
        </w:tc>
        <w:tc>
          <w:tcPr>
            <w:tcW w:w="240" w:type="dxa"/>
            <w:vMerge/>
          </w:tcPr>
          <w:p w14:paraId="1A81F0B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2A81297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717AAFBA" w14:textId="77777777" w:rsidR="00154FBC" w:rsidRDefault="00154FBC" w:rsidP="00760A87">
            <w:pPr>
              <w:jc w:val="center"/>
            </w:pPr>
          </w:p>
        </w:tc>
      </w:tr>
      <w:tr w:rsidR="00154FBC" w14:paraId="56EE48EE" w14:textId="77777777" w:rsidTr="282E710B">
        <w:tc>
          <w:tcPr>
            <w:tcW w:w="810" w:type="dxa"/>
            <w:vMerge/>
          </w:tcPr>
          <w:p w14:paraId="2908EB2C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21FD38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335E5AB1" w14:textId="16D6B5B2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 Graphemes</w:t>
            </w:r>
          </w:p>
          <w:p w14:paraId="6FD5831D" w14:textId="51AEF494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honics</w:t>
            </w:r>
          </w:p>
          <w:p w14:paraId="1F92EC32" w14:textId="093B2658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ntractions</w:t>
            </w:r>
          </w:p>
          <w:p w14:paraId="287B293D" w14:textId="5F2E8D9A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code</w:t>
            </w:r>
          </w:p>
          <w:p w14:paraId="0EBBA8D9" w14:textId="12F1F6BB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oute</w:t>
            </w:r>
          </w:p>
          <w:p w14:paraId="65662BB6" w14:textId="6833DA47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Blend</w:t>
            </w:r>
          </w:p>
          <w:p w14:paraId="78DEF1DC" w14:textId="05537599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honemes</w:t>
            </w:r>
          </w:p>
          <w:p w14:paraId="43637001" w14:textId="61CDEF14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Exception</w:t>
            </w:r>
          </w:p>
          <w:p w14:paraId="1FE2DD96" w14:textId="5DC7DFD6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texts</w:t>
            </w:r>
          </w:p>
        </w:tc>
        <w:tc>
          <w:tcPr>
            <w:tcW w:w="240" w:type="dxa"/>
            <w:vMerge/>
          </w:tcPr>
          <w:p w14:paraId="27357532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29373B6E" w14:textId="2EFC190F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coding</w:t>
            </w:r>
          </w:p>
          <w:p w14:paraId="28F82C00" w14:textId="41B5DB22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etrieval</w:t>
            </w:r>
          </w:p>
          <w:p w14:paraId="14BFD3A2" w14:textId="4BB6A362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diction</w:t>
            </w:r>
          </w:p>
          <w:p w14:paraId="61B93AAA" w14:textId="3F83FAC8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mprehension</w:t>
            </w:r>
          </w:p>
          <w:p w14:paraId="34A47393" w14:textId="3B2E0E75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erence</w:t>
            </w:r>
          </w:p>
          <w:p w14:paraId="41B5DE94" w14:textId="2B6592BC" w:rsidR="00154FBC" w:rsidRPr="00267077" w:rsidRDefault="69C43D4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duction</w:t>
            </w:r>
          </w:p>
          <w:p w14:paraId="07F023C8" w14:textId="25AEDAB7" w:rsidR="00154FBC" w:rsidRPr="00267077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4BDB5498" w14:textId="77777777" w:rsidR="00154FBC" w:rsidRDefault="00154FBC" w:rsidP="00760A87">
            <w:pPr>
              <w:jc w:val="center"/>
            </w:pPr>
          </w:p>
        </w:tc>
      </w:tr>
      <w:tr w:rsidR="00154FBC" w14:paraId="764F132B" w14:textId="77777777" w:rsidTr="282E710B">
        <w:tc>
          <w:tcPr>
            <w:tcW w:w="810" w:type="dxa"/>
            <w:vMerge/>
          </w:tcPr>
          <w:p w14:paraId="74869460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87F57B8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6626939A" w14:textId="613CD662" w:rsidR="00154FBC" w:rsidRPr="00267077" w:rsidRDefault="6432A24B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0759B1E8" w14:textId="37F5684A" w:rsidR="00154FBC" w:rsidRPr="00267077" w:rsidRDefault="00154FB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0B97A792" w14:textId="77777777" w:rsidR="0FAB9537" w:rsidRDefault="0FAB953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5B83346B" w14:textId="1EDAB194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54738AF4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098F6B5C" w14:textId="77777777" w:rsidR="00154FBC" w:rsidRPr="00267077" w:rsidRDefault="0FAB953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195C6F2C" w14:textId="77652094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3756F198" w14:textId="5512315C" w:rsidR="3F165030" w:rsidRDefault="3F165030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46ABBD8F" w14:textId="77777777" w:rsidR="00154FBC" w:rsidRDefault="00154FBC" w:rsidP="00760A87">
            <w:pPr>
              <w:jc w:val="center"/>
            </w:pPr>
          </w:p>
        </w:tc>
      </w:tr>
      <w:tr w:rsidR="00154FBC" w14:paraId="06BBA33E" w14:textId="77777777" w:rsidTr="282E710B">
        <w:tc>
          <w:tcPr>
            <w:tcW w:w="810" w:type="dxa"/>
            <w:vMerge/>
          </w:tcPr>
          <w:p w14:paraId="464FCBC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5C8C6B0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3382A365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53274481" w14:textId="7D388240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5C71F136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62199465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3DBE6368" w14:textId="39052E35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0DA123B1" w14:textId="77777777" w:rsidR="00154FBC" w:rsidRDefault="00154FBC" w:rsidP="00760A87">
            <w:pPr>
              <w:jc w:val="center"/>
            </w:pPr>
          </w:p>
        </w:tc>
      </w:tr>
      <w:tr w:rsidR="00154FBC" w14:paraId="7216B665" w14:textId="77777777" w:rsidTr="282E710B">
        <w:tc>
          <w:tcPr>
            <w:tcW w:w="810" w:type="dxa"/>
            <w:vMerge/>
          </w:tcPr>
          <w:p w14:paraId="50895670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8C1F85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016D0498" w14:textId="16039D31" w:rsidR="00154FBC" w:rsidRPr="00267077" w:rsidRDefault="67AC23E4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39D3162E" w14:textId="0F57A22D" w:rsidR="00154FBC" w:rsidRPr="00267077" w:rsidRDefault="0FAB953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2A9413F9" w14:textId="46C869A4" w:rsidR="0B45D47C" w:rsidRDefault="0B45D47C" w:rsidP="1E7A79D9">
            <w:pPr>
              <w:rPr>
                <w:b/>
                <w:bCs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</w:tc>
        <w:tc>
          <w:tcPr>
            <w:tcW w:w="240" w:type="dxa"/>
            <w:vMerge/>
          </w:tcPr>
          <w:p w14:paraId="0C8FE7CE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5BE30488" w14:textId="305B7689" w:rsidR="00154FBC" w:rsidRPr="00267077" w:rsidRDefault="0B45D47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41CA5B6D" w14:textId="6A52F36B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343373F4" w14:textId="18277C97" w:rsidR="155D10F6" w:rsidRDefault="155D10F6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41004F19" w14:textId="77777777" w:rsidR="00154FBC" w:rsidRDefault="00154FBC" w:rsidP="00760A87">
            <w:pPr>
              <w:jc w:val="center"/>
            </w:pPr>
          </w:p>
        </w:tc>
      </w:tr>
      <w:tr w:rsidR="00154FBC" w14:paraId="67C0C651" w14:textId="77777777" w:rsidTr="282E710B">
        <w:tc>
          <w:tcPr>
            <w:tcW w:w="810" w:type="dxa"/>
            <w:vMerge/>
          </w:tcPr>
          <w:p w14:paraId="308D56CC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97E50C6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7B04FA47" w14:textId="77777777" w:rsidR="00154FBC" w:rsidRPr="00267077" w:rsidRDefault="00154FBC" w:rsidP="00353F56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55F8E8EF" w14:textId="66C654B2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568C698B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1A939487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784C2E66" w14:textId="4DD130C0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6AA258D8" w14:textId="77777777" w:rsidR="00154FBC" w:rsidRDefault="00154FBC" w:rsidP="00760A87">
            <w:pPr>
              <w:jc w:val="center"/>
            </w:pPr>
          </w:p>
        </w:tc>
      </w:tr>
      <w:tr w:rsidR="00154FBC" w14:paraId="59ED39DA" w14:textId="77777777" w:rsidTr="282E710B">
        <w:tc>
          <w:tcPr>
            <w:tcW w:w="810" w:type="dxa"/>
            <w:vMerge/>
          </w:tcPr>
          <w:p w14:paraId="30DCCCA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6AF6883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132F6550" w14:textId="74F91319" w:rsidR="00154FBC" w:rsidRPr="00267077" w:rsidRDefault="7E407B2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 xml:space="preserve">Summer Term </w:t>
            </w:r>
          </w:p>
          <w:p w14:paraId="3FD61840" w14:textId="19549727" w:rsidR="00154FBC" w:rsidRPr="00267077" w:rsidRDefault="7E407B2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036C58C7" w14:textId="639A6F3F" w:rsidR="7E407B2D" w:rsidRDefault="7E407B2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54C529E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3DB0909E" w14:textId="6B102D8E" w:rsidR="00154FBC" w:rsidRPr="00267077" w:rsidRDefault="7E407B2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 xml:space="preserve">Book List and </w:t>
            </w:r>
            <w:proofErr w:type="spellStart"/>
            <w:r w:rsidRPr="1E7A79D9">
              <w:rPr>
                <w:b/>
                <w:bCs/>
              </w:rPr>
              <w:t>Resrouces</w:t>
            </w:r>
            <w:proofErr w:type="spellEnd"/>
          </w:p>
        </w:tc>
        <w:tc>
          <w:tcPr>
            <w:tcW w:w="4588" w:type="dxa"/>
            <w:shd w:val="clear" w:color="auto" w:fill="1E8BCD"/>
          </w:tcPr>
          <w:p w14:paraId="4E593FED" w14:textId="53678FA1" w:rsidR="373CE62A" w:rsidRDefault="373CE62A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1C0157D6" w14:textId="77777777" w:rsidR="00154FBC" w:rsidRDefault="00154FBC" w:rsidP="00760A87">
            <w:pPr>
              <w:jc w:val="center"/>
            </w:pPr>
          </w:p>
        </w:tc>
      </w:tr>
      <w:tr w:rsidR="00154FBC" w14:paraId="3691E7B2" w14:textId="77777777" w:rsidTr="282E710B">
        <w:tc>
          <w:tcPr>
            <w:tcW w:w="810" w:type="dxa"/>
            <w:vMerge/>
          </w:tcPr>
          <w:p w14:paraId="526770C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CBEED82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6E36661F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0C99D21E" w14:textId="5DFF23D6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38645DC7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135E58C4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7AD428CB" w14:textId="452A0C0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62EBF9A1" w14:textId="77777777" w:rsidR="00154FBC" w:rsidRDefault="00154FBC" w:rsidP="00760A87">
            <w:pPr>
              <w:jc w:val="center"/>
            </w:pPr>
          </w:p>
        </w:tc>
      </w:tr>
      <w:tr w:rsidR="00154FBC" w14:paraId="771D9B2A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2252F02E" w14:textId="77777777" w:rsidR="00D32C0C" w:rsidRDefault="00D32C0C"/>
        </w:tc>
      </w:tr>
      <w:tr w:rsidR="00154FBC" w14:paraId="3C6E25B9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18F999B5" w14:textId="77777777" w:rsidR="00154FBC" w:rsidRPr="004C0EE0" w:rsidRDefault="00154FBC" w:rsidP="00760A87">
            <w:pPr>
              <w:jc w:val="center"/>
              <w:rPr>
                <w:b/>
              </w:rPr>
            </w:pPr>
            <w:r w:rsidRPr="004C0EE0">
              <w:rPr>
                <w:b/>
              </w:rPr>
              <w:t>2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7FB81A80" w14:textId="1AE01076" w:rsidR="00154FBC" w:rsidRPr="00FB74C4" w:rsidRDefault="00154FBC" w:rsidP="2435CF6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6D360FC4" w14:textId="5151D3AF" w:rsidR="00154FBC" w:rsidRPr="002C7ADD" w:rsidRDefault="13692DC0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6DB80934" w14:textId="77777777" w:rsidR="00154FBC" w:rsidRPr="002C7ADD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9CC2E5" w:themeFill="accent5" w:themeFillTint="99"/>
          </w:tcPr>
          <w:p w14:paraId="709E88E4" w14:textId="26C2FBEF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5A4A203A" w14:textId="659750D7" w:rsidR="00154FBC" w:rsidRPr="002C7ADD" w:rsidRDefault="5A7F8BB7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6D2F64BB" w14:textId="48E1A1B1" w:rsidR="00154FBC" w:rsidRPr="002C7ADD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9CC2E5" w:themeFill="accent5" w:themeFillTint="99"/>
          </w:tcPr>
          <w:p w14:paraId="508C98E9" w14:textId="77777777" w:rsidR="00154FBC" w:rsidRDefault="00154FBC" w:rsidP="00760A87">
            <w:pPr>
              <w:jc w:val="center"/>
            </w:pPr>
          </w:p>
        </w:tc>
      </w:tr>
      <w:tr w:rsidR="00154FBC" w:rsidRPr="00267077" w14:paraId="6D26B680" w14:textId="77777777" w:rsidTr="282E710B">
        <w:tc>
          <w:tcPr>
            <w:tcW w:w="810" w:type="dxa"/>
            <w:vMerge/>
          </w:tcPr>
          <w:p w14:paraId="779F8E7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818863E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779F3672" w14:textId="7A174F7C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>Links</w:t>
            </w:r>
            <w:r w:rsidR="2BCE80D6" w:rsidRPr="2435CF67">
              <w:rPr>
                <w:b/>
                <w:bCs/>
              </w:rPr>
              <w:t xml:space="preserve"> 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240" w:type="dxa"/>
            <w:vMerge/>
          </w:tcPr>
          <w:p w14:paraId="44F69B9A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354B35BF" w14:textId="30FF04A6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73312C52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625" w:type="dxa"/>
            <w:vMerge/>
          </w:tcPr>
          <w:p w14:paraId="5F07D11E" w14:textId="77777777" w:rsidR="00154FBC" w:rsidRDefault="00154FBC" w:rsidP="00760A87">
            <w:pPr>
              <w:jc w:val="center"/>
            </w:pPr>
          </w:p>
        </w:tc>
      </w:tr>
      <w:tr w:rsidR="00154FBC" w:rsidRPr="00267077" w14:paraId="41508A3C" w14:textId="77777777" w:rsidTr="282E710B">
        <w:tc>
          <w:tcPr>
            <w:tcW w:w="810" w:type="dxa"/>
            <w:vMerge/>
          </w:tcPr>
          <w:p w14:paraId="43D6B1D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7DBC151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F8BD81B" w14:textId="1C992D06" w:rsidR="00154FBC" w:rsidRPr="00267077" w:rsidRDefault="00154FBC" w:rsidP="7E97FA66"/>
        </w:tc>
        <w:tc>
          <w:tcPr>
            <w:tcW w:w="240" w:type="dxa"/>
            <w:vMerge/>
          </w:tcPr>
          <w:p w14:paraId="2613E9C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1037B8A3" w14:textId="30F293FF" w:rsidR="00154FBC" w:rsidRPr="00267077" w:rsidRDefault="00154FBC" w:rsidP="7E97FA66"/>
        </w:tc>
        <w:tc>
          <w:tcPr>
            <w:tcW w:w="625" w:type="dxa"/>
            <w:vMerge/>
          </w:tcPr>
          <w:p w14:paraId="687C6DE0" w14:textId="77777777" w:rsidR="00154FBC" w:rsidRDefault="00154FBC" w:rsidP="00760A87">
            <w:pPr>
              <w:jc w:val="center"/>
            </w:pPr>
          </w:p>
        </w:tc>
      </w:tr>
      <w:tr w:rsidR="00154FBC" w:rsidRPr="00267077" w14:paraId="1FEEEC29" w14:textId="77777777" w:rsidTr="282E710B">
        <w:tc>
          <w:tcPr>
            <w:tcW w:w="810" w:type="dxa"/>
            <w:vMerge/>
          </w:tcPr>
          <w:p w14:paraId="58E6DD4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D3BEE8F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6DA19EA8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3B88899E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2206C2C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69E2BB2B" w14:textId="77777777" w:rsidR="00154FBC" w:rsidRDefault="00154FBC" w:rsidP="00760A87">
            <w:pPr>
              <w:jc w:val="center"/>
            </w:pPr>
          </w:p>
        </w:tc>
      </w:tr>
      <w:tr w:rsidR="00154FBC" w:rsidRPr="00267077" w14:paraId="57C0D796" w14:textId="77777777" w:rsidTr="282E710B">
        <w:tc>
          <w:tcPr>
            <w:tcW w:w="810" w:type="dxa"/>
            <w:vMerge/>
          </w:tcPr>
          <w:p w14:paraId="0D142F6F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475AD14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00DC057D" w14:textId="6F861705" w:rsidR="00154FBC" w:rsidRPr="00267077" w:rsidRDefault="5D081F8D" w:rsidP="7E97FA66">
            <w:pPr>
              <w:spacing w:line="257" w:lineRule="auto"/>
              <w:rPr>
                <w:rFonts w:ascii="Calibri" w:eastAsia="Calibri" w:hAnsi="Calibri" w:cs="Calibri"/>
              </w:rPr>
            </w:pPr>
            <w:r w:rsidRPr="2435CF67">
              <w:rPr>
                <w:rFonts w:ascii="Calibri" w:eastAsia="Calibri" w:hAnsi="Calibri" w:cs="Calibri"/>
              </w:rPr>
              <w:t>I know that I need to practise reading aloud to become fluent.</w:t>
            </w:r>
          </w:p>
          <w:p w14:paraId="6E320C95" w14:textId="558F75B7" w:rsidR="4ECE55AB" w:rsidRDefault="4ECE55AB" w:rsidP="2435CF67">
            <w:pPr>
              <w:spacing w:line="257" w:lineRule="auto"/>
              <w:rPr>
                <w:rFonts w:ascii="Calibri" w:eastAsia="Calibri" w:hAnsi="Calibri" w:cs="Calibri"/>
              </w:rPr>
            </w:pPr>
            <w:r w:rsidRPr="2435CF67">
              <w:rPr>
                <w:rFonts w:ascii="Calibri" w:eastAsia="Calibri" w:hAnsi="Calibri" w:cs="Calibri"/>
              </w:rPr>
              <w:t xml:space="preserve">I know that a prefix is added to the beginning of a word and a suffix is added to the end. </w:t>
            </w:r>
          </w:p>
          <w:p w14:paraId="369A2FF8" w14:textId="633647E9" w:rsidR="4ECE55AB" w:rsidRDefault="4ECE55AB" w:rsidP="2435CF67">
            <w:pPr>
              <w:spacing w:line="257" w:lineRule="auto"/>
              <w:rPr>
                <w:rFonts w:ascii="Calibri" w:eastAsia="Calibri" w:hAnsi="Calibri" w:cs="Calibri"/>
              </w:rPr>
            </w:pPr>
            <w:r w:rsidRPr="2435CF67">
              <w:rPr>
                <w:rFonts w:ascii="Calibri" w:eastAsia="Calibri" w:hAnsi="Calibri" w:cs="Calibri"/>
              </w:rPr>
              <w:t>I know that words are made up of syllables.</w:t>
            </w:r>
          </w:p>
          <w:p w14:paraId="2910F0FD" w14:textId="40400EFE" w:rsidR="2435CF67" w:rsidRDefault="2435CF67" w:rsidP="2435CF67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20C4E94" w14:textId="13748B8A" w:rsidR="00154FBC" w:rsidRPr="00267077" w:rsidRDefault="00154FBC" w:rsidP="7E97FA66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2AFC42D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819250D" w14:textId="2F56F0A2" w:rsidR="00154FBC" w:rsidRPr="00267077" w:rsidRDefault="4ECE55AB" w:rsidP="7E97FA66">
            <w:r>
              <w:t xml:space="preserve">I know that fairy stories and traditional tales </w:t>
            </w:r>
            <w:r w:rsidR="473EB497">
              <w:t xml:space="preserve">have some </w:t>
            </w:r>
            <w:proofErr w:type="gramStart"/>
            <w:r w:rsidR="473EB497">
              <w:t>common  features</w:t>
            </w:r>
            <w:proofErr w:type="gramEnd"/>
            <w:r w:rsidR="473EB497">
              <w:t>.</w:t>
            </w:r>
          </w:p>
          <w:p w14:paraId="66CA4F77" w14:textId="183ECEBB" w:rsidR="00154FBC" w:rsidRPr="00267077" w:rsidRDefault="473EB497" w:rsidP="7E97FA66">
            <w:r>
              <w:t>I know some poems off by heart.</w:t>
            </w:r>
          </w:p>
          <w:p w14:paraId="5B14EE24" w14:textId="6E49AFA2" w:rsidR="00154FBC" w:rsidRPr="00267077" w:rsidRDefault="55EA3FB7" w:rsidP="7E97FA66">
            <w:r>
              <w:t xml:space="preserve">I know that a knowledge of vocabulary and background information is necessary to understand a text. </w:t>
            </w:r>
          </w:p>
          <w:p w14:paraId="271CA723" w14:textId="23CA4F4E" w:rsidR="00154FBC" w:rsidRPr="00267077" w:rsidRDefault="00154FBC" w:rsidP="7E97FA66"/>
        </w:tc>
        <w:tc>
          <w:tcPr>
            <w:tcW w:w="625" w:type="dxa"/>
            <w:vMerge/>
          </w:tcPr>
          <w:p w14:paraId="75FBE423" w14:textId="77777777" w:rsidR="00154FBC" w:rsidRDefault="00154FBC" w:rsidP="00760A87">
            <w:pPr>
              <w:jc w:val="center"/>
            </w:pPr>
          </w:p>
        </w:tc>
      </w:tr>
      <w:tr w:rsidR="00154FBC" w:rsidRPr="00267077" w14:paraId="2F505326" w14:textId="77777777" w:rsidTr="282E710B">
        <w:tc>
          <w:tcPr>
            <w:tcW w:w="810" w:type="dxa"/>
            <w:vMerge/>
          </w:tcPr>
          <w:p w14:paraId="75CF431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CB648E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02D09269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0C178E9E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3A7387E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3C0395D3" w14:textId="77777777" w:rsidR="00154FBC" w:rsidRDefault="00154FBC" w:rsidP="00760A87">
            <w:pPr>
              <w:jc w:val="center"/>
            </w:pPr>
          </w:p>
        </w:tc>
      </w:tr>
      <w:tr w:rsidR="00154FBC" w:rsidRPr="00267077" w14:paraId="3254BC2F" w14:textId="77777777" w:rsidTr="282E710B">
        <w:tc>
          <w:tcPr>
            <w:tcW w:w="810" w:type="dxa"/>
            <w:vMerge/>
          </w:tcPr>
          <w:p w14:paraId="651E959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69E314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2443C22" w14:textId="5A184C8E" w:rsidR="0D334B81" w:rsidRDefault="60C83FC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continue </w:t>
            </w:r>
            <w:r w:rsidR="441C007A" w:rsidRPr="1E7A79D9">
              <w:rPr>
                <w:rFonts w:ascii="Calibri" w:eastAsia="Calibri" w:hAnsi="Calibri" w:cs="Calibri"/>
              </w:rPr>
              <w:t xml:space="preserve">to </w:t>
            </w:r>
            <w:r w:rsidRPr="1E7A79D9">
              <w:rPr>
                <w:rFonts w:ascii="Calibri" w:eastAsia="Calibri" w:hAnsi="Calibri" w:cs="Calibri"/>
              </w:rPr>
              <w:t>apply phonic knowledge and skills as the route</w:t>
            </w:r>
            <w:r w:rsidR="5DCCBFB4" w:rsidRPr="1E7A79D9">
              <w:rPr>
                <w:rFonts w:ascii="Calibri" w:eastAsia="Calibri" w:hAnsi="Calibri" w:cs="Calibri"/>
              </w:rPr>
              <w:t xml:space="preserve"> to </w:t>
            </w:r>
            <w:r w:rsidRPr="1E7A79D9">
              <w:rPr>
                <w:rFonts w:ascii="Calibri" w:eastAsia="Calibri" w:hAnsi="Calibri" w:cs="Calibri"/>
              </w:rPr>
              <w:t>decode words until au</w:t>
            </w:r>
            <w:r w:rsidR="05C9B81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matic decoding has become embedded and reading is fluent. </w:t>
            </w:r>
          </w:p>
          <w:p w14:paraId="6EEA5C74" w14:textId="29B2057E" w:rsidR="0D334B81" w:rsidRDefault="60C83FC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read accurately by blending the sounds in words that contain the graphemes taught so far, especially recognising alternative sounds for graphemes. </w:t>
            </w:r>
          </w:p>
          <w:p w14:paraId="0B1DB93E" w14:textId="29B293FF" w:rsidR="0D334B81" w:rsidRDefault="60C83FC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accurately read most words of two or more syllables. </w:t>
            </w:r>
          </w:p>
          <w:p w14:paraId="16E954D3" w14:textId="573B5DA2" w:rsidR="0D334B81" w:rsidRDefault="60C83FC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read most words containing common suffixes.</w:t>
            </w:r>
          </w:p>
          <w:p w14:paraId="4B3BC79A" w14:textId="41F3DD0D" w:rsidR="2E5290E1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6753E776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6753E776" w:rsidRPr="1E7A79D9">
              <w:rPr>
                <w:rFonts w:ascii="Calibri" w:eastAsia="Calibri" w:hAnsi="Calibri" w:cs="Calibri"/>
              </w:rPr>
              <w:t xml:space="preserve"> most Y1 and Y2 common exception words*, noting unusual correspondences between spelling and sound and where these occur in the word.</w:t>
            </w:r>
          </w:p>
          <w:p w14:paraId="3777218D" w14:textId="2F644F5E" w:rsidR="2E5290E1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6753E776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6753E776" w:rsidRPr="1E7A79D9">
              <w:rPr>
                <w:rFonts w:ascii="Calibri" w:eastAsia="Calibri" w:hAnsi="Calibri" w:cs="Calibri"/>
              </w:rPr>
              <w:t xml:space="preserve"> aloud books (closely matched </w:t>
            </w:r>
            <w:r w:rsidR="5965355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6753E776" w:rsidRPr="1E7A79D9">
              <w:rPr>
                <w:rFonts w:ascii="Calibri" w:eastAsia="Calibri" w:hAnsi="Calibri" w:cs="Calibri"/>
              </w:rPr>
              <w:t xml:space="preserve"> their improving phonic knowledge), sounding out unfamiliar words accurately, au</w:t>
            </w:r>
            <w:r w:rsidR="686AF795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6753E776" w:rsidRPr="1E7A79D9">
              <w:rPr>
                <w:rFonts w:ascii="Calibri" w:eastAsia="Calibri" w:hAnsi="Calibri" w:cs="Calibri"/>
              </w:rPr>
              <w:t>matically</w:t>
            </w:r>
            <w:proofErr w:type="spellEnd"/>
            <w:r w:rsidR="6753E776" w:rsidRPr="1E7A79D9">
              <w:rPr>
                <w:rFonts w:ascii="Calibri" w:eastAsia="Calibri" w:hAnsi="Calibri" w:cs="Calibri"/>
              </w:rPr>
              <w:t xml:space="preserve"> and without undue hesitation. </w:t>
            </w:r>
          </w:p>
          <w:p w14:paraId="4FD4C5B2" w14:textId="30F09AE9" w:rsidR="2E5290E1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6753E776" w:rsidRPr="1E7A79D9">
              <w:rPr>
                <w:rFonts w:ascii="Calibri" w:eastAsia="Calibri" w:hAnsi="Calibri" w:cs="Calibri"/>
              </w:rPr>
              <w:t xml:space="preserve"> reread</w:t>
            </w:r>
            <w:proofErr w:type="gramEnd"/>
            <w:r w:rsidR="6753E776" w:rsidRPr="1E7A79D9">
              <w:rPr>
                <w:rFonts w:ascii="Calibri" w:eastAsia="Calibri" w:hAnsi="Calibri" w:cs="Calibri"/>
              </w:rPr>
              <w:t xml:space="preserve"> these books </w:t>
            </w:r>
            <w:r w:rsidR="066F2EE6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6753E776" w:rsidRPr="1E7A79D9">
              <w:rPr>
                <w:rFonts w:ascii="Calibri" w:eastAsia="Calibri" w:hAnsi="Calibri" w:cs="Calibri"/>
              </w:rPr>
              <w:t xml:space="preserve"> build up fluency and confidence in word reading. </w:t>
            </w:r>
          </w:p>
          <w:p w14:paraId="76907632" w14:textId="0B81D34D" w:rsidR="2E5290E1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6753E776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6753E776" w:rsidRPr="1E7A79D9">
              <w:rPr>
                <w:rFonts w:ascii="Calibri" w:eastAsia="Calibri" w:hAnsi="Calibri" w:cs="Calibri"/>
              </w:rPr>
              <w:t xml:space="preserve"> words accurately and fluently without overt sounding and blending, e.g. at over 90 words per minute, in age-app</w:t>
            </w:r>
          </w:p>
          <w:p w14:paraId="47341341" w14:textId="1E1A1019" w:rsidR="00154FBC" w:rsidRPr="00267077" w:rsidRDefault="00154FBC" w:rsidP="7E97FA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42EF2083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0D0BA1F6" w14:textId="46A28B57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show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understanding by drawing on what </w:t>
            </w:r>
            <w:r w:rsidR="40B9F3F6" w:rsidRPr="1E7A79D9">
              <w:rPr>
                <w:rFonts w:ascii="Calibri" w:eastAsia="Calibri" w:hAnsi="Calibri" w:cs="Calibri"/>
              </w:rPr>
              <w:t>I</w:t>
            </w:r>
            <w:r w:rsidR="295EADD9" w:rsidRPr="1E7A79D9">
              <w:rPr>
                <w:rFonts w:ascii="Calibri" w:eastAsia="Calibri" w:hAnsi="Calibri" w:cs="Calibri"/>
              </w:rPr>
              <w:t xml:space="preserve"> already know or on background information and vocabulary provided by the teacher. </w:t>
            </w:r>
          </w:p>
          <w:p w14:paraId="144C4424" w14:textId="5A805B1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check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that the text makes sense</w:t>
            </w:r>
            <w:r w:rsidR="57A00EFA" w:rsidRPr="1E7A79D9">
              <w:rPr>
                <w:rFonts w:ascii="Calibri" w:eastAsia="Calibri" w:hAnsi="Calibri" w:cs="Calibri"/>
              </w:rPr>
              <w:t xml:space="preserve"> 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0F17D1E4" w:rsidRPr="1E7A79D9">
              <w:rPr>
                <w:rFonts w:ascii="Calibri" w:eastAsia="Calibri" w:hAnsi="Calibri" w:cs="Calibri"/>
              </w:rPr>
              <w:t>me</w:t>
            </w:r>
            <w:r w:rsidR="295EADD9" w:rsidRPr="1E7A79D9">
              <w:rPr>
                <w:rFonts w:ascii="Calibri" w:eastAsia="Calibri" w:hAnsi="Calibri" w:cs="Calibri"/>
              </w:rPr>
              <w:t xml:space="preserve"> as </w:t>
            </w:r>
            <w:r w:rsidR="1763815A" w:rsidRPr="1E7A79D9">
              <w:rPr>
                <w:rFonts w:ascii="Calibri" w:eastAsia="Calibri" w:hAnsi="Calibri" w:cs="Calibri"/>
              </w:rPr>
              <w:t>I</w:t>
            </w:r>
            <w:r w:rsidR="295EADD9" w:rsidRPr="1E7A79D9">
              <w:rPr>
                <w:rFonts w:ascii="Calibri" w:eastAsia="Calibri" w:hAnsi="Calibri" w:cs="Calibri"/>
              </w:rPr>
              <w:t xml:space="preserve"> read and </w:t>
            </w:r>
            <w:r w:rsidRPr="1E7A79D9">
              <w:rPr>
                <w:rFonts w:ascii="Calibri" w:eastAsia="Calibri" w:hAnsi="Calibri" w:cs="Calibri"/>
              </w:rPr>
              <w:t xml:space="preserve">I can </w:t>
            </w:r>
            <w:r w:rsidR="295EADD9" w:rsidRPr="1E7A79D9">
              <w:rPr>
                <w:rFonts w:ascii="Calibri" w:eastAsia="Calibri" w:hAnsi="Calibri" w:cs="Calibri"/>
              </w:rPr>
              <w:t xml:space="preserve"> correct inaccurate reading.</w:t>
            </w:r>
          </w:p>
          <w:p w14:paraId="05872E2F" w14:textId="64D74803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participat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in discussion about books, poems and other works that are read </w:t>
            </w:r>
            <w:r w:rsidR="58ADC23F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9FC7E62" w:rsidRPr="1E7A79D9">
              <w:rPr>
                <w:rFonts w:ascii="Calibri" w:eastAsia="Calibri" w:hAnsi="Calibri" w:cs="Calibri"/>
              </w:rPr>
              <w:t>me</w:t>
            </w:r>
            <w:r w:rsidR="295EADD9" w:rsidRPr="1E7A79D9">
              <w:rPr>
                <w:rFonts w:ascii="Calibri" w:eastAsia="Calibri" w:hAnsi="Calibri" w:cs="Calibri"/>
              </w:rPr>
              <w:t xml:space="preserve"> (at a level beyond at which </w:t>
            </w:r>
            <w:r w:rsidR="5587E62E" w:rsidRPr="1E7A79D9">
              <w:rPr>
                <w:rFonts w:ascii="Calibri" w:eastAsia="Calibri" w:hAnsi="Calibri" w:cs="Calibri"/>
              </w:rPr>
              <w:t>I</w:t>
            </w:r>
            <w:r w:rsidR="295EADD9" w:rsidRPr="1E7A79D9">
              <w:rPr>
                <w:rFonts w:ascii="Calibri" w:eastAsia="Calibri" w:hAnsi="Calibri" w:cs="Calibri"/>
              </w:rPr>
              <w:t xml:space="preserve"> can read independently) and those that </w:t>
            </w:r>
            <w:r w:rsidR="7BF90E86" w:rsidRPr="1E7A79D9">
              <w:rPr>
                <w:rFonts w:ascii="Calibri" w:eastAsia="Calibri" w:hAnsi="Calibri" w:cs="Calibri"/>
              </w:rPr>
              <w:t xml:space="preserve">I </w:t>
            </w:r>
            <w:r w:rsidR="295EADD9" w:rsidRPr="1E7A79D9">
              <w:rPr>
                <w:rFonts w:ascii="Calibri" w:eastAsia="Calibri" w:hAnsi="Calibri" w:cs="Calibri"/>
              </w:rPr>
              <w:t xml:space="preserve">can read for </w:t>
            </w:r>
            <w:r w:rsidR="47DEED7D" w:rsidRPr="1E7A79D9">
              <w:rPr>
                <w:rFonts w:ascii="Calibri" w:eastAsia="Calibri" w:hAnsi="Calibri" w:cs="Calibri"/>
              </w:rPr>
              <w:t>myself</w:t>
            </w:r>
            <w:r w:rsidR="295EADD9" w:rsidRPr="1E7A79D9">
              <w:rPr>
                <w:rFonts w:ascii="Calibri" w:eastAsia="Calibri" w:hAnsi="Calibri" w:cs="Calibri"/>
              </w:rPr>
              <w:t xml:space="preserve">, explaining </w:t>
            </w:r>
            <w:r w:rsidR="4F1587DB" w:rsidRPr="1E7A79D9">
              <w:rPr>
                <w:rFonts w:ascii="Calibri" w:eastAsia="Calibri" w:hAnsi="Calibri" w:cs="Calibri"/>
              </w:rPr>
              <w:t>my</w:t>
            </w:r>
            <w:r w:rsidR="295EADD9" w:rsidRPr="1E7A79D9">
              <w:rPr>
                <w:rFonts w:ascii="Calibri" w:eastAsia="Calibri" w:hAnsi="Calibri" w:cs="Calibri"/>
              </w:rPr>
              <w:t xml:space="preserve"> understanding and expressing </w:t>
            </w:r>
            <w:r w:rsidR="09613118" w:rsidRPr="1E7A79D9">
              <w:rPr>
                <w:rFonts w:ascii="Calibri" w:eastAsia="Calibri" w:hAnsi="Calibri" w:cs="Calibri"/>
              </w:rPr>
              <w:t>my</w:t>
            </w:r>
            <w:r w:rsidR="295EADD9" w:rsidRPr="1E7A79D9">
              <w:rPr>
                <w:rFonts w:ascii="Calibri" w:eastAsia="Calibri" w:hAnsi="Calibri" w:cs="Calibri"/>
              </w:rPr>
              <w:t xml:space="preserve"> views. </w:t>
            </w:r>
          </w:p>
          <w:p w14:paraId="23DE128C" w14:textId="186A55A5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becom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increasingly familiar with and </w:t>
            </w:r>
            <w:r w:rsidRPr="1E7A79D9">
              <w:rPr>
                <w:rFonts w:ascii="Calibri" w:eastAsia="Calibri" w:hAnsi="Calibri" w:cs="Calibri"/>
              </w:rPr>
              <w:t xml:space="preserve">I can </w:t>
            </w:r>
            <w:r w:rsidR="295EADD9" w:rsidRPr="1E7A79D9">
              <w:rPr>
                <w:rFonts w:ascii="Calibri" w:eastAsia="Calibri" w:hAnsi="Calibri" w:cs="Calibri"/>
              </w:rPr>
              <w:t xml:space="preserve"> retell a wide range of</w:t>
            </w:r>
            <w:r w:rsidR="3BBC8AC8" w:rsidRPr="1E7A79D9">
              <w:rPr>
                <w:rFonts w:ascii="Calibri" w:eastAsia="Calibri" w:hAnsi="Calibri" w:cs="Calibri"/>
              </w:rPr>
              <w:t xml:space="preserve"> </w:t>
            </w:r>
            <w:r w:rsidR="76E7E68E" w:rsidRPr="1E7A79D9">
              <w:rPr>
                <w:rFonts w:ascii="Calibri" w:eastAsia="Calibri" w:hAnsi="Calibri" w:cs="Calibri"/>
              </w:rPr>
              <w:t>stories</w:t>
            </w:r>
            <w:r w:rsidR="295EADD9" w:rsidRPr="1E7A79D9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295EADD9" w:rsidRPr="1E7A79D9">
              <w:rPr>
                <w:rFonts w:ascii="Calibri" w:eastAsia="Calibri" w:hAnsi="Calibri" w:cs="Calibri"/>
              </w:rPr>
              <w:t>fairy</w:t>
            </w:r>
            <w:r w:rsidR="76E7E68E" w:rsidRPr="1E7A79D9">
              <w:rPr>
                <w:rFonts w:ascii="Calibri" w:eastAsia="Calibri" w:hAnsi="Calibri" w:cs="Calibri"/>
              </w:rPr>
              <w:t>stories</w:t>
            </w:r>
            <w:proofErr w:type="spellEnd"/>
            <w:r w:rsidR="295EADD9" w:rsidRPr="1E7A79D9">
              <w:rPr>
                <w:rFonts w:ascii="Calibri" w:eastAsia="Calibri" w:hAnsi="Calibri" w:cs="Calibri"/>
              </w:rPr>
              <w:t xml:space="preserve"> and traditional tales. </w:t>
            </w:r>
          </w:p>
          <w:p w14:paraId="3B0D2AA0" w14:textId="693B56C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the sequence of events in books and how items of information are related</w:t>
            </w:r>
          </w:p>
          <w:p w14:paraId="595B07E7" w14:textId="4AF06FA3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recognis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simple recurring literary language in</w:t>
            </w:r>
            <w:r w:rsidR="5CB52829" w:rsidRPr="1E7A79D9">
              <w:rPr>
                <w:rFonts w:ascii="Calibri" w:eastAsia="Calibri" w:hAnsi="Calibri" w:cs="Calibri"/>
              </w:rPr>
              <w:t xml:space="preserve"> </w:t>
            </w:r>
            <w:r w:rsidR="76E7E68E" w:rsidRPr="1E7A79D9">
              <w:rPr>
                <w:rFonts w:ascii="Calibri" w:eastAsia="Calibri" w:hAnsi="Calibri" w:cs="Calibri"/>
              </w:rPr>
              <w:t>stories</w:t>
            </w:r>
            <w:r w:rsidR="295EADD9" w:rsidRPr="1E7A79D9">
              <w:rPr>
                <w:rFonts w:ascii="Calibri" w:eastAsia="Calibri" w:hAnsi="Calibri" w:cs="Calibri"/>
              </w:rPr>
              <w:t xml:space="preserve"> and poetry. </w:t>
            </w:r>
          </w:p>
          <w:p w14:paraId="445B3BA5" w14:textId="063F0739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ask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and answer questions about a text. </w:t>
            </w:r>
          </w:p>
          <w:p w14:paraId="1965A181" w14:textId="377B70E1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mak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links between the text they are reading and other texts </w:t>
            </w:r>
            <w:r w:rsidR="2B359FBE" w:rsidRPr="1E7A79D9">
              <w:rPr>
                <w:rFonts w:ascii="Calibri" w:eastAsia="Calibri" w:hAnsi="Calibri" w:cs="Calibri"/>
              </w:rPr>
              <w:t xml:space="preserve">I </w:t>
            </w:r>
            <w:r w:rsidR="295EADD9" w:rsidRPr="1E7A79D9">
              <w:rPr>
                <w:rFonts w:ascii="Calibri" w:eastAsia="Calibri" w:hAnsi="Calibri" w:cs="Calibri"/>
              </w:rPr>
              <w:t>have read (in texts that they can read independent</w:t>
            </w:r>
          </w:p>
          <w:p w14:paraId="0D8FCB38" w14:textId="38F9E889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and clarify the meanings of words, linking new meanings </w:t>
            </w:r>
            <w:r w:rsidR="48D320B5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95EADD9" w:rsidRPr="1E7A79D9">
              <w:rPr>
                <w:rFonts w:ascii="Calibri" w:eastAsia="Calibri" w:hAnsi="Calibri" w:cs="Calibri"/>
              </w:rPr>
              <w:t xml:space="preserve"> known vocabulary. </w:t>
            </w:r>
          </w:p>
          <w:p w14:paraId="5A18EEB0" w14:textId="71E4CCA0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their favourite words and phrases.</w:t>
            </w:r>
          </w:p>
          <w:p w14:paraId="1055A8DE" w14:textId="4A210AE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mak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inferences on the basis of what is being said and done. </w:t>
            </w:r>
          </w:p>
          <w:p w14:paraId="1DA87673" w14:textId="2B95BD17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predict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what might happen on the basis of what has been read so far in a text.</w:t>
            </w:r>
          </w:p>
          <w:p w14:paraId="472ACFDB" w14:textId="6751FA90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295EADD9" w:rsidRPr="1E7A79D9">
              <w:rPr>
                <w:rFonts w:ascii="Calibri" w:eastAsia="Calibri" w:hAnsi="Calibri" w:cs="Calibri"/>
              </w:rPr>
              <w:t xml:space="preserve"> continue</w:t>
            </w:r>
            <w:proofErr w:type="gramEnd"/>
            <w:r w:rsidR="295EADD9" w:rsidRPr="1E7A79D9">
              <w:rPr>
                <w:rFonts w:ascii="Calibri" w:eastAsia="Calibri" w:hAnsi="Calibri" w:cs="Calibri"/>
              </w:rPr>
              <w:t xml:space="preserve"> </w:t>
            </w:r>
            <w:r w:rsidR="1F3E7FA4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95EADD9" w:rsidRPr="1E7A79D9">
              <w:rPr>
                <w:rFonts w:ascii="Calibri" w:eastAsia="Calibri" w:hAnsi="Calibri" w:cs="Calibri"/>
              </w:rPr>
              <w:t xml:space="preserve"> build up a </w:t>
            </w:r>
            <w:r w:rsidR="44176EE9" w:rsidRPr="1E7A79D9">
              <w:rPr>
                <w:rFonts w:ascii="Calibri" w:eastAsia="Calibri" w:hAnsi="Calibri" w:cs="Calibri"/>
              </w:rPr>
              <w:t>repertoire</w:t>
            </w:r>
            <w:r w:rsidR="7C85D201" w:rsidRPr="1E7A79D9">
              <w:rPr>
                <w:rFonts w:ascii="Calibri" w:eastAsia="Calibri" w:hAnsi="Calibri" w:cs="Calibri"/>
              </w:rPr>
              <w:t xml:space="preserve"> </w:t>
            </w:r>
            <w:r w:rsidR="295EADD9" w:rsidRPr="1E7A79D9">
              <w:rPr>
                <w:rFonts w:ascii="Calibri" w:eastAsia="Calibri" w:hAnsi="Calibri" w:cs="Calibri"/>
              </w:rPr>
              <w:t>of poems learnt by heart, appreciating these and reciting some with appropriate in</w:t>
            </w:r>
            <w:r w:rsidR="35440DF6" w:rsidRPr="1E7A79D9">
              <w:rPr>
                <w:rFonts w:ascii="Calibri" w:eastAsia="Calibri" w:hAnsi="Calibri" w:cs="Calibri"/>
              </w:rPr>
              <w:t>to</w:t>
            </w:r>
            <w:r w:rsidR="295EADD9" w:rsidRPr="1E7A79D9">
              <w:rPr>
                <w:rFonts w:ascii="Calibri" w:eastAsia="Calibri" w:hAnsi="Calibri" w:cs="Calibri"/>
              </w:rPr>
              <w:t xml:space="preserve">nation </w:t>
            </w:r>
            <w:r w:rsidR="37FD7380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95EADD9" w:rsidRPr="1E7A79D9">
              <w:rPr>
                <w:rFonts w:ascii="Calibri" w:eastAsia="Calibri" w:hAnsi="Calibri" w:cs="Calibri"/>
              </w:rPr>
              <w:t xml:space="preserve"> make the meaning clear.</w:t>
            </w:r>
          </w:p>
          <w:p w14:paraId="7B40C951" w14:textId="7DA7023D" w:rsidR="00154FBC" w:rsidRPr="00267077" w:rsidRDefault="00154FBC" w:rsidP="2435CF67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4B4D7232" w14:textId="77777777" w:rsidR="00154FBC" w:rsidRDefault="00154FBC" w:rsidP="00760A87">
            <w:pPr>
              <w:jc w:val="center"/>
            </w:pPr>
          </w:p>
        </w:tc>
      </w:tr>
      <w:tr w:rsidR="00154FBC" w:rsidRPr="00267077" w14:paraId="4517100B" w14:textId="77777777" w:rsidTr="282E710B">
        <w:tc>
          <w:tcPr>
            <w:tcW w:w="810" w:type="dxa"/>
            <w:vMerge/>
          </w:tcPr>
          <w:p w14:paraId="2503B19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828874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036F998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240" w:type="dxa"/>
            <w:vMerge/>
          </w:tcPr>
          <w:p w14:paraId="20BD9A1A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578BB4A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0C136CF1" w14:textId="77777777" w:rsidR="00154FBC" w:rsidRDefault="00154FBC" w:rsidP="00760A87">
            <w:pPr>
              <w:jc w:val="center"/>
            </w:pPr>
          </w:p>
        </w:tc>
      </w:tr>
      <w:tr w:rsidR="00154FBC" w:rsidRPr="00267077" w14:paraId="0A392C6A" w14:textId="77777777" w:rsidTr="282E710B">
        <w:tc>
          <w:tcPr>
            <w:tcW w:w="810" w:type="dxa"/>
            <w:vMerge/>
          </w:tcPr>
          <w:p w14:paraId="290583F9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68F21D90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17FBAAF4" w14:textId="2B7552C0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honeme</w:t>
            </w:r>
          </w:p>
          <w:p w14:paraId="27D01349" w14:textId="196EDC1A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igraph</w:t>
            </w:r>
          </w:p>
          <w:p w14:paraId="5BD63062" w14:textId="441B5908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nsonants</w:t>
            </w:r>
          </w:p>
          <w:p w14:paraId="74EA0197" w14:textId="77D46A8D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Vowels</w:t>
            </w:r>
          </w:p>
          <w:p w14:paraId="5F7B23EB" w14:textId="606173BF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Grapheme</w:t>
            </w:r>
          </w:p>
          <w:p w14:paraId="4C7B2ED3" w14:textId="2820BBFE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egment</w:t>
            </w:r>
          </w:p>
          <w:p w14:paraId="7F2F1F0F" w14:textId="21AF74C4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Blend</w:t>
            </w:r>
          </w:p>
          <w:p w14:paraId="675FB3EE" w14:textId="44022846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mpound word</w:t>
            </w:r>
          </w:p>
          <w:p w14:paraId="68AD139D" w14:textId="73BF2F35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Key word/common exception word</w:t>
            </w:r>
          </w:p>
          <w:p w14:paraId="281F86F3" w14:textId="229BE68C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fix</w:t>
            </w:r>
          </w:p>
          <w:p w14:paraId="58AC0B27" w14:textId="6D0F7CF6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uffix</w:t>
            </w:r>
          </w:p>
          <w:p w14:paraId="0C6E0F2C" w14:textId="21D0FD72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ake words</w:t>
            </w:r>
          </w:p>
          <w:p w14:paraId="1FE0DE46" w14:textId="3CE77C1B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VC</w:t>
            </w:r>
          </w:p>
          <w:p w14:paraId="13FA36C1" w14:textId="52C053A4" w:rsidR="00154FBC" w:rsidRPr="00267077" w:rsidRDefault="7581F6A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Homophone</w:t>
            </w:r>
          </w:p>
          <w:p w14:paraId="13C326F3" w14:textId="40E54581" w:rsidR="00154FBC" w:rsidRPr="00267077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4853B84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1B76F30A" w14:textId="1B4C4416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coding</w:t>
            </w:r>
          </w:p>
          <w:p w14:paraId="68CC290B" w14:textId="7FAAB4B1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etrieval</w:t>
            </w:r>
          </w:p>
          <w:p w14:paraId="76F10F96" w14:textId="1FF68CA4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diction</w:t>
            </w:r>
          </w:p>
          <w:p w14:paraId="063CD55A" w14:textId="7527EEAD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mprehension</w:t>
            </w:r>
          </w:p>
          <w:p w14:paraId="527732AA" w14:textId="1837737B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erence</w:t>
            </w:r>
          </w:p>
          <w:p w14:paraId="683E4A67" w14:textId="02389035" w:rsidR="00154FBC" w:rsidRPr="00267077" w:rsidRDefault="4059B77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duction</w:t>
            </w:r>
          </w:p>
          <w:p w14:paraId="50125231" w14:textId="6BBD4474" w:rsidR="00154FBC" w:rsidRPr="00267077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5A25747A" w14:textId="77777777" w:rsidR="00154FBC" w:rsidRDefault="00154FBC" w:rsidP="00760A87">
            <w:pPr>
              <w:jc w:val="center"/>
            </w:pPr>
          </w:p>
        </w:tc>
      </w:tr>
      <w:tr w:rsidR="00154FBC" w:rsidRPr="00267077" w14:paraId="139F8448" w14:textId="77777777" w:rsidTr="282E710B">
        <w:tc>
          <w:tcPr>
            <w:tcW w:w="810" w:type="dxa"/>
            <w:vMerge/>
          </w:tcPr>
          <w:p w14:paraId="78BEFD2A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7A76422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0FCFCED8" w14:textId="7958F1A3" w:rsidR="00154FBC" w:rsidRPr="00267077" w:rsidRDefault="4B6E0AB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5C656CBF" w14:textId="273D661F" w:rsidR="00154FBC" w:rsidRPr="00267077" w:rsidRDefault="00154FB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3959C3B5" w14:textId="77777777" w:rsidR="2F246DCD" w:rsidRDefault="2F246DC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32681D72" w14:textId="50532DDE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9206A88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1551979C" w14:textId="546E4A69" w:rsidR="00154FBC" w:rsidRPr="00267077" w:rsidRDefault="2E8D604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325E237F" w14:textId="6ADFA16A" w:rsidR="2E8D6041" w:rsidRDefault="2E8D604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67B7A70C" w14:textId="77777777" w:rsidR="00154FBC" w:rsidRDefault="00154FBC" w:rsidP="00760A87">
            <w:pPr>
              <w:jc w:val="center"/>
            </w:pPr>
          </w:p>
        </w:tc>
      </w:tr>
      <w:tr w:rsidR="00154FBC" w:rsidRPr="00267077" w14:paraId="71887C79" w14:textId="77777777" w:rsidTr="282E710B">
        <w:tc>
          <w:tcPr>
            <w:tcW w:w="810" w:type="dxa"/>
            <w:vMerge/>
          </w:tcPr>
          <w:p w14:paraId="3B7FD67C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8D6B9B6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22F860BB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2EAECF33" w14:textId="23EA89FF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698536F5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7BC1BAF2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43E224BD" w14:textId="4DC7EC3D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61C988F9" w14:textId="77777777" w:rsidR="00154FBC" w:rsidRDefault="00154FBC" w:rsidP="00760A87">
            <w:pPr>
              <w:jc w:val="center"/>
            </w:pPr>
          </w:p>
        </w:tc>
      </w:tr>
      <w:tr w:rsidR="00154FBC" w:rsidRPr="00267077" w14:paraId="6C591C2A" w14:textId="77777777" w:rsidTr="282E710B">
        <w:tc>
          <w:tcPr>
            <w:tcW w:w="810" w:type="dxa"/>
            <w:vMerge/>
          </w:tcPr>
          <w:p w14:paraId="17B246D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6BF89DA3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3687AC19" w14:textId="57AC8D2D" w:rsidR="00154FBC" w:rsidRPr="00267077" w:rsidRDefault="01C26BD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270CD506" w14:textId="7775DCD7" w:rsidR="00154FBC" w:rsidRPr="00267077" w:rsidRDefault="3A2CB5D6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71DF067F" w14:textId="7959C46A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039FF7F7" w14:textId="77777777" w:rsidR="5ED507FB" w:rsidRDefault="5ED507FB" w:rsidP="1E7A79D9">
            <w:pPr>
              <w:rPr>
                <w:b/>
                <w:bCs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  <w:p w14:paraId="795D7C86" w14:textId="05051066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5C3E0E74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19E0A805" w14:textId="77777777" w:rsidR="00154FBC" w:rsidRPr="00267077" w:rsidRDefault="47CA5AFB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684E760D" w14:textId="4B4DEBE7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7AFA14EA" w14:textId="7BE0BFD9" w:rsidR="71A56308" w:rsidRDefault="71A56308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66A1FAB9" w14:textId="77777777" w:rsidR="00154FBC" w:rsidRDefault="00154FBC" w:rsidP="00760A87">
            <w:pPr>
              <w:jc w:val="center"/>
            </w:pPr>
          </w:p>
        </w:tc>
      </w:tr>
      <w:tr w:rsidR="00154FBC" w:rsidRPr="00267077" w14:paraId="76BB753C" w14:textId="77777777" w:rsidTr="282E710B">
        <w:tc>
          <w:tcPr>
            <w:tcW w:w="810" w:type="dxa"/>
            <w:vMerge/>
          </w:tcPr>
          <w:p w14:paraId="513DA1E0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5CAC6F5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66060428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46B4FB8E" w14:textId="62E440B5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1D0656FE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7B37605A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1883C892" w14:textId="60A2755C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394798F2" w14:textId="77777777" w:rsidR="00154FBC" w:rsidRDefault="00154FBC" w:rsidP="00760A87">
            <w:pPr>
              <w:jc w:val="center"/>
            </w:pPr>
          </w:p>
        </w:tc>
      </w:tr>
      <w:tr w:rsidR="00154FBC" w:rsidRPr="00267077" w14:paraId="268E8758" w14:textId="77777777" w:rsidTr="282E710B">
        <w:tc>
          <w:tcPr>
            <w:tcW w:w="810" w:type="dxa"/>
            <w:vMerge/>
          </w:tcPr>
          <w:p w14:paraId="29079D3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7686DC7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12FF40DF" w14:textId="7816F3A9" w:rsidR="00154FBC" w:rsidRPr="00267077" w:rsidRDefault="2997681B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ummer Term</w:t>
            </w:r>
          </w:p>
        </w:tc>
        <w:tc>
          <w:tcPr>
            <w:tcW w:w="4583" w:type="dxa"/>
            <w:shd w:val="clear" w:color="auto" w:fill="1E8BCD"/>
          </w:tcPr>
          <w:p w14:paraId="14398D47" w14:textId="502EF270" w:rsidR="47CA5AFB" w:rsidRDefault="47CA5AFB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53BD644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32D969C2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304CE39F" w14:textId="77F377F5" w:rsidR="0D3B4EBF" w:rsidRDefault="0D3B4EBF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1A3FAC43" w14:textId="77777777" w:rsidR="00154FBC" w:rsidRDefault="00154FBC" w:rsidP="00760A87">
            <w:pPr>
              <w:jc w:val="center"/>
            </w:pPr>
          </w:p>
        </w:tc>
      </w:tr>
      <w:tr w:rsidR="00154FBC" w:rsidRPr="00267077" w14:paraId="2BBD94B2" w14:textId="77777777" w:rsidTr="282E710B">
        <w:tc>
          <w:tcPr>
            <w:tcW w:w="810" w:type="dxa"/>
            <w:vMerge/>
          </w:tcPr>
          <w:p w14:paraId="5854DE7F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CA7ADD4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32A36AE3" w14:textId="059757A3" w:rsidR="00154FBC" w:rsidRPr="00267077" w:rsidRDefault="00154FBC" w:rsidP="1E75C0E9">
            <w:pPr>
              <w:rPr>
                <w:rFonts w:ascii="Calibri" w:eastAsia="Calibri" w:hAnsi="Calibri" w:cs="Calibri"/>
              </w:rPr>
            </w:pPr>
          </w:p>
          <w:p w14:paraId="314EE24A" w14:textId="6667ED7A" w:rsidR="00154FBC" w:rsidRPr="00267077" w:rsidRDefault="00154FBC" w:rsidP="1E75C0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3525B72E" w14:textId="43250403" w:rsidR="1E7A79D9" w:rsidRDefault="1E7A79D9" w:rsidP="1E7A79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76614669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57590049" w14:textId="129BF4D9" w:rsidR="00154FBC" w:rsidRPr="00267077" w:rsidRDefault="00154FBC" w:rsidP="7E97FA66"/>
        </w:tc>
        <w:tc>
          <w:tcPr>
            <w:tcW w:w="4588" w:type="dxa"/>
            <w:shd w:val="clear" w:color="auto" w:fill="FFFFFF" w:themeFill="background1"/>
          </w:tcPr>
          <w:p w14:paraId="55FD9DBB" w14:textId="1E678025" w:rsidR="1E7A79D9" w:rsidRDefault="1E7A79D9" w:rsidP="1E7A79D9"/>
        </w:tc>
        <w:tc>
          <w:tcPr>
            <w:tcW w:w="625" w:type="dxa"/>
            <w:vMerge/>
          </w:tcPr>
          <w:p w14:paraId="0C5B615A" w14:textId="77777777" w:rsidR="00154FBC" w:rsidRDefault="00154FBC" w:rsidP="00760A87">
            <w:pPr>
              <w:jc w:val="center"/>
            </w:pPr>
          </w:p>
        </w:tc>
      </w:tr>
      <w:tr w:rsidR="00154FBC" w14:paraId="0EB45E99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400BCE21" w14:textId="77777777" w:rsidR="00D32C0C" w:rsidRDefault="00D32C0C"/>
        </w:tc>
      </w:tr>
      <w:tr w:rsidR="00154FBC" w14:paraId="50ADB14B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5FCD5EC4" w14:textId="77777777" w:rsidR="00154FBC" w:rsidRPr="004C0EE0" w:rsidRDefault="00154FBC" w:rsidP="00760A87">
            <w:pPr>
              <w:jc w:val="center"/>
              <w:rPr>
                <w:b/>
              </w:rPr>
            </w:pPr>
            <w:r w:rsidRPr="004C0EE0">
              <w:rPr>
                <w:b/>
              </w:rPr>
              <w:t>3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0B074BCE" w14:textId="7A61101A" w:rsidR="00154FBC" w:rsidRPr="00FB74C4" w:rsidRDefault="00154FBC" w:rsidP="2435CF6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1740FDA7" w14:textId="5151D3AF" w:rsidR="00154FBC" w:rsidRDefault="2BE52F9E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63926F40" w14:textId="20FB5438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542C0644" w14:textId="44CBD091" w:rsidR="00154FBC" w:rsidRPr="00DE0FF2" w:rsidRDefault="00154FBC" w:rsidP="1E7A79D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719EF4FD" w14:textId="659750D7" w:rsidR="00154FBC" w:rsidRDefault="2F2A68D2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2F2E10F3" w14:textId="4AD7FEAB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9CC2E5" w:themeFill="accent5" w:themeFillTint="99"/>
          </w:tcPr>
          <w:p w14:paraId="1A499DFC" w14:textId="77777777" w:rsidR="00154FBC" w:rsidRDefault="00154FBC" w:rsidP="00760A87">
            <w:pPr>
              <w:jc w:val="center"/>
            </w:pPr>
          </w:p>
        </w:tc>
      </w:tr>
      <w:tr w:rsidR="00154FBC" w:rsidRPr="00267077" w14:paraId="27FC0312" w14:textId="77777777" w:rsidTr="282E710B">
        <w:tc>
          <w:tcPr>
            <w:tcW w:w="810" w:type="dxa"/>
            <w:vMerge/>
          </w:tcPr>
          <w:p w14:paraId="5E7E3C4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3F828E4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F6755E1" w14:textId="248D2479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2899F9B5" w:rsidRPr="2435CF67">
              <w:rPr>
                <w:b/>
                <w:bCs/>
              </w:rPr>
              <w:t>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240" w:type="dxa"/>
            <w:vMerge/>
          </w:tcPr>
          <w:p w14:paraId="2AC57CB0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4C942FA2" w14:textId="0A9B5A9A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17893CF2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625" w:type="dxa"/>
            <w:vMerge/>
          </w:tcPr>
          <w:p w14:paraId="5186B13D" w14:textId="77777777" w:rsidR="00154FBC" w:rsidRDefault="00154FBC" w:rsidP="00760A87">
            <w:pPr>
              <w:jc w:val="center"/>
            </w:pPr>
          </w:p>
        </w:tc>
      </w:tr>
      <w:tr w:rsidR="00154FBC" w:rsidRPr="00267077" w14:paraId="6C57C439" w14:textId="77777777" w:rsidTr="282E710B">
        <w:tc>
          <w:tcPr>
            <w:tcW w:w="810" w:type="dxa"/>
            <w:vMerge/>
          </w:tcPr>
          <w:p w14:paraId="3D404BC9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61319B8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31A560F4" w14:textId="77777777" w:rsidR="00154FBC" w:rsidRPr="009209AE" w:rsidRDefault="00154FBC" w:rsidP="00760A8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70DF735C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A413BF6" w14:textId="77777777" w:rsidR="00154FBC" w:rsidRPr="001D6209" w:rsidRDefault="00154FBC" w:rsidP="001D620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33D28B4B" w14:textId="77777777" w:rsidR="00154FBC" w:rsidRDefault="00154FBC" w:rsidP="00760A87">
            <w:pPr>
              <w:jc w:val="center"/>
            </w:pPr>
          </w:p>
        </w:tc>
      </w:tr>
      <w:tr w:rsidR="00154FBC" w:rsidRPr="00267077" w14:paraId="11B264A5" w14:textId="77777777" w:rsidTr="282E710B">
        <w:tc>
          <w:tcPr>
            <w:tcW w:w="810" w:type="dxa"/>
            <w:vMerge/>
          </w:tcPr>
          <w:p w14:paraId="41C6AC2A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DC44586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854480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4FFCBC07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5C51DEAF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1728B4D0" w14:textId="77777777" w:rsidR="00154FBC" w:rsidRDefault="00154FBC" w:rsidP="00760A87">
            <w:pPr>
              <w:jc w:val="center"/>
            </w:pPr>
          </w:p>
        </w:tc>
      </w:tr>
      <w:tr w:rsidR="00154FBC" w:rsidRPr="00267077" w14:paraId="34959D4B" w14:textId="77777777" w:rsidTr="282E710B">
        <w:tc>
          <w:tcPr>
            <w:tcW w:w="810" w:type="dxa"/>
            <w:vMerge/>
          </w:tcPr>
          <w:p w14:paraId="7BD58BA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357A966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64463DD" w14:textId="5E470238" w:rsidR="00154FBC" w:rsidRPr="004C2963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prefixes and suffixes are added to root words. </w:t>
            </w:r>
          </w:p>
          <w:p w14:paraId="44690661" w14:textId="6E47881C" w:rsidR="00154FBC" w:rsidRPr="004C2963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if I know the root of a word, it can help me to understand its meaning. </w:t>
            </w:r>
          </w:p>
        </w:tc>
        <w:tc>
          <w:tcPr>
            <w:tcW w:w="240" w:type="dxa"/>
            <w:vMerge/>
          </w:tcPr>
          <w:p w14:paraId="74539910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66B530D9" w14:textId="539B3BD5" w:rsidR="00154FBC" w:rsidRPr="0052575D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and can recognise fiction, non-fiction, poetry, plays, reference books and text books. </w:t>
            </w:r>
          </w:p>
          <w:p w14:paraId="7BEC887C" w14:textId="7B8FA1C3" w:rsidR="00154FBC" w:rsidRPr="0052575D" w:rsidRDefault="1D5DDA04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non-fiction books are factual and fiction is made-up. </w:t>
            </w:r>
          </w:p>
          <w:p w14:paraId="7F904370" w14:textId="78CE81DF" w:rsidR="00154FBC" w:rsidRPr="0052575D" w:rsidRDefault="1D5DDA04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some poetry is made to be read aloud. </w:t>
            </w:r>
          </w:p>
          <w:p w14:paraId="3882936D" w14:textId="0891CF4F" w:rsidR="00154FBC" w:rsidRPr="0052575D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I have to justify by predictions, inferences and deductions with evidence from the text. </w:t>
            </w:r>
          </w:p>
          <w:p w14:paraId="79722328" w14:textId="7AECCC93" w:rsidR="00154FBC" w:rsidRPr="0052575D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authors choose words and phrases carefully to have an effect. </w:t>
            </w:r>
          </w:p>
          <w:p w14:paraId="78BA7A8B" w14:textId="16DB13F3" w:rsidR="00154FBC" w:rsidRPr="0052575D" w:rsidRDefault="0AAF749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sometimes we need to read between the lines to work out characters’ feelings, thoughts and motives – the information is not all </w:t>
            </w:r>
            <w:r w:rsidR="1565064E" w:rsidRPr="1E7A79D9">
              <w:rPr>
                <w:rFonts w:ascii="Calibri" w:eastAsia="Calibri" w:hAnsi="Calibri" w:cs="Calibri"/>
              </w:rPr>
              <w:t xml:space="preserve">in written form. </w:t>
            </w:r>
          </w:p>
          <w:p w14:paraId="36639532" w14:textId="0B1525B1" w:rsidR="00154FBC" w:rsidRPr="0052575D" w:rsidRDefault="1565064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non-fiction texts are organised with contents pages, indexes and glossaries. </w:t>
            </w:r>
          </w:p>
          <w:p w14:paraId="14648023" w14:textId="5634B9C8" w:rsidR="00154FBC" w:rsidRPr="0052575D" w:rsidRDefault="1A2E121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the spine of the book states the title and author. </w:t>
            </w:r>
          </w:p>
          <w:p w14:paraId="5A7E0CF2" w14:textId="79AD9467" w:rsidR="00154FBC" w:rsidRPr="0052575D" w:rsidRDefault="1A2E121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the cover of a book contains information to persuade people to read it. </w:t>
            </w:r>
          </w:p>
        </w:tc>
        <w:tc>
          <w:tcPr>
            <w:tcW w:w="625" w:type="dxa"/>
            <w:vMerge/>
          </w:tcPr>
          <w:p w14:paraId="60FA6563" w14:textId="77777777" w:rsidR="00154FBC" w:rsidRDefault="00154FBC" w:rsidP="00760A87">
            <w:pPr>
              <w:jc w:val="center"/>
            </w:pPr>
          </w:p>
        </w:tc>
      </w:tr>
      <w:tr w:rsidR="00154FBC" w:rsidRPr="00267077" w14:paraId="2E575281" w14:textId="77777777" w:rsidTr="282E710B">
        <w:tc>
          <w:tcPr>
            <w:tcW w:w="810" w:type="dxa"/>
            <w:vMerge/>
          </w:tcPr>
          <w:p w14:paraId="342D4C2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572E39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4D6740D0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6CEB15CE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B05D2F6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66518E39" w14:textId="77777777" w:rsidR="00154FBC" w:rsidRDefault="00154FBC" w:rsidP="00760A87">
            <w:pPr>
              <w:jc w:val="center"/>
            </w:pPr>
          </w:p>
        </w:tc>
      </w:tr>
      <w:tr w:rsidR="00154FBC" w:rsidRPr="00267077" w14:paraId="7E75FCD0" w14:textId="77777777" w:rsidTr="282E710B">
        <w:tc>
          <w:tcPr>
            <w:tcW w:w="810" w:type="dxa"/>
            <w:vMerge/>
          </w:tcPr>
          <w:p w14:paraId="10FDAA0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74AF2BF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4821F510" w14:textId="20299B09" w:rsidR="00154FBC" w:rsidRPr="0052575D" w:rsidRDefault="3C445D9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</w:t>
            </w:r>
            <w:r w:rsidR="399DC202" w:rsidRPr="1E7A79D9">
              <w:rPr>
                <w:rFonts w:ascii="Calibri" w:eastAsia="Calibri" w:hAnsi="Calibri" w:cs="Calibri"/>
              </w:rPr>
              <w:t xml:space="preserve">use my phonic knowledge </w:t>
            </w:r>
            <w:r w:rsidR="5163012A" w:rsidRPr="1E7A79D9">
              <w:rPr>
                <w:rFonts w:ascii="Calibri" w:eastAsia="Calibri" w:hAnsi="Calibri" w:cs="Calibri"/>
              </w:rPr>
              <w:t xml:space="preserve">to decode </w:t>
            </w:r>
            <w:r w:rsidR="399DC202" w:rsidRPr="1E7A79D9">
              <w:rPr>
                <w:rFonts w:ascii="Calibri" w:eastAsia="Calibri" w:hAnsi="Calibri" w:cs="Calibri"/>
              </w:rPr>
              <w:t xml:space="preserve">quickly and accurately (may still need support </w:t>
            </w:r>
            <w:proofErr w:type="gramStart"/>
            <w:r w:rsidR="658F5792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="399DC202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399DC202" w:rsidRPr="1E7A79D9">
              <w:rPr>
                <w:rFonts w:ascii="Calibri" w:eastAsia="Calibri" w:hAnsi="Calibri" w:cs="Calibri"/>
              </w:rPr>
              <w:t xml:space="preserve"> longer unknown words). </w:t>
            </w:r>
          </w:p>
          <w:p w14:paraId="0FCDDDA6" w14:textId="580044F4" w:rsidR="00154FBC" w:rsidRPr="0052575D" w:rsidRDefault="68E8CB6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</w:t>
            </w:r>
            <w:r w:rsidR="399DC202" w:rsidRPr="1E7A79D9">
              <w:rPr>
                <w:rFonts w:ascii="Calibri" w:eastAsia="Calibri" w:hAnsi="Calibri" w:cs="Calibri"/>
              </w:rPr>
              <w:t xml:space="preserve"> </w:t>
            </w:r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99DC202" w:rsidRPr="1E7A79D9">
              <w:rPr>
                <w:rFonts w:ascii="Calibri" w:eastAsia="Calibri" w:hAnsi="Calibri" w:cs="Calibri"/>
              </w:rPr>
              <w:t xml:space="preserve">apply </w:t>
            </w:r>
            <w:r w:rsidR="36C9EA7B" w:rsidRPr="1E7A79D9">
              <w:rPr>
                <w:rFonts w:ascii="Calibri" w:eastAsia="Calibri" w:hAnsi="Calibri" w:cs="Calibri"/>
              </w:rPr>
              <w:t>my</w:t>
            </w:r>
            <w:r w:rsidR="399DC202" w:rsidRPr="1E7A79D9">
              <w:rPr>
                <w:rFonts w:ascii="Calibri" w:eastAsia="Calibri" w:hAnsi="Calibri" w:cs="Calibri"/>
              </w:rPr>
              <w:t xml:space="preserve"> growing knowledge of root words and prefixes, including in-, 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im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 xml:space="preserve">-, 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il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 xml:space="preserve">-, 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ir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-, dis-, mis-, un-, re-, sub-, inter-, super-, anti- and au</w:t>
            </w:r>
            <w:r w:rsidR="69373C60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="399DC202" w:rsidRPr="1E7A79D9">
              <w:rPr>
                <w:rFonts w:ascii="Calibri" w:eastAsia="Calibri" w:hAnsi="Calibri" w:cs="Calibri"/>
              </w:rPr>
              <w:t xml:space="preserve">- </w:t>
            </w:r>
            <w:proofErr w:type="gramStart"/>
            <w:r w:rsidR="66D90495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="399DC202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399DC202" w:rsidRPr="1E7A79D9">
              <w:rPr>
                <w:rFonts w:ascii="Calibri" w:eastAsia="Calibri" w:hAnsi="Calibri" w:cs="Calibri"/>
              </w:rPr>
              <w:t xml:space="preserve"> </w:t>
            </w:r>
            <w:r w:rsidR="75EA095A" w:rsidRPr="1E7A79D9">
              <w:rPr>
                <w:rFonts w:ascii="Calibri" w:eastAsia="Calibri" w:hAnsi="Calibri" w:cs="Calibri"/>
              </w:rPr>
              <w:t>to</w:t>
            </w:r>
            <w:r w:rsidR="399DC202" w:rsidRPr="1E7A79D9">
              <w:rPr>
                <w:rFonts w:ascii="Calibri" w:eastAsia="Calibri" w:hAnsi="Calibri" w:cs="Calibri"/>
              </w:rPr>
              <w:t xml:space="preserve"> read aloud.</w:t>
            </w:r>
          </w:p>
          <w:p w14:paraId="1FE9AD58" w14:textId="4B39FCB0" w:rsidR="00154FBC" w:rsidRPr="0052575D" w:rsidRDefault="2D1C3D66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can </w:t>
            </w:r>
            <w:r w:rsidR="399DC202" w:rsidRPr="1E7A79D9">
              <w:rPr>
                <w:rFonts w:ascii="Calibri" w:eastAsia="Calibri" w:hAnsi="Calibri" w:cs="Calibri"/>
              </w:rPr>
              <w:t xml:space="preserve">apply </w:t>
            </w:r>
            <w:r w:rsidR="6F313275" w:rsidRPr="1E7A79D9">
              <w:rPr>
                <w:rFonts w:ascii="Calibri" w:eastAsia="Calibri" w:hAnsi="Calibri" w:cs="Calibri"/>
              </w:rPr>
              <w:t>my</w:t>
            </w:r>
            <w:r w:rsidR="399DC202" w:rsidRPr="1E7A79D9">
              <w:rPr>
                <w:rFonts w:ascii="Calibri" w:eastAsia="Calibri" w:hAnsi="Calibri" w:cs="Calibri"/>
              </w:rPr>
              <w:t xml:space="preserve"> growing knowledge of root words and suffixes/word endings, including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ation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ly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ous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ture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sure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sion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tion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ssion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 xml:space="preserve"> and -</w:t>
            </w:r>
            <w:proofErr w:type="spellStart"/>
            <w:r w:rsidR="399DC202" w:rsidRPr="1E7A79D9">
              <w:rPr>
                <w:rFonts w:ascii="Calibri" w:eastAsia="Calibri" w:hAnsi="Calibri" w:cs="Calibri"/>
              </w:rPr>
              <w:t>cian</w:t>
            </w:r>
            <w:proofErr w:type="spellEnd"/>
            <w:r w:rsidR="399DC202" w:rsidRPr="1E7A79D9">
              <w:rPr>
                <w:rFonts w:ascii="Calibri" w:eastAsia="Calibri" w:hAnsi="Calibri" w:cs="Calibri"/>
              </w:rPr>
              <w:t xml:space="preserve">, </w:t>
            </w:r>
            <w:proofErr w:type="gramStart"/>
            <w:r w:rsidR="76DB2669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="399DC202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399DC202" w:rsidRPr="1E7A79D9">
              <w:rPr>
                <w:rFonts w:ascii="Calibri" w:eastAsia="Calibri" w:hAnsi="Calibri" w:cs="Calibri"/>
              </w:rPr>
              <w:t xml:space="preserve"> </w:t>
            </w:r>
            <w:r w:rsidR="2E0E188A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="399DC202" w:rsidRPr="1E7A79D9">
              <w:rPr>
                <w:rFonts w:ascii="Calibri" w:eastAsia="Calibri" w:hAnsi="Calibri" w:cs="Calibri"/>
              </w:rPr>
              <w:t xml:space="preserve"> read aloud.*</w:t>
            </w:r>
          </w:p>
          <w:p w14:paraId="7A292896" w14:textId="2182B781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069033F3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069033F3" w:rsidRPr="1E7A79D9">
              <w:rPr>
                <w:rFonts w:ascii="Calibri" w:eastAsia="Calibri" w:hAnsi="Calibri" w:cs="Calibri"/>
              </w:rPr>
              <w:t xml:space="preserve"> </w:t>
            </w:r>
            <w:r w:rsidR="24CA305D" w:rsidRPr="1E7A79D9">
              <w:rPr>
                <w:rFonts w:ascii="Calibri" w:eastAsia="Calibri" w:hAnsi="Calibri" w:cs="Calibri"/>
              </w:rPr>
              <w:t>to re</w:t>
            </w:r>
            <w:r w:rsidR="069033F3" w:rsidRPr="1E7A79D9">
              <w:rPr>
                <w:rFonts w:ascii="Calibri" w:eastAsia="Calibri" w:hAnsi="Calibri" w:cs="Calibri"/>
              </w:rPr>
              <w:t>ad Y3/Y4 exception words.*</w:t>
            </w:r>
          </w:p>
        </w:tc>
        <w:tc>
          <w:tcPr>
            <w:tcW w:w="240" w:type="dxa"/>
            <w:vMerge/>
          </w:tcPr>
          <w:p w14:paraId="2191599E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16F65CB" w14:textId="1CDAE2DD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recognise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, listen </w:t>
            </w:r>
            <w:r w:rsidR="593DDF7E" w:rsidRPr="1E7A79D9">
              <w:rPr>
                <w:rFonts w:ascii="Calibri" w:eastAsia="Calibri" w:hAnsi="Calibri" w:cs="Calibri"/>
              </w:rPr>
              <w:t xml:space="preserve"> and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1FC1F94" w:rsidRPr="1E7A79D9">
              <w:rPr>
                <w:rFonts w:ascii="Calibri" w:eastAsia="Calibri" w:hAnsi="Calibri" w:cs="Calibri"/>
              </w:rPr>
              <w:t xml:space="preserve"> discuss a wide range of fiction, poetry, plays, non-fiction and reference books or textbooks. </w:t>
            </w:r>
          </w:p>
          <w:p w14:paraId="4D5E6CD4" w14:textId="699CA5F9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appropriate terminology when discussing texts (plot, character, setting </w:t>
            </w:r>
            <w:r w:rsidR="4FE2C16A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1FC1F94" w:rsidRPr="1E7A79D9">
              <w:rPr>
                <w:rFonts w:ascii="Calibri" w:eastAsia="Calibri" w:hAnsi="Calibri" w:cs="Calibri"/>
              </w:rPr>
              <w:t xml:space="preserve"> check that the text makes sense </w:t>
            </w:r>
            <w:r w:rsidR="0DCF98E9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1FC1F94" w:rsidRPr="1E7A79D9">
              <w:rPr>
                <w:rFonts w:ascii="Calibri" w:eastAsia="Calibri" w:hAnsi="Calibri" w:cs="Calibri"/>
              </w:rPr>
              <w:t xml:space="preserve"> m</w:t>
            </w:r>
            <w:r w:rsidR="2817CF07" w:rsidRPr="1E7A79D9">
              <w:rPr>
                <w:rFonts w:ascii="Calibri" w:eastAsia="Calibri" w:hAnsi="Calibri" w:cs="Calibri"/>
              </w:rPr>
              <w:t>e</w:t>
            </w:r>
            <w:r w:rsidR="31FC1F94" w:rsidRPr="1E7A79D9">
              <w:rPr>
                <w:rFonts w:ascii="Calibri" w:eastAsia="Calibri" w:hAnsi="Calibri" w:cs="Calibri"/>
              </w:rPr>
              <w:t xml:space="preserve">, discussing </w:t>
            </w:r>
            <w:r w:rsidR="16BDD144" w:rsidRPr="1E7A79D9">
              <w:rPr>
                <w:rFonts w:ascii="Calibri" w:eastAsia="Calibri" w:hAnsi="Calibri" w:cs="Calibri"/>
              </w:rPr>
              <w:t>my</w:t>
            </w:r>
            <w:r w:rsidR="31FC1F94" w:rsidRPr="1E7A79D9">
              <w:rPr>
                <w:rFonts w:ascii="Calibri" w:eastAsia="Calibri" w:hAnsi="Calibri" w:cs="Calibri"/>
              </w:rPr>
              <w:t xml:space="preserve"> understanding and explaining the meaning of words in context. </w:t>
            </w:r>
          </w:p>
          <w:p w14:paraId="4DC9EFFB" w14:textId="587EF43C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authors’ choice of words and phrases for effect.</w:t>
            </w:r>
          </w:p>
          <w:p w14:paraId="2C499086" w14:textId="525156E6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ask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and answer questions appropriately, including some simple inference questions based on characters’ feelings, thoughts and motives. </w:t>
            </w:r>
          </w:p>
          <w:p w14:paraId="176DA245" w14:textId="0D0816D9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justify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predictions using evidence from the text.</w:t>
            </w:r>
          </w:p>
          <w:p w14:paraId="1C857457" w14:textId="72D81897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prepare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and perform poems and play scripts that show some awareness of the audience when reading aloud. </w:t>
            </w:r>
          </w:p>
          <w:p w14:paraId="239A3070" w14:textId="2DA18F89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begin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</w:t>
            </w:r>
            <w:r w:rsidR="0B5F0777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1FC1F94" w:rsidRPr="1E7A79D9">
              <w:rPr>
                <w:rFonts w:ascii="Calibri" w:eastAsia="Calibri" w:hAnsi="Calibri" w:cs="Calibri"/>
              </w:rPr>
              <w:t xml:space="preserve"> use appropriate in</w:t>
            </w:r>
            <w:r w:rsidR="47468004" w:rsidRPr="1E7A79D9">
              <w:rPr>
                <w:rFonts w:ascii="Calibri" w:eastAsia="Calibri" w:hAnsi="Calibri" w:cs="Calibri"/>
              </w:rPr>
              <w:t>to</w:t>
            </w:r>
            <w:r w:rsidR="31FC1F94" w:rsidRPr="1E7A79D9">
              <w:rPr>
                <w:rFonts w:ascii="Calibri" w:eastAsia="Calibri" w:hAnsi="Calibri" w:cs="Calibri"/>
              </w:rPr>
              <w:t>nation and volume when reading aloud.</w:t>
            </w:r>
          </w:p>
          <w:p w14:paraId="7673E5AE" w14:textId="1261DE1F" w:rsidR="00154FBC" w:rsidRPr="004C1E40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1FC1F94" w:rsidRPr="1E7A79D9">
              <w:rPr>
                <w:rFonts w:ascii="Calibri" w:eastAsia="Calibri" w:hAnsi="Calibri" w:cs="Calibri"/>
              </w:rPr>
              <w:t xml:space="preserve"> retrieve</w:t>
            </w:r>
            <w:proofErr w:type="gramEnd"/>
            <w:r w:rsidR="31FC1F94" w:rsidRPr="1E7A79D9">
              <w:rPr>
                <w:rFonts w:ascii="Calibri" w:eastAsia="Calibri" w:hAnsi="Calibri" w:cs="Calibri"/>
              </w:rPr>
              <w:t xml:space="preserve"> and record information from non- fiction texts.</w:t>
            </w:r>
          </w:p>
        </w:tc>
        <w:tc>
          <w:tcPr>
            <w:tcW w:w="625" w:type="dxa"/>
            <w:vMerge/>
          </w:tcPr>
          <w:p w14:paraId="041D98D7" w14:textId="77777777" w:rsidR="00154FBC" w:rsidRDefault="00154FBC" w:rsidP="00760A87">
            <w:pPr>
              <w:jc w:val="center"/>
            </w:pPr>
          </w:p>
        </w:tc>
      </w:tr>
      <w:tr w:rsidR="00154FBC" w:rsidRPr="00267077" w14:paraId="36C8C83B" w14:textId="77777777" w:rsidTr="282E710B">
        <w:tc>
          <w:tcPr>
            <w:tcW w:w="810" w:type="dxa"/>
            <w:vMerge/>
          </w:tcPr>
          <w:p w14:paraId="55B3369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455F193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38046C7C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240" w:type="dxa"/>
            <w:vMerge/>
          </w:tcPr>
          <w:p w14:paraId="1C2776EB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3C2D5B78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15342E60" w14:textId="77777777" w:rsidR="00154FBC" w:rsidRDefault="00154FBC" w:rsidP="00760A87">
            <w:pPr>
              <w:jc w:val="center"/>
            </w:pPr>
          </w:p>
        </w:tc>
      </w:tr>
      <w:tr w:rsidR="00154FBC" w:rsidRPr="00267077" w14:paraId="5EB89DE8" w14:textId="77777777" w:rsidTr="282E710B">
        <w:tc>
          <w:tcPr>
            <w:tcW w:w="810" w:type="dxa"/>
            <w:vMerge/>
          </w:tcPr>
          <w:p w14:paraId="7D62D46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78B034E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1F9361F5" w14:textId="46F70837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ecode</w:t>
            </w:r>
          </w:p>
          <w:p w14:paraId="21D1F6AB" w14:textId="1701ED00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oot words</w:t>
            </w:r>
          </w:p>
          <w:p w14:paraId="148E386C" w14:textId="7273F92D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uffixes</w:t>
            </w:r>
          </w:p>
          <w:p w14:paraId="64318059" w14:textId="43D91FA4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fixes</w:t>
            </w:r>
          </w:p>
          <w:p w14:paraId="492506DD" w14:textId="092460FB" w:rsidR="00154FBC" w:rsidRPr="0052575D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31CD0C16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2AB6749" w14:textId="6BF88A2B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iction &amp; non-fiction</w:t>
            </w:r>
          </w:p>
          <w:p w14:paraId="60A40AA2" w14:textId="1AB6B8C9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oetry</w:t>
            </w:r>
          </w:p>
          <w:p w14:paraId="13FD3634" w14:textId="510B253F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eference</w:t>
            </w:r>
          </w:p>
          <w:p w14:paraId="4B3C605C" w14:textId="0B7BA0F4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Terminology</w:t>
            </w:r>
          </w:p>
          <w:p w14:paraId="6C9C1D0D" w14:textId="16EB2DA6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haracter, plot, setting</w:t>
            </w:r>
          </w:p>
          <w:p w14:paraId="2C2EEF88" w14:textId="4AE143BB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uthor</w:t>
            </w:r>
          </w:p>
          <w:p w14:paraId="5C779F37" w14:textId="1968A31F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hrases</w:t>
            </w:r>
          </w:p>
          <w:p w14:paraId="5A43AF88" w14:textId="4B967055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erence</w:t>
            </w:r>
          </w:p>
          <w:p w14:paraId="26E8691B" w14:textId="20DC4177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Justify</w:t>
            </w:r>
          </w:p>
          <w:p w14:paraId="35E6D1C2" w14:textId="5A82396A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Motives</w:t>
            </w:r>
          </w:p>
          <w:p w14:paraId="18837C36" w14:textId="5251C525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dictions</w:t>
            </w:r>
          </w:p>
          <w:p w14:paraId="1E7E8435" w14:textId="61E98162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pare and perform</w:t>
            </w:r>
          </w:p>
          <w:p w14:paraId="6FD42F4D" w14:textId="1F3A3137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udience</w:t>
            </w:r>
          </w:p>
          <w:p w14:paraId="29393475" w14:textId="1E3BB496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etrieve, evidence</w:t>
            </w:r>
          </w:p>
          <w:p w14:paraId="7FD8715F" w14:textId="10052FB4" w:rsidR="00154FBC" w:rsidRPr="0052575D" w:rsidRDefault="7A7FE909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ntonation </w:t>
            </w:r>
          </w:p>
        </w:tc>
        <w:tc>
          <w:tcPr>
            <w:tcW w:w="625" w:type="dxa"/>
            <w:vMerge/>
          </w:tcPr>
          <w:p w14:paraId="6BDFDFC2" w14:textId="77777777" w:rsidR="00154FBC" w:rsidRDefault="00154FBC" w:rsidP="00760A87">
            <w:pPr>
              <w:jc w:val="center"/>
            </w:pPr>
          </w:p>
        </w:tc>
      </w:tr>
      <w:tr w:rsidR="00154FBC" w:rsidRPr="00267077" w14:paraId="0047C2DB" w14:textId="77777777" w:rsidTr="282E710B">
        <w:tc>
          <w:tcPr>
            <w:tcW w:w="810" w:type="dxa"/>
            <w:vMerge/>
          </w:tcPr>
          <w:p w14:paraId="00F03A6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6930E822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02398D7B" w14:textId="5360BE2F" w:rsidR="716401A1" w:rsidRDefault="716401A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4F167F1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76893FB0" w14:textId="77777777" w:rsidR="5447A79A" w:rsidRDefault="5447A79A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758F16A2" w14:textId="7E31C34F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20E36DAB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2F9B979A" w14:textId="11C85EA1" w:rsidR="00154FBC" w:rsidRPr="00267077" w:rsidRDefault="031BDB6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 xml:space="preserve">Book List and Resources </w:t>
            </w:r>
          </w:p>
        </w:tc>
        <w:tc>
          <w:tcPr>
            <w:tcW w:w="4588" w:type="dxa"/>
            <w:shd w:val="clear" w:color="auto" w:fill="1E8BCD"/>
          </w:tcPr>
          <w:p w14:paraId="5E8D7C50" w14:textId="32784CF1" w:rsidR="031BDB63" w:rsidRDefault="031BDB6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32D85219" w14:textId="77777777" w:rsidR="00154FBC" w:rsidRDefault="00154FBC" w:rsidP="00760A87">
            <w:pPr>
              <w:jc w:val="center"/>
            </w:pPr>
          </w:p>
        </w:tc>
      </w:tr>
      <w:tr w:rsidR="00154FBC" w:rsidRPr="00267077" w14:paraId="0CE19BC3" w14:textId="77777777" w:rsidTr="282E710B">
        <w:tc>
          <w:tcPr>
            <w:tcW w:w="810" w:type="dxa"/>
            <w:vMerge/>
          </w:tcPr>
          <w:p w14:paraId="63966B7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3536548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271AE1F2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7B4D999D" w14:textId="1B4F7F4C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AE5B7AF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3955E093" w14:textId="77777777" w:rsidR="00154FBC" w:rsidRPr="0052575D" w:rsidRDefault="00154FBC" w:rsidP="0052575D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141DB16E" w14:textId="16B401A0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12C42424" w14:textId="77777777" w:rsidR="00154FBC" w:rsidRDefault="00154FBC" w:rsidP="00760A87">
            <w:pPr>
              <w:jc w:val="center"/>
            </w:pPr>
          </w:p>
        </w:tc>
      </w:tr>
      <w:tr w:rsidR="00154FBC" w:rsidRPr="00267077" w14:paraId="38B6C9B6" w14:textId="77777777" w:rsidTr="282E710B">
        <w:tc>
          <w:tcPr>
            <w:tcW w:w="810" w:type="dxa"/>
            <w:vMerge/>
          </w:tcPr>
          <w:p w14:paraId="5ABF93C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1DCB018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5C214A8D" w14:textId="2FA7C254" w:rsidR="00154FBC" w:rsidRPr="00267077" w:rsidRDefault="283479C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5F96CD25" w14:textId="77777777" w:rsidR="00154FBC" w:rsidRPr="00267077" w:rsidRDefault="695A52A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14BF907B" w14:textId="20E751C3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290BD26B" w14:textId="77777777" w:rsidR="695A52A1" w:rsidRDefault="695A52A1" w:rsidP="1E7A79D9">
            <w:pPr>
              <w:rPr>
                <w:sz w:val="16"/>
                <w:szCs w:val="16"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  <w:p w14:paraId="085DAC63" w14:textId="374AE57B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B644A8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1A2DE183" w14:textId="77777777" w:rsidR="00154FBC" w:rsidRPr="0052575D" w:rsidRDefault="695A52A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68B01A00" w14:textId="5B8E1814" w:rsidR="00154FBC" w:rsidRPr="0052575D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6245DD0C" w14:textId="217915B6" w:rsidR="798184E7" w:rsidRDefault="798184E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082C48EB" w14:textId="77777777" w:rsidR="00154FBC" w:rsidRDefault="00154FBC" w:rsidP="00760A87">
            <w:pPr>
              <w:jc w:val="center"/>
            </w:pPr>
          </w:p>
        </w:tc>
      </w:tr>
      <w:tr w:rsidR="00154FBC" w:rsidRPr="00267077" w14:paraId="2677290C" w14:textId="77777777" w:rsidTr="282E710B">
        <w:tc>
          <w:tcPr>
            <w:tcW w:w="810" w:type="dxa"/>
            <w:vMerge/>
          </w:tcPr>
          <w:p w14:paraId="249BF8C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EF4647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3AB58C42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61D4AA79" w14:textId="1E0CC20E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EA9BA15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7332107B" w14:textId="77777777" w:rsidR="00154FBC" w:rsidRPr="0052575D" w:rsidRDefault="00154FBC" w:rsidP="0052575D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60AAF3C8" w14:textId="071DC0F5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5D98A3F1" w14:textId="77777777" w:rsidR="00154FBC" w:rsidRDefault="00154FBC" w:rsidP="00760A87">
            <w:pPr>
              <w:jc w:val="center"/>
            </w:pPr>
          </w:p>
        </w:tc>
      </w:tr>
      <w:tr w:rsidR="00154FBC" w:rsidRPr="00267077" w14:paraId="0F896A39" w14:textId="77777777" w:rsidTr="282E710B">
        <w:tc>
          <w:tcPr>
            <w:tcW w:w="810" w:type="dxa"/>
            <w:vMerge/>
          </w:tcPr>
          <w:p w14:paraId="60EDCC5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BBB8815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101B057C" w14:textId="57B52715" w:rsidR="00154FBC" w:rsidRPr="00267077" w:rsidRDefault="4A729D2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ummer Term</w:t>
            </w:r>
          </w:p>
          <w:p w14:paraId="328D1DA0" w14:textId="15A982CB" w:rsidR="00154FBC" w:rsidRPr="00267077" w:rsidRDefault="4F6D000E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77830E3F" w14:textId="75CE05D0" w:rsidR="4A729D25" w:rsidRDefault="4A729D2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55B91B0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31AAF11A" w14:textId="77777777" w:rsidR="00154FBC" w:rsidRPr="0052575D" w:rsidRDefault="00154FBC" w:rsidP="0052575D">
            <w:pPr>
              <w:rPr>
                <w:b/>
              </w:rPr>
            </w:pPr>
            <w:r w:rsidRPr="0052575D"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2260B0C4" w14:textId="5B69728F" w:rsidR="42325B87" w:rsidRDefault="42325B8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6810F0D1" w14:textId="77777777" w:rsidR="00154FBC" w:rsidRDefault="00154FBC" w:rsidP="00760A87">
            <w:pPr>
              <w:jc w:val="center"/>
            </w:pPr>
          </w:p>
        </w:tc>
      </w:tr>
      <w:tr w:rsidR="00154FBC" w:rsidRPr="00267077" w14:paraId="74E797DC" w14:textId="77777777" w:rsidTr="282E710B">
        <w:tc>
          <w:tcPr>
            <w:tcW w:w="810" w:type="dxa"/>
            <w:vMerge/>
          </w:tcPr>
          <w:p w14:paraId="25AF7EA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633CEB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4B1D477B" w14:textId="77777777" w:rsidR="00154FBC" w:rsidRPr="00953A8A" w:rsidRDefault="00154FBC" w:rsidP="00760A87">
            <w:pPr>
              <w:rPr>
                <w:b/>
                <w:sz w:val="16"/>
                <w:szCs w:val="16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6C2DC1F9" w14:textId="7AD70C0E" w:rsidR="1E7A79D9" w:rsidRDefault="1E7A79D9" w:rsidP="1E7A79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65BE1F1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6AFAB436" w14:textId="77777777" w:rsidR="00154FBC" w:rsidRPr="0052575D" w:rsidRDefault="00154FBC" w:rsidP="0052575D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1AEAE3ED" w14:textId="68FBA20C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042C5D41" w14:textId="77777777" w:rsidR="00154FBC" w:rsidRDefault="00154FBC" w:rsidP="00760A87">
            <w:pPr>
              <w:jc w:val="center"/>
            </w:pPr>
          </w:p>
        </w:tc>
      </w:tr>
      <w:tr w:rsidR="00154FBC" w14:paraId="455CA7A1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43F94C69" w14:textId="77777777" w:rsidR="00D32C0C" w:rsidRDefault="00D32C0C"/>
        </w:tc>
      </w:tr>
      <w:tr w:rsidR="00154FBC" w14:paraId="4B25000A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2598DEE6" w14:textId="77777777" w:rsidR="00154FBC" w:rsidRPr="004C0EE0" w:rsidRDefault="00154FBC" w:rsidP="00760A87">
            <w:pPr>
              <w:jc w:val="center"/>
              <w:rPr>
                <w:b/>
              </w:rPr>
            </w:pPr>
            <w:r w:rsidRPr="004C0EE0">
              <w:rPr>
                <w:b/>
              </w:rPr>
              <w:t>4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6C8B39A5" w14:textId="24B01E7E" w:rsidR="00154FBC" w:rsidRPr="00FB74C4" w:rsidRDefault="00154FBC" w:rsidP="2435CF6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16AFE5F8" w14:textId="5151D3AF" w:rsidR="00154FBC" w:rsidRDefault="2B6B3D8B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5C7A8BD7" w14:textId="76E22A67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30D238BB" w14:textId="41933B78" w:rsidR="00154FBC" w:rsidRPr="00657830" w:rsidRDefault="00154FBC" w:rsidP="1E7A79D9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28A3CBBC" w14:textId="659750D7" w:rsidR="00154FBC" w:rsidRDefault="326EBB8C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463EBDF8" w14:textId="65514F1F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9CC2E5" w:themeFill="accent5" w:themeFillTint="99"/>
          </w:tcPr>
          <w:p w14:paraId="308F224F" w14:textId="77777777" w:rsidR="00154FBC" w:rsidRDefault="00154FBC" w:rsidP="00760A87">
            <w:pPr>
              <w:jc w:val="center"/>
            </w:pPr>
          </w:p>
        </w:tc>
      </w:tr>
      <w:tr w:rsidR="00154FBC" w:rsidRPr="00267077" w14:paraId="4F2269E5" w14:textId="77777777" w:rsidTr="282E710B">
        <w:tc>
          <w:tcPr>
            <w:tcW w:w="810" w:type="dxa"/>
            <w:vMerge/>
          </w:tcPr>
          <w:p w14:paraId="5E6D6F63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B969857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E235F87" w14:textId="0FF2252D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1A331035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240" w:type="dxa"/>
            <w:vMerge/>
          </w:tcPr>
          <w:p w14:paraId="0FE634FD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BDD7300" w14:textId="5008446E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475DA5AE" w:rsidRPr="2435CF67">
              <w:rPr>
                <w:b/>
                <w:bCs/>
              </w:rPr>
              <w:t>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625" w:type="dxa"/>
            <w:vMerge/>
          </w:tcPr>
          <w:p w14:paraId="62A1F980" w14:textId="77777777" w:rsidR="00154FBC" w:rsidRDefault="00154FBC" w:rsidP="00760A87">
            <w:pPr>
              <w:jc w:val="center"/>
            </w:pPr>
          </w:p>
        </w:tc>
      </w:tr>
      <w:tr w:rsidR="00154FBC" w:rsidRPr="00267077" w14:paraId="300079F4" w14:textId="77777777" w:rsidTr="282E710B">
        <w:tc>
          <w:tcPr>
            <w:tcW w:w="810" w:type="dxa"/>
            <w:vMerge/>
          </w:tcPr>
          <w:p w14:paraId="299D861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91D276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F5CD9ED" w14:textId="77777777" w:rsidR="00154FBC" w:rsidRPr="00EF76D1" w:rsidRDefault="00154FBC" w:rsidP="00EF76D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4EF7FBD7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740C982E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625" w:type="dxa"/>
            <w:vMerge/>
          </w:tcPr>
          <w:p w14:paraId="15C78039" w14:textId="77777777" w:rsidR="00154FBC" w:rsidRDefault="00154FBC" w:rsidP="00760A87">
            <w:pPr>
              <w:jc w:val="center"/>
            </w:pPr>
          </w:p>
        </w:tc>
      </w:tr>
      <w:tr w:rsidR="00154FBC" w:rsidRPr="00267077" w14:paraId="04CB871A" w14:textId="77777777" w:rsidTr="282E710B">
        <w:tc>
          <w:tcPr>
            <w:tcW w:w="810" w:type="dxa"/>
            <w:vMerge/>
          </w:tcPr>
          <w:p w14:paraId="5101B52C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C8EC45C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4A150BC5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326DC100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B118706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0A821549" w14:textId="77777777" w:rsidR="00154FBC" w:rsidRDefault="00154FBC" w:rsidP="00760A87">
            <w:pPr>
              <w:jc w:val="center"/>
            </w:pPr>
          </w:p>
        </w:tc>
      </w:tr>
      <w:tr w:rsidR="00154FBC" w:rsidRPr="00267077" w14:paraId="66FDCF4E" w14:textId="77777777" w:rsidTr="282E710B">
        <w:tc>
          <w:tcPr>
            <w:tcW w:w="810" w:type="dxa"/>
            <w:vMerge/>
          </w:tcPr>
          <w:p w14:paraId="3BEE236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CCC0888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4A990D24" w14:textId="77777777" w:rsidR="00154FBC" w:rsidRPr="0052575D" w:rsidRDefault="00154FBC" w:rsidP="0052575D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603CC4DB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FEC2617" w14:textId="296D536D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and can describe a variety of different genres and their features. </w:t>
            </w:r>
          </w:p>
          <w:p w14:paraId="128E36F3" w14:textId="6BEE82DF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writing has a purpose and an audience (the reader) and that this influences the choice of language. </w:t>
            </w:r>
          </w:p>
          <w:p w14:paraId="019AF36B" w14:textId="511523C9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ere are common themes and conventions in books of a similar genre. </w:t>
            </w:r>
          </w:p>
          <w:p w14:paraId="5FD61142" w14:textId="5A1A852D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e author makes choices as to how to communicate most effectively. </w:t>
            </w:r>
          </w:p>
          <w:p w14:paraId="134EEA5D" w14:textId="612E5FA6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non-fiction books are organised in a way that assists with the retrieval of information as they are not always designed to be read cover to cover. </w:t>
            </w:r>
          </w:p>
          <w:p w14:paraId="1348D7F0" w14:textId="78DB07CE" w:rsidR="00154FBC" w:rsidRPr="00267077" w:rsidRDefault="26A7474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the blurb on the back of a book gives a summary of the story and can be used to select books. </w:t>
            </w:r>
          </w:p>
          <w:p w14:paraId="5BAD3425" w14:textId="590555DC" w:rsidR="00154FBC" w:rsidRPr="00267077" w:rsidRDefault="696D4568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in a library or bookshop, fiction is organised by the last name of the author and non-fiction is organised by subject. </w:t>
            </w:r>
          </w:p>
        </w:tc>
        <w:tc>
          <w:tcPr>
            <w:tcW w:w="625" w:type="dxa"/>
            <w:vMerge/>
          </w:tcPr>
          <w:p w14:paraId="0C7D08AC" w14:textId="77777777" w:rsidR="00154FBC" w:rsidRDefault="00154FBC" w:rsidP="00760A87">
            <w:pPr>
              <w:jc w:val="center"/>
            </w:pPr>
          </w:p>
        </w:tc>
      </w:tr>
      <w:tr w:rsidR="00154FBC" w:rsidRPr="00267077" w14:paraId="495F7DED" w14:textId="77777777" w:rsidTr="282E710B">
        <w:tc>
          <w:tcPr>
            <w:tcW w:w="810" w:type="dxa"/>
            <w:vMerge/>
          </w:tcPr>
          <w:p w14:paraId="7DC8C08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477E574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05525B6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3FD9042A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DE5D75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052D4810" w14:textId="77777777" w:rsidR="00154FBC" w:rsidRDefault="00154FBC" w:rsidP="00760A87">
            <w:pPr>
              <w:jc w:val="center"/>
            </w:pPr>
          </w:p>
        </w:tc>
      </w:tr>
      <w:tr w:rsidR="00154FBC" w:rsidRPr="00267077" w14:paraId="62D3F89E" w14:textId="77777777" w:rsidTr="282E710B">
        <w:tc>
          <w:tcPr>
            <w:tcW w:w="810" w:type="dxa"/>
            <w:vMerge/>
          </w:tcPr>
          <w:p w14:paraId="2780AF0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6FC4A0D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7911B2FE" w14:textId="16825FE0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144EA335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144EA335" w:rsidRPr="1E7A79D9">
              <w:rPr>
                <w:rFonts w:ascii="Calibri" w:eastAsia="Calibri" w:hAnsi="Calibri" w:cs="Calibri"/>
              </w:rPr>
              <w:t xml:space="preserve"> most words fluently and attempt </w:t>
            </w:r>
            <w:r w:rsidR="4B2A224F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144EA335" w:rsidRPr="1E7A79D9">
              <w:rPr>
                <w:rFonts w:ascii="Calibri" w:eastAsia="Calibri" w:hAnsi="Calibri" w:cs="Calibri"/>
              </w:rPr>
              <w:t xml:space="preserve"> decode any unfamiliar words with increasing speed and skill. </w:t>
            </w:r>
          </w:p>
          <w:p w14:paraId="7E0C0E6E" w14:textId="502C3228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144EA335" w:rsidRPr="1E7A79D9">
              <w:rPr>
                <w:rFonts w:ascii="Calibri" w:eastAsia="Calibri" w:hAnsi="Calibri" w:cs="Calibri"/>
              </w:rPr>
              <w:t xml:space="preserve"> apply</w:t>
            </w:r>
            <w:proofErr w:type="gramEnd"/>
            <w:r w:rsidR="144EA335" w:rsidRPr="1E7A79D9">
              <w:rPr>
                <w:rFonts w:ascii="Calibri" w:eastAsia="Calibri" w:hAnsi="Calibri" w:cs="Calibri"/>
              </w:rPr>
              <w:t xml:space="preserve"> </w:t>
            </w:r>
            <w:r w:rsidR="0466B8D1" w:rsidRPr="1E7A79D9">
              <w:rPr>
                <w:rFonts w:ascii="Calibri" w:eastAsia="Calibri" w:hAnsi="Calibri" w:cs="Calibri"/>
              </w:rPr>
              <w:t xml:space="preserve">my </w:t>
            </w:r>
            <w:r w:rsidR="144EA335" w:rsidRPr="1E7A79D9">
              <w:rPr>
                <w:rFonts w:ascii="Calibri" w:eastAsia="Calibri" w:hAnsi="Calibri" w:cs="Calibri"/>
              </w:rPr>
              <w:t xml:space="preserve">knowledge of root words, prefixes and suffixes/word endings </w:t>
            </w:r>
            <w:r w:rsidR="44F43474" w:rsidRPr="1E7A79D9">
              <w:rPr>
                <w:rFonts w:ascii="Calibri" w:eastAsia="Calibri" w:hAnsi="Calibri" w:cs="Calibri"/>
              </w:rPr>
              <w:t xml:space="preserve">to </w:t>
            </w:r>
            <w:r w:rsidR="144EA335" w:rsidRPr="1E7A79D9">
              <w:rPr>
                <w:rFonts w:ascii="Calibri" w:eastAsia="Calibri" w:hAnsi="Calibri" w:cs="Calibri"/>
              </w:rPr>
              <w:t>read aloud fluently.</w:t>
            </w:r>
          </w:p>
          <w:p w14:paraId="4DC2ECC6" w14:textId="20D0634A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199FE2C8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199FE2C8" w:rsidRPr="1E7A79D9">
              <w:rPr>
                <w:rFonts w:ascii="Calibri" w:eastAsia="Calibri" w:hAnsi="Calibri" w:cs="Calibri"/>
              </w:rPr>
              <w:t xml:space="preserve"> all Y3/Y4 exception words*, discussing the unusual correspondences between spelling and these occur in the</w:t>
            </w:r>
            <w:r w:rsidR="43EE68CC" w:rsidRPr="1E7A79D9">
              <w:rPr>
                <w:rFonts w:ascii="Calibri" w:eastAsia="Calibri" w:hAnsi="Calibri" w:cs="Calibri"/>
              </w:rPr>
              <w:t xml:space="preserve"> word. </w:t>
            </w:r>
          </w:p>
        </w:tc>
        <w:tc>
          <w:tcPr>
            <w:tcW w:w="240" w:type="dxa"/>
            <w:vMerge/>
          </w:tcPr>
          <w:p w14:paraId="79796693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DAA1541" w14:textId="0E7DE77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discuss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and compare texts from a wide variety of genres and writers. </w:t>
            </w:r>
          </w:p>
          <w:p w14:paraId="4CB6CA8C" w14:textId="3910394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for a range of purposes. </w:t>
            </w:r>
          </w:p>
          <w:p w14:paraId="78FBBAD8" w14:textId="3E6B9079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identify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themes and conventions in a wide range of books. </w:t>
            </w:r>
          </w:p>
          <w:p w14:paraId="1DD6E284" w14:textId="2469053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refer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</w:t>
            </w:r>
            <w:r w:rsidR="25B736A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0C214D3" w:rsidRPr="1E7A79D9">
              <w:rPr>
                <w:rFonts w:ascii="Calibri" w:eastAsia="Calibri" w:hAnsi="Calibri" w:cs="Calibri"/>
              </w:rPr>
              <w:t xml:space="preserve"> authorial style, overall themes (e.g. triumph of good over evil) and features (e.g. greeting in letters, a diary written in the first person or the use of presentational devices such as numbering and headings).</w:t>
            </w:r>
          </w:p>
          <w:p w14:paraId="6BD1E44C" w14:textId="52BDFD55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identify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how language, structure and presentation contribute </w:t>
            </w:r>
            <w:r w:rsidR="2776CE60" w:rsidRPr="1E7A79D9">
              <w:rPr>
                <w:rFonts w:ascii="Calibri" w:eastAsia="Calibri" w:hAnsi="Calibri" w:cs="Calibri"/>
              </w:rPr>
              <w:t>to</w:t>
            </w:r>
            <w:r w:rsidR="30C214D3" w:rsidRPr="1E7A79D9">
              <w:rPr>
                <w:rFonts w:ascii="Calibri" w:eastAsia="Calibri" w:hAnsi="Calibri" w:cs="Calibri"/>
              </w:rPr>
              <w:t xml:space="preserve"> meaning. </w:t>
            </w:r>
          </w:p>
          <w:p w14:paraId="6B2ADD06" w14:textId="74CC2D5D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identify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main ideas drawn from more than one paragraph and summarise these. </w:t>
            </w:r>
          </w:p>
          <w:p w14:paraId="7C640A5A" w14:textId="4853A684" w:rsidR="00154FBC" w:rsidRPr="00267077" w:rsidRDefault="4354300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can d</w:t>
            </w:r>
            <w:r w:rsidR="30C214D3" w:rsidRPr="1E7A79D9">
              <w:rPr>
                <w:rFonts w:ascii="Calibri" w:eastAsia="Calibri" w:hAnsi="Calibri" w:cs="Calibri"/>
              </w:rPr>
              <w:t xml:space="preserve">iscuss vocabulary used </w:t>
            </w:r>
            <w:r w:rsidR="0F59C44E" w:rsidRPr="1E7A79D9">
              <w:rPr>
                <w:rFonts w:ascii="Calibri" w:eastAsia="Calibri" w:hAnsi="Calibri" w:cs="Calibri"/>
              </w:rPr>
              <w:t>to</w:t>
            </w:r>
            <w:r w:rsidR="30C214D3" w:rsidRPr="1E7A79D9">
              <w:rPr>
                <w:rFonts w:ascii="Calibri" w:eastAsia="Calibri" w:hAnsi="Calibri" w:cs="Calibri"/>
              </w:rPr>
              <w:t xml:space="preserve"> capture readers’ interest and imagination. </w:t>
            </w:r>
          </w:p>
          <w:p w14:paraId="428F511C" w14:textId="32EEBCFF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draw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inferences from characters’ feelings, thoughts and motives that justifies their actions, supporting their views with evidence from the text. </w:t>
            </w:r>
          </w:p>
          <w:p w14:paraId="41E9A74E" w14:textId="0F55028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justify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predictions from details stated and implied.</w:t>
            </w:r>
          </w:p>
          <w:p w14:paraId="2A7EB604" w14:textId="20E1396F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recognise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and discuss some different forms of poetry (e.g. free verse or narrative poetry). </w:t>
            </w:r>
          </w:p>
          <w:p w14:paraId="0B90D032" w14:textId="5E5AA23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prepare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and perform poems and play scripts with appropriate techniques (in</w:t>
            </w:r>
            <w:r w:rsidR="6C45AE1C" w:rsidRPr="1E7A79D9">
              <w:rPr>
                <w:rFonts w:ascii="Calibri" w:eastAsia="Calibri" w:hAnsi="Calibri" w:cs="Calibri"/>
              </w:rPr>
              <w:t>to</w:t>
            </w:r>
            <w:r w:rsidR="30C214D3" w:rsidRPr="1E7A79D9">
              <w:rPr>
                <w:rFonts w:ascii="Calibri" w:eastAsia="Calibri" w:hAnsi="Calibri" w:cs="Calibri"/>
              </w:rPr>
              <w:t xml:space="preserve">nation, </w:t>
            </w:r>
            <w:r w:rsidR="480341C3" w:rsidRPr="1E7A79D9">
              <w:rPr>
                <w:rFonts w:ascii="Calibri" w:eastAsia="Calibri" w:hAnsi="Calibri" w:cs="Calibri"/>
              </w:rPr>
              <w:t>to</w:t>
            </w:r>
            <w:r w:rsidR="30C214D3" w:rsidRPr="1E7A79D9">
              <w:rPr>
                <w:rFonts w:ascii="Calibri" w:eastAsia="Calibri" w:hAnsi="Calibri" w:cs="Calibri"/>
              </w:rPr>
              <w:t xml:space="preserve">ne, volume and action) </w:t>
            </w:r>
          </w:p>
          <w:p w14:paraId="68C79131" w14:textId="4FD1FCB1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show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awareness of the audience when reading aloud.</w:t>
            </w:r>
          </w:p>
          <w:p w14:paraId="69B9AAD5" w14:textId="5F4FC838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all of the organisational devices available within a non- fiction text </w:t>
            </w:r>
            <w:r w:rsidR="2F9239D4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30C214D3" w:rsidRPr="1E7A79D9">
              <w:rPr>
                <w:rFonts w:ascii="Calibri" w:eastAsia="Calibri" w:hAnsi="Calibri" w:cs="Calibri"/>
              </w:rPr>
              <w:t xml:space="preserve"> retrieve, record and discuss information. </w:t>
            </w:r>
          </w:p>
          <w:p w14:paraId="47297C67" w14:textId="3EF130EF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30C214D3"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="30C214D3" w:rsidRPr="1E7A79D9">
              <w:rPr>
                <w:rFonts w:ascii="Calibri" w:eastAsia="Calibri" w:hAnsi="Calibri" w:cs="Calibri"/>
              </w:rPr>
              <w:t xml:space="preserve"> dictionaries </w:t>
            </w:r>
            <w:r w:rsidR="43063F19" w:rsidRPr="1E7A79D9">
              <w:rPr>
                <w:rFonts w:ascii="Calibri" w:eastAsia="Calibri" w:hAnsi="Calibri" w:cs="Calibri"/>
              </w:rPr>
              <w:t>to</w:t>
            </w:r>
            <w:r w:rsidR="30C214D3" w:rsidRPr="1E7A79D9">
              <w:rPr>
                <w:rFonts w:ascii="Calibri" w:eastAsia="Calibri" w:hAnsi="Calibri" w:cs="Calibri"/>
              </w:rPr>
              <w:t xml:space="preserve"> check the meaning of words that they have read.</w:t>
            </w:r>
          </w:p>
        </w:tc>
        <w:tc>
          <w:tcPr>
            <w:tcW w:w="625" w:type="dxa"/>
            <w:vMerge/>
          </w:tcPr>
          <w:p w14:paraId="048740F3" w14:textId="77777777" w:rsidR="00154FBC" w:rsidRDefault="00154FBC" w:rsidP="00760A87">
            <w:pPr>
              <w:jc w:val="center"/>
            </w:pPr>
          </w:p>
        </w:tc>
      </w:tr>
      <w:tr w:rsidR="00154FBC" w:rsidRPr="00267077" w14:paraId="577D275F" w14:textId="77777777" w:rsidTr="282E710B">
        <w:tc>
          <w:tcPr>
            <w:tcW w:w="810" w:type="dxa"/>
            <w:vMerge/>
          </w:tcPr>
          <w:p w14:paraId="732434A0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328BB07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5E14BF6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240" w:type="dxa"/>
            <w:vMerge/>
          </w:tcPr>
          <w:p w14:paraId="256AC6DA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CE73A61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38AA98D6" w14:textId="77777777" w:rsidR="00154FBC" w:rsidRDefault="00154FBC" w:rsidP="00760A87">
            <w:pPr>
              <w:jc w:val="center"/>
            </w:pPr>
          </w:p>
        </w:tc>
      </w:tr>
      <w:tr w:rsidR="00154FBC" w:rsidRPr="00267077" w14:paraId="665A1408" w14:textId="77777777" w:rsidTr="282E710B">
        <w:tc>
          <w:tcPr>
            <w:tcW w:w="810" w:type="dxa"/>
            <w:vMerge/>
          </w:tcPr>
          <w:p w14:paraId="71049383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D16AC41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4D73AB7F" w14:textId="36ED6C4F" w:rsidR="00154FBC" w:rsidRPr="00267077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luency</w:t>
            </w:r>
          </w:p>
          <w:p w14:paraId="778534D8" w14:textId="55DCB079" w:rsidR="00154FBC" w:rsidRPr="00267077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Root words</w:t>
            </w:r>
          </w:p>
          <w:p w14:paraId="56135B78" w14:textId="3821CDCC" w:rsidR="00154FBC" w:rsidRPr="00267077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fixes and suffixes</w:t>
            </w:r>
          </w:p>
          <w:p w14:paraId="12A4EA11" w14:textId="1146734B" w:rsidR="00154FBC" w:rsidRPr="00267077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Correspondence </w:t>
            </w:r>
          </w:p>
        </w:tc>
        <w:tc>
          <w:tcPr>
            <w:tcW w:w="240" w:type="dxa"/>
            <w:vMerge/>
          </w:tcPr>
          <w:p w14:paraId="5A1EA135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40279B1" w14:textId="19F322B3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ictionary</w:t>
            </w:r>
          </w:p>
          <w:p w14:paraId="075800AB" w14:textId="3B99334A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Themes and conventions</w:t>
            </w:r>
          </w:p>
          <w:p w14:paraId="6DD8D85D" w14:textId="5256C9B0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uthorial style</w:t>
            </w:r>
          </w:p>
          <w:p w14:paraId="1091935D" w14:textId="2D60ACD4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sentational and organisational devices: numbering and headings</w:t>
            </w:r>
          </w:p>
          <w:p w14:paraId="1DCAAB63" w14:textId="0501ECE5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tructure</w:t>
            </w:r>
          </w:p>
          <w:p w14:paraId="6C7CDB42" w14:textId="21FB26F1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erence</w:t>
            </w:r>
          </w:p>
          <w:p w14:paraId="71293136" w14:textId="1C55524D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lastRenderedPageBreak/>
              <w:t>Justification</w:t>
            </w:r>
          </w:p>
          <w:p w14:paraId="0B8B50E2" w14:textId="32D7D5EA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mplied and stated</w:t>
            </w:r>
          </w:p>
          <w:p w14:paraId="36C5D753" w14:textId="52E8C08D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tonation, tone, volume and action</w:t>
            </w:r>
          </w:p>
          <w:p w14:paraId="59C11310" w14:textId="3A08E135" w:rsidR="00154FBC" w:rsidRPr="0052575D" w:rsidRDefault="1CC23CA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Awareness of audience</w:t>
            </w:r>
          </w:p>
          <w:p w14:paraId="58717D39" w14:textId="225A3E24" w:rsidR="00154FBC" w:rsidRPr="0052575D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5338A720" w14:textId="77777777" w:rsidR="00154FBC" w:rsidRDefault="00154FBC" w:rsidP="00760A87">
            <w:pPr>
              <w:jc w:val="center"/>
            </w:pPr>
          </w:p>
        </w:tc>
      </w:tr>
      <w:tr w:rsidR="00154FBC" w:rsidRPr="00267077" w14:paraId="4BEDDFC2" w14:textId="77777777" w:rsidTr="282E710B">
        <w:tc>
          <w:tcPr>
            <w:tcW w:w="810" w:type="dxa"/>
            <w:vMerge/>
          </w:tcPr>
          <w:p w14:paraId="2AEAF47F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81B37BA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7FCF574F" w14:textId="694F268E" w:rsidR="29F3F595" w:rsidRDefault="29F3F59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38863B2A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04D60395" w14:textId="77777777" w:rsidR="59B69267" w:rsidRDefault="59B6926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  <w:p w14:paraId="50043CD1" w14:textId="5AFD4190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2E500C74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216C8B70" w14:textId="77777777" w:rsidR="00154FBC" w:rsidRPr="00267077" w:rsidRDefault="59B6926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211EEC23" w14:textId="3B5130FF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41D78418" w14:textId="1C24A91A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74CD1D1F" w14:textId="77777777" w:rsidR="00154FBC" w:rsidRDefault="00154FBC" w:rsidP="00760A87">
            <w:pPr>
              <w:jc w:val="center"/>
            </w:pPr>
          </w:p>
        </w:tc>
      </w:tr>
      <w:tr w:rsidR="00154FBC" w:rsidRPr="00267077" w14:paraId="1C5BEDD8" w14:textId="77777777" w:rsidTr="282E710B">
        <w:tc>
          <w:tcPr>
            <w:tcW w:w="810" w:type="dxa"/>
            <w:vMerge/>
          </w:tcPr>
          <w:p w14:paraId="0291548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3B94F4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6D846F5D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6D113E98" w14:textId="5FDC38EB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62F015AF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1B15DD1D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26CBE463" w14:textId="69DEDAF7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6E681184" w14:textId="77777777" w:rsidR="00154FBC" w:rsidRDefault="00154FBC" w:rsidP="00760A87">
            <w:pPr>
              <w:jc w:val="center"/>
            </w:pPr>
          </w:p>
        </w:tc>
      </w:tr>
      <w:tr w:rsidR="00154FBC" w:rsidRPr="00267077" w14:paraId="3EC3A144" w14:textId="77777777" w:rsidTr="282E710B">
        <w:tc>
          <w:tcPr>
            <w:tcW w:w="810" w:type="dxa"/>
            <w:vMerge/>
          </w:tcPr>
          <w:p w14:paraId="7CB33CA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7414610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0FAE6A3A" w14:textId="6E2485C2" w:rsidR="00154FBC" w:rsidRPr="00267077" w:rsidRDefault="29FBD67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693AC4DA" w14:textId="009E7991" w:rsidR="00154FBC" w:rsidRPr="00267077" w:rsidRDefault="59B69267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638AE13F" w14:textId="760D49D8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116B4823" w14:textId="77777777" w:rsidR="59B69267" w:rsidRDefault="59B69267" w:rsidP="1E7A79D9">
            <w:pPr>
              <w:rPr>
                <w:b/>
                <w:bCs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  <w:p w14:paraId="41C6FB8B" w14:textId="50803419" w:rsidR="1E7A79D9" w:rsidRDefault="1E7A79D9" w:rsidP="1E7A79D9">
            <w:pPr>
              <w:rPr>
                <w:b/>
                <w:bCs/>
              </w:rPr>
            </w:pPr>
          </w:p>
          <w:p w14:paraId="40AF8463" w14:textId="60BC9B4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781DF2CB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7A7FB9C5" w14:textId="57B703E1" w:rsidR="00154FBC" w:rsidRPr="00267077" w:rsidRDefault="0F17401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and Resources</w:t>
            </w:r>
          </w:p>
        </w:tc>
        <w:tc>
          <w:tcPr>
            <w:tcW w:w="4588" w:type="dxa"/>
            <w:shd w:val="clear" w:color="auto" w:fill="1E8BCD"/>
          </w:tcPr>
          <w:p w14:paraId="0EA65AEC" w14:textId="6719259B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16788234" w14:textId="77777777" w:rsidR="00154FBC" w:rsidRDefault="00154FBC" w:rsidP="00760A87">
            <w:pPr>
              <w:jc w:val="center"/>
            </w:pPr>
          </w:p>
        </w:tc>
      </w:tr>
      <w:tr w:rsidR="00154FBC" w:rsidRPr="00267077" w14:paraId="57A6A0F0" w14:textId="77777777" w:rsidTr="282E710B">
        <w:tc>
          <w:tcPr>
            <w:tcW w:w="810" w:type="dxa"/>
            <w:vMerge/>
          </w:tcPr>
          <w:p w14:paraId="7DF0CA6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4BA3426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175D53C2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78A99CA3" w14:textId="50803419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7DB1D1D4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0841E4F5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4277C5BF" w14:textId="62D306C5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711A9A35" w14:textId="77777777" w:rsidR="00154FBC" w:rsidRDefault="00154FBC" w:rsidP="00760A87">
            <w:pPr>
              <w:jc w:val="center"/>
            </w:pPr>
          </w:p>
        </w:tc>
      </w:tr>
      <w:tr w:rsidR="00154FBC" w:rsidRPr="00267077" w14:paraId="2C570A65" w14:textId="77777777" w:rsidTr="282E710B">
        <w:tc>
          <w:tcPr>
            <w:tcW w:w="810" w:type="dxa"/>
            <w:vMerge/>
          </w:tcPr>
          <w:p w14:paraId="0D6BC73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4A104AC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2B2E83E4" w14:textId="6355FF27" w:rsidR="00154FBC" w:rsidRPr="00267077" w:rsidRDefault="0F17401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ummer Term</w:t>
            </w:r>
          </w:p>
          <w:p w14:paraId="29B3CE30" w14:textId="7A4EF0BA" w:rsidR="00154FBC" w:rsidRPr="00267077" w:rsidRDefault="0F17401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36D623B5" w14:textId="3E193259" w:rsidR="0F174015" w:rsidRDefault="0F174015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114B4F84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5C5F5270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16FD61CD" w14:textId="0D19AD25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1AABDC09" w14:textId="77777777" w:rsidR="00154FBC" w:rsidRDefault="00154FBC" w:rsidP="00760A87">
            <w:pPr>
              <w:jc w:val="center"/>
            </w:pPr>
          </w:p>
        </w:tc>
      </w:tr>
      <w:tr w:rsidR="00154FBC" w:rsidRPr="00267077" w14:paraId="3F82752B" w14:textId="77777777" w:rsidTr="282E710B">
        <w:tc>
          <w:tcPr>
            <w:tcW w:w="810" w:type="dxa"/>
            <w:vMerge/>
          </w:tcPr>
          <w:p w14:paraId="6CA203B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EEB5C65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27EFE50A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2D88821E" w14:textId="253EAB04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44D1216F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3517F98F" w14:textId="77777777" w:rsidR="00154FBC" w:rsidRPr="0052575D" w:rsidRDefault="00154FBC" w:rsidP="0052575D">
            <w:pPr>
              <w:rPr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0141986A" w14:textId="5B20B738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34223B45" w14:textId="77777777" w:rsidR="00154FBC" w:rsidRDefault="00154FBC" w:rsidP="00760A87">
            <w:pPr>
              <w:jc w:val="center"/>
            </w:pPr>
          </w:p>
        </w:tc>
      </w:tr>
      <w:tr w:rsidR="00154FBC" w14:paraId="3874A437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53354DC3" w14:textId="77777777" w:rsidR="00D32C0C" w:rsidRDefault="00D32C0C"/>
        </w:tc>
      </w:tr>
      <w:tr w:rsidR="00154FBC" w14:paraId="28145FA1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78941E47" w14:textId="77777777" w:rsidR="00154FBC" w:rsidRPr="004C0EE0" w:rsidRDefault="00154FBC" w:rsidP="00FB74C4">
            <w:pPr>
              <w:jc w:val="center"/>
              <w:rPr>
                <w:b/>
              </w:rPr>
            </w:pPr>
            <w:r w:rsidRPr="004C0EE0">
              <w:rPr>
                <w:b/>
              </w:rPr>
              <w:t>5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3193EF1C" w14:textId="7915AD04" w:rsidR="00154FBC" w:rsidRPr="004C0EE0" w:rsidRDefault="00154FBC" w:rsidP="2435CF6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03911F8D" w14:textId="5151D3AF" w:rsidR="00154FBC" w:rsidRPr="004C0EE0" w:rsidRDefault="2C9BC5E0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2076326A" w14:textId="1C8A5EC4" w:rsidR="00154FBC" w:rsidRPr="004C0EE0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1244613" w14:textId="398D58C3" w:rsidR="00154FBC" w:rsidRPr="00657830" w:rsidRDefault="00154FBC" w:rsidP="1E7A79D9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2960BEE4" w14:textId="659750D7" w:rsidR="00154FBC" w:rsidRPr="009209AE" w:rsidRDefault="750EB964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5C560CB6" w14:textId="57A28AF6" w:rsidR="00154FBC" w:rsidRPr="009209AE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AD226CD" w14:textId="6785F7CB" w:rsidR="00154FBC" w:rsidRDefault="2E5290E1" w:rsidP="009209AE">
            <w:pPr>
              <w:ind w:left="113" w:right="113"/>
              <w:jc w:val="center"/>
            </w:pPr>
            <w:r w:rsidRPr="2435CF67">
              <w:rPr>
                <w:b/>
                <w:bCs/>
              </w:rPr>
              <w:t xml:space="preserve">I can </w:t>
            </w:r>
            <w:r w:rsidR="00154FBC" w:rsidRPr="2435CF67">
              <w:rPr>
                <w:b/>
                <w:bCs/>
              </w:rPr>
              <w:t>pic</w:t>
            </w:r>
          </w:p>
        </w:tc>
      </w:tr>
      <w:tr w:rsidR="00154FBC" w:rsidRPr="00267077" w14:paraId="25CDB0FB" w14:textId="77777777" w:rsidTr="282E710B">
        <w:tc>
          <w:tcPr>
            <w:tcW w:w="810" w:type="dxa"/>
            <w:vMerge/>
          </w:tcPr>
          <w:p w14:paraId="6A9A260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DD220F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16DC055F" w14:textId="58DC7034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r w:rsidR="4ED67AAD" w:rsidRPr="2435CF67">
              <w:rPr>
                <w:b/>
                <w:bCs/>
              </w:rPr>
              <w:t>to</w:t>
            </w:r>
            <w:r w:rsidRPr="2435CF67">
              <w:rPr>
                <w:b/>
                <w:bCs/>
              </w:rPr>
              <w:t xml:space="preserve"> previous Learning</w:t>
            </w:r>
          </w:p>
        </w:tc>
        <w:tc>
          <w:tcPr>
            <w:tcW w:w="240" w:type="dxa"/>
            <w:vMerge/>
          </w:tcPr>
          <w:p w14:paraId="7B186A8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B766E77" w14:textId="0447754C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0171F894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625" w:type="dxa"/>
            <w:vMerge/>
          </w:tcPr>
          <w:p w14:paraId="4F24943C" w14:textId="77777777" w:rsidR="00154FBC" w:rsidRDefault="00154FBC" w:rsidP="00760A87">
            <w:pPr>
              <w:jc w:val="center"/>
            </w:pPr>
          </w:p>
        </w:tc>
      </w:tr>
      <w:tr w:rsidR="00154FBC" w:rsidRPr="00267077" w14:paraId="6AD9664E" w14:textId="77777777" w:rsidTr="282E710B">
        <w:tc>
          <w:tcPr>
            <w:tcW w:w="810" w:type="dxa"/>
            <w:vMerge/>
          </w:tcPr>
          <w:p w14:paraId="6BF7610E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5DC539F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3E83F18" w14:textId="77777777" w:rsidR="00154FBC" w:rsidRPr="0052575D" w:rsidRDefault="00154FBC" w:rsidP="0052575D">
            <w:pPr>
              <w:pStyle w:val="NoSpacing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240" w:type="dxa"/>
            <w:vMerge/>
          </w:tcPr>
          <w:p w14:paraId="6FBAD364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5DC4596E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625" w:type="dxa"/>
            <w:vMerge/>
          </w:tcPr>
          <w:p w14:paraId="71E9947C" w14:textId="77777777" w:rsidR="00154FBC" w:rsidRDefault="00154FBC" w:rsidP="00760A87">
            <w:pPr>
              <w:jc w:val="center"/>
            </w:pPr>
          </w:p>
        </w:tc>
      </w:tr>
      <w:tr w:rsidR="00154FBC" w:rsidRPr="00267077" w14:paraId="0C2492D5" w14:textId="77777777" w:rsidTr="282E710B">
        <w:tc>
          <w:tcPr>
            <w:tcW w:w="810" w:type="dxa"/>
            <w:vMerge/>
          </w:tcPr>
          <w:p w14:paraId="2A7A983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7CE7A2C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45B008F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2C7DA92C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4C52E83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3F904CCB" w14:textId="77777777" w:rsidR="00154FBC" w:rsidRDefault="00154FBC" w:rsidP="00760A87">
            <w:pPr>
              <w:jc w:val="center"/>
            </w:pPr>
          </w:p>
        </w:tc>
      </w:tr>
      <w:tr w:rsidR="00154FBC" w:rsidRPr="00267077" w14:paraId="040360B8" w14:textId="77777777" w:rsidTr="282E710B">
        <w:tc>
          <w:tcPr>
            <w:tcW w:w="810" w:type="dxa"/>
            <w:vMerge/>
          </w:tcPr>
          <w:p w14:paraId="17A1CA98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A55251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4F6D2C48" w14:textId="77777777" w:rsidR="00154FBC" w:rsidRPr="004C0EE0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31F27C88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5D2F5C9C" w14:textId="6A3EBC15" w:rsidR="00154FBC" w:rsidRPr="00267077" w:rsidRDefault="7446437E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library books (non-fiction) use the Dewey Decimal system to organise them effectively. </w:t>
            </w:r>
          </w:p>
          <w:p w14:paraId="0B94FF69" w14:textId="0E7E7A05" w:rsidR="00154FBC" w:rsidRPr="00267077" w:rsidRDefault="6F4B387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e features of diaries, biographies and autobiographies.</w:t>
            </w:r>
          </w:p>
          <w:p w14:paraId="5DE95289" w14:textId="338E1713" w:rsidR="00154FBC" w:rsidRPr="00267077" w:rsidRDefault="6F4B387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figurative language is used to create effects. </w:t>
            </w:r>
          </w:p>
          <w:p w14:paraId="4998A962" w14:textId="4060F375" w:rsidR="00154FBC" w:rsidRPr="00267077" w:rsidRDefault="6F4B387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the author makes choices as to how to structure language to appeal to different audiences. </w:t>
            </w:r>
          </w:p>
          <w:p w14:paraId="79B88F8C" w14:textId="54FBAE79" w:rsidR="00154FBC" w:rsidRPr="00267077" w:rsidRDefault="6F4B387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authors ‘drip-feed’ information to build tension. </w:t>
            </w:r>
          </w:p>
        </w:tc>
        <w:tc>
          <w:tcPr>
            <w:tcW w:w="625" w:type="dxa"/>
            <w:vMerge/>
          </w:tcPr>
          <w:p w14:paraId="145C11DD" w14:textId="77777777" w:rsidR="00154FBC" w:rsidRDefault="00154FBC" w:rsidP="00760A87">
            <w:pPr>
              <w:jc w:val="center"/>
            </w:pPr>
          </w:p>
        </w:tc>
      </w:tr>
      <w:tr w:rsidR="00154FBC" w:rsidRPr="00267077" w14:paraId="55B1A2F8" w14:textId="77777777" w:rsidTr="282E710B">
        <w:tc>
          <w:tcPr>
            <w:tcW w:w="810" w:type="dxa"/>
            <w:vMerge/>
          </w:tcPr>
          <w:p w14:paraId="3FFF7D4A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87B69A3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7091083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240" w:type="dxa"/>
            <w:vMerge/>
          </w:tcPr>
          <w:p w14:paraId="63A0829D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54F7F9A7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39CA8924" w14:textId="77777777" w:rsidR="00154FBC" w:rsidRDefault="00154FBC" w:rsidP="00760A87">
            <w:pPr>
              <w:jc w:val="center"/>
            </w:pPr>
          </w:p>
        </w:tc>
      </w:tr>
      <w:tr w:rsidR="00154FBC" w:rsidRPr="00267077" w14:paraId="1BB6F150" w14:textId="77777777" w:rsidTr="282E710B">
        <w:tc>
          <w:tcPr>
            <w:tcW w:w="810" w:type="dxa"/>
            <w:vMerge/>
          </w:tcPr>
          <w:p w14:paraId="0433887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CCB938B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68E281B6" w14:textId="14B68A6C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55E3368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455E3368" w:rsidRPr="1E7A79D9">
              <w:rPr>
                <w:rFonts w:ascii="Calibri" w:eastAsia="Calibri" w:hAnsi="Calibri" w:cs="Calibri"/>
              </w:rPr>
              <w:t xml:space="preserve"> most words fluently and attempt </w:t>
            </w:r>
            <w:r w:rsidR="57FB1B66" w:rsidRPr="1E7A79D9">
              <w:rPr>
                <w:rFonts w:ascii="Calibri" w:eastAsia="Calibri" w:hAnsi="Calibri" w:cs="Calibri"/>
              </w:rPr>
              <w:t>t</w:t>
            </w:r>
            <w:r w:rsidR="46577D80" w:rsidRPr="1E7A79D9">
              <w:rPr>
                <w:rFonts w:ascii="Calibri" w:eastAsia="Calibri" w:hAnsi="Calibri" w:cs="Calibri"/>
              </w:rPr>
              <w:t>o decode</w:t>
            </w:r>
            <w:r w:rsidR="75B63A6F" w:rsidRPr="1E7A79D9">
              <w:rPr>
                <w:rFonts w:ascii="Calibri" w:eastAsia="Calibri" w:hAnsi="Calibri" w:cs="Calibri"/>
              </w:rPr>
              <w:t xml:space="preserve"> </w:t>
            </w:r>
            <w:r w:rsidR="455E3368" w:rsidRPr="1E7A79D9">
              <w:rPr>
                <w:rFonts w:ascii="Calibri" w:eastAsia="Calibri" w:hAnsi="Calibri" w:cs="Calibri"/>
              </w:rPr>
              <w:t xml:space="preserve">any unfamiliar words with increasing speed and skill, recognising their meaning through contextual cues. </w:t>
            </w:r>
          </w:p>
          <w:p w14:paraId="5702171A" w14:textId="32F35CBB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55E3368" w:rsidRPr="1E7A79D9">
              <w:rPr>
                <w:rFonts w:ascii="Calibri" w:eastAsia="Calibri" w:hAnsi="Calibri" w:cs="Calibri"/>
              </w:rPr>
              <w:t xml:space="preserve"> apply</w:t>
            </w:r>
            <w:proofErr w:type="gramEnd"/>
            <w:r w:rsidR="455E3368" w:rsidRPr="1E7A79D9">
              <w:rPr>
                <w:rFonts w:ascii="Calibri" w:eastAsia="Calibri" w:hAnsi="Calibri" w:cs="Calibri"/>
              </w:rPr>
              <w:t xml:space="preserve"> their growing knowledge of root words, prefixes and suffixes/ word endings, including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sion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tion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cial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tial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ant/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ance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/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ancy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ent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 xml:space="preserve">/- 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ence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/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ency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, -able/-ably and -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ible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>/</w:t>
            </w:r>
            <w:proofErr w:type="spellStart"/>
            <w:r w:rsidR="455E3368" w:rsidRPr="1E7A79D9">
              <w:rPr>
                <w:rFonts w:ascii="Calibri" w:eastAsia="Calibri" w:hAnsi="Calibri" w:cs="Calibri"/>
              </w:rPr>
              <w:t>ibly</w:t>
            </w:r>
            <w:proofErr w:type="spellEnd"/>
            <w:r w:rsidR="455E3368" w:rsidRPr="1E7A79D9">
              <w:rPr>
                <w:rFonts w:ascii="Calibri" w:eastAsia="Calibri" w:hAnsi="Calibri" w:cs="Calibri"/>
              </w:rPr>
              <w:t xml:space="preserve">, </w:t>
            </w:r>
          </w:p>
          <w:p w14:paraId="5A0C550C" w14:textId="38A0C923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55E3368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455E3368" w:rsidRPr="1E7A79D9">
              <w:rPr>
                <w:rFonts w:ascii="Calibri" w:eastAsia="Calibri" w:hAnsi="Calibri" w:cs="Calibri"/>
              </w:rPr>
              <w:t xml:space="preserve"> aloud fluently.*</w:t>
            </w:r>
          </w:p>
          <w:p w14:paraId="796B98D5" w14:textId="0D6B6A6B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5A413AC8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5A413AC8" w:rsidRPr="1E7A79D9">
              <w:rPr>
                <w:rFonts w:ascii="Calibri" w:eastAsia="Calibri" w:hAnsi="Calibri" w:cs="Calibri"/>
              </w:rPr>
              <w:t xml:space="preserve"> most Y5/ Y6 exception words, discussing the unusual correspondences between spelling and sound and where these occur in the word.</w:t>
            </w:r>
          </w:p>
        </w:tc>
        <w:tc>
          <w:tcPr>
            <w:tcW w:w="240" w:type="dxa"/>
            <w:vMerge/>
          </w:tcPr>
          <w:p w14:paraId="344BE600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FDC491A" w14:textId="6C49EB94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18A93D36" w:rsidRPr="1E7A79D9">
              <w:rPr>
                <w:rFonts w:ascii="Calibri" w:eastAsia="Calibri" w:hAnsi="Calibri" w:cs="Calibri"/>
              </w:rPr>
              <w:t>can read</w:t>
            </w:r>
            <w:r w:rsidR="0A99E4E5" w:rsidRPr="1E7A79D9">
              <w:rPr>
                <w:rFonts w:ascii="Calibri" w:eastAsia="Calibri" w:hAnsi="Calibri" w:cs="Calibri"/>
              </w:rPr>
              <w:t xml:space="preserve"> a wide range of genres, identifying the characteristics of text types (such as the use of the first person in writing diaries and au</w:t>
            </w:r>
            <w:r w:rsidR="566F590C" w:rsidRPr="1E7A79D9">
              <w:rPr>
                <w:rFonts w:ascii="Calibri" w:eastAsia="Calibri" w:hAnsi="Calibri" w:cs="Calibri"/>
              </w:rPr>
              <w:t>to</w:t>
            </w:r>
            <w:r w:rsidR="0A99E4E5" w:rsidRPr="1E7A79D9">
              <w:rPr>
                <w:rFonts w:ascii="Calibri" w:eastAsia="Calibri" w:hAnsi="Calibri" w:cs="Calibri"/>
              </w:rPr>
              <w:t xml:space="preserve">biographies) and differences between text types. </w:t>
            </w:r>
          </w:p>
          <w:p w14:paraId="00F824FF" w14:textId="6B0881D1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23DC8846" w:rsidRPr="1E7A79D9">
              <w:rPr>
                <w:rFonts w:ascii="Calibri" w:eastAsia="Calibri" w:hAnsi="Calibri" w:cs="Calibri"/>
              </w:rPr>
              <w:t>can participate</w:t>
            </w:r>
            <w:r w:rsidR="0A99E4E5" w:rsidRPr="1E7A79D9">
              <w:rPr>
                <w:rFonts w:ascii="Calibri" w:eastAsia="Calibri" w:hAnsi="Calibri" w:cs="Calibri"/>
              </w:rPr>
              <w:t xml:space="preserve"> in discussions about books that are read </w:t>
            </w:r>
            <w:proofErr w:type="gramStart"/>
            <w:r w:rsidR="3938DFCD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0A99E4E5" w:rsidRPr="1E7A79D9">
              <w:rPr>
                <w:rFonts w:ascii="Calibri" w:eastAsia="Calibri" w:hAnsi="Calibri" w:cs="Calibri"/>
              </w:rPr>
              <w:t xml:space="preserve"> </w:t>
            </w:r>
            <w:r w:rsidR="32CDB2D6" w:rsidRPr="1E7A79D9">
              <w:rPr>
                <w:rFonts w:ascii="Calibri" w:eastAsia="Calibri" w:hAnsi="Calibri" w:cs="Calibri"/>
              </w:rPr>
              <w:t>me</w:t>
            </w:r>
            <w:proofErr w:type="gramEnd"/>
            <w:r w:rsidR="0A99E4E5" w:rsidRPr="1E7A79D9">
              <w:rPr>
                <w:rFonts w:ascii="Calibri" w:eastAsia="Calibri" w:hAnsi="Calibri" w:cs="Calibri"/>
              </w:rPr>
              <w:t xml:space="preserve"> and those </w:t>
            </w:r>
            <w:r w:rsidR="07925D53" w:rsidRPr="1E7A79D9">
              <w:rPr>
                <w:rFonts w:ascii="Calibri" w:eastAsia="Calibri" w:hAnsi="Calibri" w:cs="Calibri"/>
              </w:rPr>
              <w:t>I</w:t>
            </w:r>
            <w:r w:rsidR="0A99E4E5" w:rsidRPr="1E7A79D9">
              <w:rPr>
                <w:rFonts w:ascii="Calibri" w:eastAsia="Calibri" w:hAnsi="Calibri" w:cs="Calibri"/>
              </w:rPr>
              <w:t xml:space="preserve"> can read for </w:t>
            </w:r>
            <w:r w:rsidR="026C6B31" w:rsidRPr="1E7A79D9">
              <w:rPr>
                <w:rFonts w:ascii="Calibri" w:eastAsia="Calibri" w:hAnsi="Calibri" w:cs="Calibri"/>
              </w:rPr>
              <w:t>myself</w:t>
            </w:r>
            <w:r w:rsidR="0A99E4E5" w:rsidRPr="1E7A79D9">
              <w:rPr>
                <w:rFonts w:ascii="Calibri" w:eastAsia="Calibri" w:hAnsi="Calibri" w:cs="Calibri"/>
              </w:rPr>
              <w:t xml:space="preserve">, building on </w:t>
            </w:r>
            <w:r w:rsidR="1D0CF781" w:rsidRPr="1E7A79D9">
              <w:rPr>
                <w:rFonts w:ascii="Calibri" w:eastAsia="Calibri" w:hAnsi="Calibri" w:cs="Calibri"/>
              </w:rPr>
              <w:t xml:space="preserve"> my</w:t>
            </w:r>
            <w:r w:rsidR="0A99E4E5" w:rsidRPr="1E7A79D9">
              <w:rPr>
                <w:rFonts w:ascii="Calibri" w:eastAsia="Calibri" w:hAnsi="Calibri" w:cs="Calibri"/>
              </w:rPr>
              <w:t xml:space="preserve"> own and others’ ideas and challenging views courteously. </w:t>
            </w:r>
          </w:p>
          <w:p w14:paraId="46B78469" w14:textId="5E7350C6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05E9DFC9" w:rsidRPr="1E7A79D9">
              <w:rPr>
                <w:rFonts w:ascii="Calibri" w:eastAsia="Calibri" w:hAnsi="Calibri" w:cs="Calibri"/>
              </w:rPr>
              <w:t>can identify</w:t>
            </w:r>
            <w:r w:rsidR="0A99E4E5" w:rsidRPr="1E7A79D9">
              <w:rPr>
                <w:rFonts w:ascii="Calibri" w:eastAsia="Calibri" w:hAnsi="Calibri" w:cs="Calibri"/>
              </w:rPr>
              <w:t xml:space="preserve"> main ideas drawn from more than one paragraph and </w:t>
            </w: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0A99E4E5" w:rsidRPr="1E7A79D9">
              <w:rPr>
                <w:rFonts w:ascii="Calibri" w:eastAsia="Calibri" w:hAnsi="Calibri" w:cs="Calibri"/>
              </w:rPr>
              <w:t xml:space="preserve"> summarise</w:t>
            </w:r>
            <w:proofErr w:type="gramEnd"/>
            <w:r w:rsidR="0A99E4E5" w:rsidRPr="1E7A79D9">
              <w:rPr>
                <w:rFonts w:ascii="Calibri" w:eastAsia="Calibri" w:hAnsi="Calibri" w:cs="Calibri"/>
              </w:rPr>
              <w:t xml:space="preserve"> these.</w:t>
            </w:r>
          </w:p>
          <w:p w14:paraId="42E84606" w14:textId="5AB74063" w:rsidR="00154FBC" w:rsidRPr="00267077" w:rsidRDefault="0A99E4E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r w:rsidR="5BCF1C91" w:rsidRPr="1E7A79D9">
              <w:rPr>
                <w:rFonts w:ascii="Calibri" w:eastAsia="Calibri" w:hAnsi="Calibri" w:cs="Calibri"/>
              </w:rPr>
              <w:t>can recommend</w:t>
            </w:r>
            <w:r w:rsidRPr="1E7A79D9">
              <w:rPr>
                <w:rFonts w:ascii="Calibri" w:eastAsia="Calibri" w:hAnsi="Calibri" w:cs="Calibri"/>
              </w:rPr>
              <w:t xml:space="preserve"> texts </w:t>
            </w:r>
            <w:r w:rsidR="516369E2" w:rsidRPr="1E7A79D9">
              <w:rPr>
                <w:rFonts w:ascii="Calibri" w:eastAsia="Calibri" w:hAnsi="Calibri" w:cs="Calibri"/>
              </w:rPr>
              <w:t>to peers</w:t>
            </w:r>
            <w:r w:rsidRPr="1E7A79D9">
              <w:rPr>
                <w:rFonts w:ascii="Calibri" w:eastAsia="Calibri" w:hAnsi="Calibri" w:cs="Calibri"/>
              </w:rPr>
              <w:t xml:space="preserve"> based on personal choice. </w:t>
            </w:r>
          </w:p>
          <w:p w14:paraId="13B2BC00" w14:textId="0F2608F7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10F83DFE" w:rsidRPr="1E7A79D9">
              <w:rPr>
                <w:rFonts w:ascii="Calibri" w:eastAsia="Calibri" w:hAnsi="Calibri" w:cs="Calibri"/>
              </w:rPr>
              <w:t>can discuss</w:t>
            </w:r>
            <w:r w:rsidR="0A99E4E5" w:rsidRPr="1E7A79D9">
              <w:rPr>
                <w:rFonts w:ascii="Calibri" w:eastAsia="Calibri" w:hAnsi="Calibri" w:cs="Calibri"/>
              </w:rPr>
              <w:t xml:space="preserve"> vocabulary used by the author </w:t>
            </w:r>
            <w:proofErr w:type="gramStart"/>
            <w:r w:rsidR="304471D6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0A99E4E5" w:rsidRPr="1E7A79D9">
              <w:rPr>
                <w:rFonts w:ascii="Calibri" w:eastAsia="Calibri" w:hAnsi="Calibri" w:cs="Calibri"/>
              </w:rPr>
              <w:t xml:space="preserve"> create</w:t>
            </w:r>
            <w:proofErr w:type="gramEnd"/>
            <w:r w:rsidR="0A99E4E5" w:rsidRPr="1E7A79D9">
              <w:rPr>
                <w:rFonts w:ascii="Calibri" w:eastAsia="Calibri" w:hAnsi="Calibri" w:cs="Calibri"/>
              </w:rPr>
              <w:t xml:space="preserve"> effect including figurative language. </w:t>
            </w:r>
          </w:p>
          <w:p w14:paraId="43A4489F" w14:textId="0ADD58FC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4B7954C9" w:rsidRPr="1E7A79D9">
              <w:rPr>
                <w:rFonts w:ascii="Calibri" w:eastAsia="Calibri" w:hAnsi="Calibri" w:cs="Calibri"/>
              </w:rPr>
              <w:t>can evaluate</w:t>
            </w:r>
            <w:r w:rsidR="0A99E4E5" w:rsidRPr="1E7A79D9">
              <w:rPr>
                <w:rFonts w:ascii="Calibri" w:eastAsia="Calibri" w:hAnsi="Calibri" w:cs="Calibri"/>
              </w:rPr>
              <w:t xml:space="preserve"> the use of authors’ language and explain how it has created an impact on the reader.</w:t>
            </w:r>
          </w:p>
          <w:p w14:paraId="03F162AF" w14:textId="146499E8" w:rsidR="00154FBC" w:rsidRPr="00267077" w:rsidRDefault="0A99E4E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="2E5290E1" w:rsidRPr="1E7A79D9">
              <w:rPr>
                <w:rFonts w:ascii="Calibri" w:eastAsia="Calibri" w:hAnsi="Calibri" w:cs="Calibri"/>
              </w:rPr>
              <w:t xml:space="preserve">can </w:t>
            </w:r>
            <w:r w:rsidRPr="1E7A79D9">
              <w:rPr>
                <w:rFonts w:ascii="Calibri" w:eastAsia="Calibri" w:hAnsi="Calibri" w:cs="Calibri"/>
              </w:rPr>
              <w:t xml:space="preserve"> draw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inferences from characters’ feelings, thoughts and motives. </w:t>
            </w:r>
          </w:p>
          <w:p w14:paraId="65A519F2" w14:textId="194FEE09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0A99E4E5" w:rsidRPr="1E7A79D9">
              <w:rPr>
                <w:rFonts w:ascii="Calibri" w:eastAsia="Calibri" w:hAnsi="Calibri" w:cs="Calibri"/>
              </w:rPr>
              <w:t xml:space="preserve"> make</w:t>
            </w:r>
            <w:proofErr w:type="gramEnd"/>
            <w:r w:rsidR="0A99E4E5" w:rsidRPr="1E7A79D9">
              <w:rPr>
                <w:rFonts w:ascii="Calibri" w:eastAsia="Calibri" w:hAnsi="Calibri" w:cs="Calibri"/>
              </w:rPr>
              <w:t xml:space="preserve"> predictions based on details stated and implied, justifying them in detail with evidence from the text. </w:t>
            </w:r>
          </w:p>
          <w:p w14:paraId="7437955C" w14:textId="526CDF17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0A99E4E5" w:rsidRPr="1E7A79D9">
              <w:rPr>
                <w:rFonts w:ascii="Calibri" w:eastAsia="Calibri" w:hAnsi="Calibri" w:cs="Calibri"/>
              </w:rPr>
              <w:t xml:space="preserve"> continually</w:t>
            </w:r>
            <w:proofErr w:type="gramEnd"/>
            <w:r w:rsidR="0A99E4E5" w:rsidRPr="1E7A79D9">
              <w:rPr>
                <w:rFonts w:ascii="Calibri" w:eastAsia="Calibri" w:hAnsi="Calibri" w:cs="Calibri"/>
              </w:rPr>
              <w:t xml:space="preserve"> show an awareness of audience when reading out loud using in</w:t>
            </w:r>
            <w:r w:rsidR="5AFCF691" w:rsidRPr="1E7A79D9">
              <w:rPr>
                <w:rFonts w:ascii="Calibri" w:eastAsia="Calibri" w:hAnsi="Calibri" w:cs="Calibri"/>
              </w:rPr>
              <w:t>tonation</w:t>
            </w:r>
            <w:r w:rsidR="0A99E4E5" w:rsidRPr="1E7A79D9">
              <w:rPr>
                <w:rFonts w:ascii="Calibri" w:eastAsia="Calibri" w:hAnsi="Calibri" w:cs="Calibri"/>
              </w:rPr>
              <w:t xml:space="preserve">, </w:t>
            </w:r>
            <w:r w:rsidR="4C46DF9F" w:rsidRPr="1E7A79D9">
              <w:rPr>
                <w:rFonts w:ascii="Calibri" w:eastAsia="Calibri" w:hAnsi="Calibri" w:cs="Calibri"/>
              </w:rPr>
              <w:t>to</w:t>
            </w:r>
            <w:r w:rsidR="0A99E4E5" w:rsidRPr="1E7A79D9">
              <w:rPr>
                <w:rFonts w:ascii="Calibri" w:eastAsia="Calibri" w:hAnsi="Calibri" w:cs="Calibri"/>
              </w:rPr>
              <w:t>ne, volume and action.</w:t>
            </w:r>
          </w:p>
          <w:p w14:paraId="7EE3B4B9" w14:textId="490D2191" w:rsidR="00154FBC" w:rsidRPr="00267077" w:rsidRDefault="0A99E4E5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="2E5290E1" w:rsidRPr="1E7A79D9">
              <w:rPr>
                <w:rFonts w:ascii="Calibri" w:eastAsia="Calibri" w:hAnsi="Calibri" w:cs="Calibri"/>
              </w:rPr>
              <w:t xml:space="preserve">can </w:t>
            </w:r>
            <w:r w:rsidRPr="1E7A79D9">
              <w:rPr>
                <w:rFonts w:ascii="Calibri" w:eastAsia="Calibri" w:hAnsi="Calibri" w:cs="Calibri"/>
              </w:rPr>
              <w:t xml:space="preserve"> use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knowledge of texts and organisation devices </w:t>
            </w:r>
            <w:r w:rsidR="0C791889" w:rsidRPr="1E7A79D9">
              <w:rPr>
                <w:rFonts w:ascii="Calibri" w:eastAsia="Calibri" w:hAnsi="Calibri" w:cs="Calibri"/>
              </w:rPr>
              <w:t>to</w:t>
            </w:r>
            <w:r w:rsidR="2E5290E1" w:rsidRPr="1E7A79D9">
              <w:rPr>
                <w:rFonts w:ascii="Calibri" w:eastAsia="Calibri" w:hAnsi="Calibri" w:cs="Calibri"/>
              </w:rPr>
              <w:t xml:space="preserve"> </w:t>
            </w:r>
            <w:r w:rsidRPr="1E7A79D9">
              <w:rPr>
                <w:rFonts w:ascii="Calibri" w:eastAsia="Calibri" w:hAnsi="Calibri" w:cs="Calibri"/>
              </w:rPr>
              <w:t xml:space="preserve"> retrieve, record and discuss information from fiction and non-fiction texts.</w:t>
            </w:r>
          </w:p>
        </w:tc>
        <w:tc>
          <w:tcPr>
            <w:tcW w:w="625" w:type="dxa"/>
            <w:vMerge/>
          </w:tcPr>
          <w:p w14:paraId="17D63EA2" w14:textId="77777777" w:rsidR="00154FBC" w:rsidRDefault="00154FBC" w:rsidP="00760A87">
            <w:pPr>
              <w:jc w:val="center"/>
            </w:pPr>
          </w:p>
        </w:tc>
      </w:tr>
      <w:tr w:rsidR="00154FBC" w:rsidRPr="00267077" w14:paraId="08A2F7F2" w14:textId="77777777" w:rsidTr="282E710B">
        <w:tc>
          <w:tcPr>
            <w:tcW w:w="810" w:type="dxa"/>
            <w:vMerge/>
          </w:tcPr>
          <w:p w14:paraId="074E47F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A852BA6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4FE0E6E7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240" w:type="dxa"/>
            <w:vMerge/>
          </w:tcPr>
          <w:p w14:paraId="1299FC03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775C505D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53508331" w14:textId="77777777" w:rsidR="00154FBC" w:rsidRDefault="00154FBC" w:rsidP="00760A87">
            <w:pPr>
              <w:jc w:val="center"/>
            </w:pPr>
          </w:p>
        </w:tc>
      </w:tr>
      <w:tr w:rsidR="00154FBC" w:rsidRPr="00267077" w14:paraId="4C694B97" w14:textId="77777777" w:rsidTr="282E710B">
        <w:tc>
          <w:tcPr>
            <w:tcW w:w="810" w:type="dxa"/>
            <w:vMerge/>
          </w:tcPr>
          <w:p w14:paraId="5EB26D9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BC8F9AD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2F525AEE" w14:textId="7481C641" w:rsidR="00154FBC" w:rsidRPr="004C0EE0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ntextual clues</w:t>
            </w:r>
          </w:p>
          <w:p w14:paraId="2AE004E0" w14:textId="135E84BA" w:rsidR="00154FBC" w:rsidRPr="004C0EE0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Unusual</w:t>
            </w:r>
          </w:p>
          <w:p w14:paraId="5A8F778A" w14:textId="682D96D1" w:rsidR="00154FBC" w:rsidRPr="004C0EE0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orrespondence</w:t>
            </w:r>
          </w:p>
          <w:p w14:paraId="18D160CB" w14:textId="0172603B" w:rsidR="00154FBC" w:rsidRPr="004C0EE0" w:rsidRDefault="00154FBC" w:rsidP="1E7A79D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61AC30FB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3C0F15FE" w14:textId="27FB281B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Genre</w:t>
            </w:r>
          </w:p>
          <w:p w14:paraId="5A19AC26" w14:textId="6EA5B771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Characteristics</w:t>
            </w:r>
          </w:p>
          <w:p w14:paraId="6E13ACDA" w14:textId="6936B1AA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articipate</w:t>
            </w:r>
          </w:p>
          <w:p w14:paraId="1E5179BB" w14:textId="544987A9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igurative language</w:t>
            </w:r>
          </w:p>
          <w:p w14:paraId="527EF73A" w14:textId="2ADBABA7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nference</w:t>
            </w:r>
          </w:p>
          <w:p w14:paraId="1D7CCABD" w14:textId="65C77BAF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Motives</w:t>
            </w:r>
          </w:p>
          <w:p w14:paraId="5B31D535" w14:textId="632776DB" w:rsidR="00154FBC" w:rsidRPr="0052575D" w:rsidRDefault="312FBA6A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ntonation </w:t>
            </w:r>
          </w:p>
          <w:p w14:paraId="26B1A375" w14:textId="2F568E12" w:rsidR="00154FBC" w:rsidRPr="0052575D" w:rsidRDefault="6FDBE2D2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Predictions and justification</w:t>
            </w:r>
          </w:p>
        </w:tc>
        <w:tc>
          <w:tcPr>
            <w:tcW w:w="625" w:type="dxa"/>
            <w:vMerge/>
          </w:tcPr>
          <w:p w14:paraId="211FC6EA" w14:textId="77777777" w:rsidR="00154FBC" w:rsidRDefault="00154FBC" w:rsidP="00760A87">
            <w:pPr>
              <w:jc w:val="center"/>
            </w:pPr>
          </w:p>
        </w:tc>
      </w:tr>
      <w:tr w:rsidR="00154FBC" w:rsidRPr="00267077" w14:paraId="0BE1C84A" w14:textId="77777777" w:rsidTr="282E710B">
        <w:tc>
          <w:tcPr>
            <w:tcW w:w="810" w:type="dxa"/>
            <w:vMerge/>
          </w:tcPr>
          <w:p w14:paraId="0AB9374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9635555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3CCB1E8E" w14:textId="1C4BA08A" w:rsidR="3252531D" w:rsidRDefault="3252531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44EDCC7E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00B31C2E" w14:textId="77777777" w:rsidR="525A42D2" w:rsidRDefault="525A42D2" w:rsidP="1E7A79D9">
            <w:pPr>
              <w:rPr>
                <w:b/>
                <w:bCs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  <w:p w14:paraId="1EDE2758" w14:textId="4944C6A2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17A53FC6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3BEE48FA" w14:textId="20610A32" w:rsidR="00154FBC" w:rsidRPr="00267077" w:rsidRDefault="4E6C041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and Resources</w:t>
            </w:r>
          </w:p>
        </w:tc>
        <w:tc>
          <w:tcPr>
            <w:tcW w:w="4588" w:type="dxa"/>
            <w:shd w:val="clear" w:color="auto" w:fill="1E8BCD"/>
          </w:tcPr>
          <w:p w14:paraId="699E397C" w14:textId="7C7FA379" w:rsidR="78301F6F" w:rsidRDefault="78301F6F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1CDEAE01" w14:textId="77777777" w:rsidR="00154FBC" w:rsidRDefault="00154FBC" w:rsidP="00760A87">
            <w:pPr>
              <w:jc w:val="center"/>
            </w:pPr>
          </w:p>
        </w:tc>
      </w:tr>
      <w:tr w:rsidR="00154FBC" w:rsidRPr="00267077" w14:paraId="50F07069" w14:textId="77777777" w:rsidTr="282E710B">
        <w:trPr>
          <w:trHeight w:val="385"/>
        </w:trPr>
        <w:tc>
          <w:tcPr>
            <w:tcW w:w="810" w:type="dxa"/>
            <w:vMerge/>
          </w:tcPr>
          <w:p w14:paraId="2FF85D32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E954643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627AA0AC" w14:textId="77777777" w:rsidR="00154FBC" w:rsidRPr="004C0EE0" w:rsidRDefault="00154FBC" w:rsidP="00760A87">
            <w:pPr>
              <w:rPr>
                <w:sz w:val="16"/>
                <w:szCs w:val="16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02ADD8E5" w14:textId="3A8FC68F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5A7AF15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4324A0C6" w14:textId="5683A175" w:rsidR="00154FBC" w:rsidRPr="00267077" w:rsidRDefault="5119B28B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Kensuke’s Kingdom - Michael Morpurgo</w:t>
            </w:r>
          </w:p>
          <w:p w14:paraId="63071B8F" w14:textId="32DAD8BF" w:rsidR="00154FBC" w:rsidRPr="00267077" w:rsidRDefault="5119B28B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e Midnight Fox - Betsy </w:t>
            </w:r>
            <w:proofErr w:type="spellStart"/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yars</w:t>
            </w:r>
            <w:proofErr w:type="spellEnd"/>
          </w:p>
          <w:p w14:paraId="645CED0A" w14:textId="6FE04539" w:rsidR="00154FBC" w:rsidRPr="00267077" w:rsidRDefault="5119B28B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nely Planet Kids – The Travel Book by Malcolm Croft</w:t>
            </w:r>
          </w:p>
          <w:p w14:paraId="40DEFCBC" w14:textId="77F2028D" w:rsidR="00154FBC" w:rsidRPr="00267077" w:rsidRDefault="5119B28B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adly 60 – Steve </w:t>
            </w:r>
            <w:proofErr w:type="spellStart"/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ackshall</w:t>
            </w:r>
            <w:proofErr w:type="spellEnd"/>
          </w:p>
          <w:p w14:paraId="2E8EFFD0" w14:textId="63F6C37C" w:rsidR="00154FBC" w:rsidRPr="00267077" w:rsidRDefault="5119B28B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man Wall Blues – WH Auden</w:t>
            </w:r>
          </w:p>
          <w:p w14:paraId="06686FEF" w14:textId="4A646AD9" w:rsidR="00154FBC" w:rsidRPr="00267077" w:rsidRDefault="00154FBC" w:rsidP="282E710B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2828BBDF" w14:textId="638AE1DE" w:rsidR="1E7A79D9" w:rsidRDefault="502F071E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ction</w:t>
            </w:r>
          </w:p>
          <w:p w14:paraId="0D9E1D22" w14:textId="2C540C42" w:rsidR="1E7A79D9" w:rsidRDefault="502F071E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ction</w:t>
            </w:r>
          </w:p>
          <w:p w14:paraId="079F2A6B" w14:textId="271CB24B" w:rsidR="1E7A79D9" w:rsidRDefault="502F071E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-fiction (travel writing)</w:t>
            </w:r>
          </w:p>
          <w:p w14:paraId="32B403DF" w14:textId="0592C64C" w:rsidR="1E7A79D9" w:rsidRDefault="1E7A79D9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22C5994" w14:textId="2F9EB173" w:rsidR="1E7A79D9" w:rsidRDefault="502F071E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-fiction (travel writing)</w:t>
            </w:r>
          </w:p>
          <w:p w14:paraId="39B69CD2" w14:textId="3FAED2A1" w:rsidR="1E7A79D9" w:rsidRDefault="502F071E" w:rsidP="282E71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2E71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etry</w:t>
            </w:r>
          </w:p>
          <w:p w14:paraId="30482A67" w14:textId="05A0EBA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401A7268" w14:textId="77777777" w:rsidR="00154FBC" w:rsidRDefault="00154FBC" w:rsidP="00760A87">
            <w:pPr>
              <w:jc w:val="center"/>
            </w:pPr>
          </w:p>
        </w:tc>
      </w:tr>
      <w:tr w:rsidR="00154FBC" w:rsidRPr="00267077" w14:paraId="660987B5" w14:textId="77777777" w:rsidTr="282E710B">
        <w:trPr>
          <w:trHeight w:val="385"/>
        </w:trPr>
        <w:tc>
          <w:tcPr>
            <w:tcW w:w="810" w:type="dxa"/>
            <w:vMerge/>
          </w:tcPr>
          <w:p w14:paraId="3048BA75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793568E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79E909A9" w14:textId="3FD117C3" w:rsidR="00154FBC" w:rsidRPr="004C0EE0" w:rsidRDefault="628580D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4788C9C9" w14:textId="77777777" w:rsidR="00154FBC" w:rsidRPr="004C0EE0" w:rsidRDefault="525A42D2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63DCA5F3" w14:textId="3750A180" w:rsidR="00154FBC" w:rsidRPr="004C0EE0" w:rsidRDefault="00154FBC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1B63E089" w14:textId="77777777" w:rsidR="1F48EEA7" w:rsidRDefault="1F48EEA7" w:rsidP="1E7A79D9">
            <w:pPr>
              <w:rPr>
                <w:sz w:val="16"/>
                <w:szCs w:val="16"/>
              </w:rPr>
            </w:pPr>
            <w:r w:rsidRPr="1E7A79D9">
              <w:rPr>
                <w:b/>
                <w:bCs/>
              </w:rPr>
              <w:t>Key values</w:t>
            </w:r>
          </w:p>
          <w:p w14:paraId="41C5A3BE" w14:textId="47BA6B48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081CEB47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1FC1ACC3" w14:textId="77777777" w:rsidR="00154FBC" w:rsidRPr="00267077" w:rsidRDefault="62A22F1E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066C2701" w14:textId="3D7E8D10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7FF248BE" w14:textId="2909F750" w:rsidR="29EB02BD" w:rsidRDefault="29EB02BD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54D4AFED" w14:textId="77777777" w:rsidR="00154FBC" w:rsidRDefault="00154FBC" w:rsidP="00760A87">
            <w:pPr>
              <w:jc w:val="center"/>
            </w:pPr>
          </w:p>
        </w:tc>
      </w:tr>
      <w:tr w:rsidR="00154FBC" w:rsidRPr="00267077" w14:paraId="0FBA7733" w14:textId="77777777" w:rsidTr="282E710B">
        <w:trPr>
          <w:trHeight w:val="385"/>
        </w:trPr>
        <w:tc>
          <w:tcPr>
            <w:tcW w:w="810" w:type="dxa"/>
            <w:vMerge/>
          </w:tcPr>
          <w:p w14:paraId="506B019F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4F7836D1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478D7399" w14:textId="77777777" w:rsidR="00154FBC" w:rsidRPr="004C0EE0" w:rsidRDefault="00154FBC" w:rsidP="00760A87">
            <w:pPr>
              <w:rPr>
                <w:sz w:val="16"/>
                <w:szCs w:val="16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55EC09A4" w14:textId="407C314A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1AB2B8F9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3FBF0C5E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28561C4D" w14:textId="173A5CD1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7896E9D9" w14:textId="77777777" w:rsidR="00154FBC" w:rsidRDefault="00154FBC" w:rsidP="00760A87">
            <w:pPr>
              <w:jc w:val="center"/>
            </w:pPr>
          </w:p>
        </w:tc>
      </w:tr>
      <w:tr w:rsidR="00154FBC" w:rsidRPr="00267077" w14:paraId="4697A2F2" w14:textId="77777777" w:rsidTr="282E710B">
        <w:tc>
          <w:tcPr>
            <w:tcW w:w="810" w:type="dxa"/>
            <w:vMerge/>
          </w:tcPr>
          <w:p w14:paraId="1DCF0334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E780729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56D6A172" w14:textId="490FA6A7" w:rsidR="00154FBC" w:rsidRPr="00267077" w:rsidRDefault="4EA70A9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ummer Term</w:t>
            </w:r>
          </w:p>
          <w:p w14:paraId="6DEA8D3A" w14:textId="75986E44" w:rsidR="00154FBC" w:rsidRPr="00267077" w:rsidRDefault="4EA70A9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3852BAA4" w14:textId="2CB25908" w:rsidR="4EA70A93" w:rsidRDefault="4EA70A9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7118DC78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35E108A8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0748729A" w14:textId="322C4AB1" w:rsidR="09BE9573" w:rsidRDefault="09BE957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7876FC12" w14:textId="77777777" w:rsidR="00154FBC" w:rsidRDefault="00154FBC" w:rsidP="00760A87">
            <w:pPr>
              <w:jc w:val="center"/>
            </w:pPr>
          </w:p>
        </w:tc>
      </w:tr>
      <w:tr w:rsidR="00154FBC" w:rsidRPr="00267077" w14:paraId="35703EDE" w14:textId="77777777" w:rsidTr="282E710B">
        <w:tc>
          <w:tcPr>
            <w:tcW w:w="810" w:type="dxa"/>
            <w:vMerge/>
          </w:tcPr>
          <w:p w14:paraId="5E86F948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946BE5E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51C34A15" w14:textId="77777777" w:rsidR="00154FBC" w:rsidRPr="004C0EE0" w:rsidRDefault="00154FBC" w:rsidP="00760A87">
            <w:pPr>
              <w:rPr>
                <w:sz w:val="16"/>
                <w:szCs w:val="16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2691A9CC" w14:textId="201A74CA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7E051CA8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126953D2" w14:textId="77777777" w:rsidR="00154FBC" w:rsidRPr="00267077" w:rsidRDefault="00154FBC" w:rsidP="00760A87">
            <w:pPr>
              <w:rPr>
                <w:b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5CF5B684" w14:textId="2C19F522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1E5BF58C" w14:textId="77777777" w:rsidR="00154FBC" w:rsidRDefault="00154FBC" w:rsidP="00760A87">
            <w:pPr>
              <w:jc w:val="center"/>
            </w:pPr>
          </w:p>
        </w:tc>
      </w:tr>
      <w:tr w:rsidR="00154FBC" w14:paraId="324C31C1" w14:textId="77777777" w:rsidTr="282E710B">
        <w:tc>
          <w:tcPr>
            <w:tcW w:w="21162" w:type="dxa"/>
            <w:gridSpan w:val="8"/>
            <w:shd w:val="clear" w:color="auto" w:fill="FFD966" w:themeFill="accent4" w:themeFillTint="99"/>
          </w:tcPr>
          <w:p w14:paraId="33F52C3C" w14:textId="77777777" w:rsidR="00D32C0C" w:rsidRDefault="00D32C0C"/>
        </w:tc>
      </w:tr>
      <w:tr w:rsidR="00154FBC" w14:paraId="07684EC5" w14:textId="77777777" w:rsidTr="282E710B">
        <w:tc>
          <w:tcPr>
            <w:tcW w:w="810" w:type="dxa"/>
            <w:vMerge w:val="restart"/>
            <w:shd w:val="clear" w:color="auto" w:fill="FFD966" w:themeFill="accent4" w:themeFillTint="99"/>
            <w:vAlign w:val="center"/>
          </w:tcPr>
          <w:p w14:paraId="29B4EA11" w14:textId="77777777" w:rsidR="00154FBC" w:rsidRPr="004C0EE0" w:rsidRDefault="00154FBC" w:rsidP="004C0E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0" w:type="dxa"/>
            <w:vMerge w:val="restart"/>
            <w:shd w:val="clear" w:color="auto" w:fill="9CC2E5" w:themeFill="accent5" w:themeFillTint="99"/>
          </w:tcPr>
          <w:p w14:paraId="1674D195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4B083" w:themeFill="accent2" w:themeFillTint="99"/>
          </w:tcPr>
          <w:p w14:paraId="77B63118" w14:textId="5151D3AF" w:rsidR="00154FBC" w:rsidRDefault="1E8897A6" w:rsidP="2435CF67">
            <w:pPr>
              <w:spacing w:line="259" w:lineRule="auto"/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Fluency</w:t>
            </w:r>
          </w:p>
          <w:p w14:paraId="0420FB80" w14:textId="14C3639A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 w:val="restart"/>
            <w:shd w:val="clear" w:color="auto" w:fill="8EAADB" w:themeFill="accent1" w:themeFillTint="99"/>
          </w:tcPr>
          <w:p w14:paraId="3C72A837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4B083" w:themeFill="accent2" w:themeFillTint="99"/>
          </w:tcPr>
          <w:p w14:paraId="58998AF8" w14:textId="659750D7" w:rsidR="00154FBC" w:rsidRDefault="2E7EED35" w:rsidP="2435CF67">
            <w:pPr>
              <w:jc w:val="center"/>
              <w:rPr>
                <w:b/>
                <w:bCs/>
              </w:rPr>
            </w:pPr>
            <w:r w:rsidRPr="2435CF67">
              <w:rPr>
                <w:b/>
                <w:bCs/>
              </w:rPr>
              <w:t>Comprehension</w:t>
            </w:r>
          </w:p>
          <w:p w14:paraId="1B942FC0" w14:textId="4CC0F605" w:rsidR="00154FBC" w:rsidRDefault="00154FBC" w:rsidP="2435CF67">
            <w:pPr>
              <w:jc w:val="center"/>
              <w:rPr>
                <w:b/>
                <w:bCs/>
              </w:rPr>
            </w:pPr>
          </w:p>
        </w:tc>
        <w:tc>
          <w:tcPr>
            <w:tcW w:w="625" w:type="dxa"/>
            <w:vMerge w:val="restart"/>
            <w:shd w:val="clear" w:color="auto" w:fill="8EAADB" w:themeFill="accent1" w:themeFillTint="99"/>
          </w:tcPr>
          <w:p w14:paraId="7A9A139D" w14:textId="77777777" w:rsidR="00154FBC" w:rsidRDefault="00154FBC" w:rsidP="00760A87">
            <w:pPr>
              <w:jc w:val="center"/>
            </w:pPr>
          </w:p>
        </w:tc>
      </w:tr>
      <w:tr w:rsidR="00154FBC" w:rsidRPr="00267077" w14:paraId="2822E3B7" w14:textId="77777777" w:rsidTr="282E710B">
        <w:tc>
          <w:tcPr>
            <w:tcW w:w="810" w:type="dxa"/>
            <w:vMerge/>
          </w:tcPr>
          <w:p w14:paraId="56A0069A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DF6F7AA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325D8EE0" w14:textId="5BB7D626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68398046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240" w:type="dxa"/>
            <w:vMerge/>
          </w:tcPr>
          <w:p w14:paraId="320646EB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60E5002A" w14:textId="387609C9" w:rsidR="00154FBC" w:rsidRPr="00267077" w:rsidRDefault="00154FBC" w:rsidP="2435CF67">
            <w:pPr>
              <w:rPr>
                <w:b/>
                <w:bCs/>
              </w:rPr>
            </w:pPr>
            <w:r w:rsidRPr="2435CF67">
              <w:rPr>
                <w:b/>
                <w:bCs/>
              </w:rPr>
              <w:t xml:space="preserve">Links </w:t>
            </w:r>
            <w:proofErr w:type="gramStart"/>
            <w:r w:rsidR="6E72F62C" w:rsidRPr="2435CF67">
              <w:rPr>
                <w:b/>
                <w:bCs/>
              </w:rPr>
              <w:t>to</w:t>
            </w:r>
            <w:r w:rsidR="2E5290E1" w:rsidRPr="2435CF67">
              <w:rPr>
                <w:b/>
                <w:bCs/>
              </w:rPr>
              <w:t xml:space="preserve"> </w:t>
            </w:r>
            <w:r w:rsidRPr="2435CF67">
              <w:rPr>
                <w:b/>
                <w:bCs/>
              </w:rPr>
              <w:t xml:space="preserve"> previous</w:t>
            </w:r>
            <w:proofErr w:type="gramEnd"/>
            <w:r w:rsidRPr="2435CF67">
              <w:rPr>
                <w:b/>
                <w:bCs/>
              </w:rPr>
              <w:t xml:space="preserve"> Learning</w:t>
            </w:r>
          </w:p>
        </w:tc>
        <w:tc>
          <w:tcPr>
            <w:tcW w:w="625" w:type="dxa"/>
            <w:vMerge/>
          </w:tcPr>
          <w:p w14:paraId="31ED7778" w14:textId="77777777" w:rsidR="00154FBC" w:rsidRDefault="00154FBC" w:rsidP="00760A87">
            <w:pPr>
              <w:jc w:val="center"/>
            </w:pPr>
          </w:p>
        </w:tc>
      </w:tr>
      <w:tr w:rsidR="00154FBC" w:rsidRPr="00267077" w14:paraId="532070F0" w14:textId="77777777" w:rsidTr="282E710B">
        <w:tc>
          <w:tcPr>
            <w:tcW w:w="810" w:type="dxa"/>
            <w:vMerge/>
          </w:tcPr>
          <w:p w14:paraId="1A9B60E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E190F5E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0FB76C7C" w14:textId="432E40AF" w:rsidR="00154FBC" w:rsidRPr="0052575D" w:rsidRDefault="00154FBC" w:rsidP="404984F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00EE7A80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1E8E47C2" w14:textId="791F8E9E" w:rsidR="00154FBC" w:rsidRPr="00267077" w:rsidRDefault="00154FBC" w:rsidP="68A727E0"/>
        </w:tc>
        <w:tc>
          <w:tcPr>
            <w:tcW w:w="625" w:type="dxa"/>
            <w:vMerge/>
          </w:tcPr>
          <w:p w14:paraId="52E12EC1" w14:textId="77777777" w:rsidR="00154FBC" w:rsidRDefault="00154FBC" w:rsidP="00760A87">
            <w:pPr>
              <w:jc w:val="center"/>
            </w:pPr>
          </w:p>
        </w:tc>
      </w:tr>
      <w:tr w:rsidR="00154FBC" w:rsidRPr="00267077" w14:paraId="4FB771B5" w14:textId="77777777" w:rsidTr="282E710B">
        <w:tc>
          <w:tcPr>
            <w:tcW w:w="810" w:type="dxa"/>
            <w:vMerge/>
          </w:tcPr>
          <w:p w14:paraId="4DCC6F47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B5E47D9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744C8EED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240" w:type="dxa"/>
            <w:vMerge/>
          </w:tcPr>
          <w:p w14:paraId="25D6C40E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2E1ECEA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nowledge</w:t>
            </w:r>
          </w:p>
        </w:tc>
        <w:tc>
          <w:tcPr>
            <w:tcW w:w="625" w:type="dxa"/>
            <w:vMerge/>
          </w:tcPr>
          <w:p w14:paraId="18E7D592" w14:textId="77777777" w:rsidR="00154FBC" w:rsidRDefault="00154FBC" w:rsidP="00760A87">
            <w:pPr>
              <w:jc w:val="center"/>
            </w:pPr>
          </w:p>
        </w:tc>
      </w:tr>
      <w:tr w:rsidR="00154FBC" w:rsidRPr="00267077" w14:paraId="4CC8AA0D" w14:textId="77777777" w:rsidTr="282E710B">
        <w:tc>
          <w:tcPr>
            <w:tcW w:w="810" w:type="dxa"/>
            <w:vMerge/>
          </w:tcPr>
          <w:p w14:paraId="0387D0D6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565BFF5B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34CDD9EB" w14:textId="0935AAD0" w:rsidR="00154FBC" w:rsidRPr="0052575D" w:rsidRDefault="00154FBC" w:rsidP="68A727E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498AF0D8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2FE9724B" w14:textId="322F3765" w:rsidR="00154FBC" w:rsidRPr="00267077" w:rsidRDefault="53759D7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that library books (non-fiction) use the Dewey Decimal system to organise them effectively.</w:t>
            </w:r>
          </w:p>
          <w:p w14:paraId="4F09B697" w14:textId="029E8999" w:rsidR="00154FBC" w:rsidRPr="00267077" w:rsidRDefault="53759D7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I know different genres of writing and describe their features, including myths, legends, traditional stories, modern fiction, fiction from our literary heritage and books from other cultures and traditions.</w:t>
            </w:r>
          </w:p>
          <w:p w14:paraId="0B6C28BF" w14:textId="1A2A4859" w:rsidR="00154FBC" w:rsidRPr="00267077" w:rsidRDefault="53759D7C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authors have different opinions or viewpoints and may use facts in different ways to justify their beliefs. </w:t>
            </w:r>
          </w:p>
          <w:p w14:paraId="263F3B9E" w14:textId="7708873B" w:rsidR="00154FBC" w:rsidRPr="00267077" w:rsidRDefault="43C21571" w:rsidP="1E7A79D9">
            <w:pPr>
              <w:spacing w:line="257" w:lineRule="auto"/>
              <w:rPr>
                <w:b/>
                <w:bCs/>
              </w:rPr>
            </w:pPr>
            <w:r w:rsidRPr="1E7A79D9">
              <w:rPr>
                <w:rFonts w:ascii="Calibri" w:eastAsia="Calibri" w:hAnsi="Calibri" w:cs="Calibri"/>
              </w:rPr>
              <w:t xml:space="preserve">I know that not all the information we need to understand a story is written in the text – sometimes we need to use inference and deduction to understand motives, feelings and thoughts. </w:t>
            </w:r>
          </w:p>
        </w:tc>
        <w:tc>
          <w:tcPr>
            <w:tcW w:w="625" w:type="dxa"/>
            <w:vMerge/>
          </w:tcPr>
          <w:p w14:paraId="16E5E008" w14:textId="77777777" w:rsidR="00154FBC" w:rsidRDefault="00154FBC" w:rsidP="00760A87">
            <w:pPr>
              <w:jc w:val="center"/>
            </w:pPr>
          </w:p>
        </w:tc>
      </w:tr>
      <w:tr w:rsidR="00154FBC" w:rsidRPr="00267077" w14:paraId="50D23FBD" w14:textId="77777777" w:rsidTr="282E710B">
        <w:tc>
          <w:tcPr>
            <w:tcW w:w="810" w:type="dxa"/>
            <w:vMerge/>
          </w:tcPr>
          <w:p w14:paraId="42050CB3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130CC4CD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CE15695" w14:textId="77777777" w:rsidR="00154FBC" w:rsidRPr="00267077" w:rsidRDefault="00154FBC" w:rsidP="2435CF67">
            <w:pPr>
              <w:spacing w:line="259" w:lineRule="auto"/>
              <w:rPr>
                <w:b/>
                <w:bCs/>
              </w:rPr>
            </w:pPr>
            <w:r w:rsidRPr="2435CF67">
              <w:rPr>
                <w:b/>
                <w:bCs/>
              </w:rPr>
              <w:t>Key Skills</w:t>
            </w:r>
          </w:p>
        </w:tc>
        <w:tc>
          <w:tcPr>
            <w:tcW w:w="240" w:type="dxa"/>
            <w:vMerge/>
          </w:tcPr>
          <w:p w14:paraId="055BFDB1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13152B50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Key Skills</w:t>
            </w:r>
          </w:p>
        </w:tc>
        <w:tc>
          <w:tcPr>
            <w:tcW w:w="625" w:type="dxa"/>
            <w:vMerge/>
          </w:tcPr>
          <w:p w14:paraId="38E78751" w14:textId="77777777" w:rsidR="00154FBC" w:rsidRDefault="00154FBC" w:rsidP="00760A87">
            <w:pPr>
              <w:jc w:val="center"/>
            </w:pPr>
          </w:p>
        </w:tc>
      </w:tr>
      <w:tr w:rsidR="00154FBC" w:rsidRPr="00267077" w14:paraId="62A75F99" w14:textId="77777777" w:rsidTr="282E710B">
        <w:tc>
          <w:tcPr>
            <w:tcW w:w="810" w:type="dxa"/>
            <w:vMerge/>
          </w:tcPr>
          <w:p w14:paraId="2ECAA31B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2FBD1CFD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44D661ED" w14:textId="745ECF4A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1B43CEF7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1B43CEF7" w:rsidRPr="1E7A79D9">
              <w:rPr>
                <w:rFonts w:ascii="Calibri" w:eastAsia="Calibri" w:hAnsi="Calibri" w:cs="Calibri"/>
              </w:rPr>
              <w:t xml:space="preserve"> fluently with full knowledge of all Y5/ Y6 exception words, root words, prefixes, suffixes/word endings* </w:t>
            </w:r>
          </w:p>
          <w:p w14:paraId="6DB1D19B" w14:textId="15BBFFB7" w:rsidR="00154FBC" w:rsidRPr="0052575D" w:rsidRDefault="1B43CEF7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="2E5290E1" w:rsidRPr="1E7A79D9">
              <w:rPr>
                <w:rFonts w:ascii="Calibri" w:eastAsia="Calibri" w:hAnsi="Calibri" w:cs="Calibri"/>
              </w:rPr>
              <w:t xml:space="preserve">can </w:t>
            </w:r>
            <w:r w:rsidRPr="1E7A79D9">
              <w:rPr>
                <w:rFonts w:ascii="Calibri" w:eastAsia="Calibri" w:hAnsi="Calibri" w:cs="Calibri"/>
              </w:rPr>
              <w:t xml:space="preserve"> decode</w:t>
            </w:r>
            <w:proofErr w:type="gramEnd"/>
            <w:r w:rsidRPr="1E7A79D9">
              <w:rPr>
                <w:rFonts w:ascii="Calibri" w:eastAsia="Calibri" w:hAnsi="Calibri" w:cs="Calibri"/>
              </w:rPr>
              <w:t xml:space="preserve"> any unfamiliar words with increasing speed and skill, recognising their meaning through contextual cues.</w:t>
            </w:r>
          </w:p>
          <w:p w14:paraId="3FDCE676" w14:textId="118E46EE" w:rsidR="00154FBC" w:rsidRPr="0052575D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proofErr w:type="gramStart"/>
            <w:r w:rsidRPr="1E7A79D9">
              <w:rPr>
                <w:rFonts w:ascii="Calibri" w:eastAsia="Calibri" w:hAnsi="Calibri" w:cs="Calibri"/>
              </w:rPr>
              <w:t xml:space="preserve">can </w:t>
            </w:r>
            <w:r w:rsidR="490046E0" w:rsidRPr="1E7A79D9">
              <w:rPr>
                <w:rFonts w:ascii="Calibri" w:eastAsia="Calibri" w:hAnsi="Calibri" w:cs="Calibri"/>
              </w:rPr>
              <w:t xml:space="preserve"> read</w:t>
            </w:r>
            <w:proofErr w:type="gramEnd"/>
            <w:r w:rsidR="490046E0" w:rsidRPr="1E7A79D9">
              <w:rPr>
                <w:rFonts w:ascii="Calibri" w:eastAsia="Calibri" w:hAnsi="Calibri" w:cs="Calibri"/>
              </w:rPr>
              <w:t xml:space="preserve"> most Y5/ Y6 exception words, discussing the unusual correspondences between spelling and sound and where these occur in the word.</w:t>
            </w:r>
          </w:p>
        </w:tc>
        <w:tc>
          <w:tcPr>
            <w:tcW w:w="240" w:type="dxa"/>
            <w:vMerge/>
          </w:tcPr>
          <w:p w14:paraId="2FC0A1CB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4FFC2572" w14:textId="491DDD62" w:rsidR="00154FBC" w:rsidRPr="00267077" w:rsidRDefault="2DBC7E2B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r w:rsidR="1D8FAA54" w:rsidRPr="1E7A79D9">
              <w:rPr>
                <w:rFonts w:ascii="Calibri" w:eastAsia="Calibri" w:hAnsi="Calibri" w:cs="Calibri"/>
              </w:rPr>
              <w:t>can read</w:t>
            </w:r>
            <w:r w:rsidR="52C7DB3F" w:rsidRPr="1E7A79D9">
              <w:rPr>
                <w:rFonts w:ascii="Calibri" w:eastAsia="Calibri" w:hAnsi="Calibri" w:cs="Calibri"/>
              </w:rPr>
              <w:t xml:space="preserve"> for pleasure, discussing, comparing and evaluating in depth across a wide range of genres, including myths, legends, traditional</w:t>
            </w:r>
            <w:r w:rsidR="1C439D88" w:rsidRPr="1E7A79D9">
              <w:rPr>
                <w:rFonts w:ascii="Calibri" w:eastAsia="Calibri" w:hAnsi="Calibri" w:cs="Calibri"/>
              </w:rPr>
              <w:t xml:space="preserve"> </w:t>
            </w:r>
            <w:r w:rsidR="76E7E68E" w:rsidRPr="1E7A79D9">
              <w:rPr>
                <w:rFonts w:ascii="Calibri" w:eastAsia="Calibri" w:hAnsi="Calibri" w:cs="Calibri"/>
              </w:rPr>
              <w:t>stories</w:t>
            </w:r>
            <w:r w:rsidR="52C7DB3F" w:rsidRPr="1E7A79D9">
              <w:rPr>
                <w:rFonts w:ascii="Calibri" w:eastAsia="Calibri" w:hAnsi="Calibri" w:cs="Calibri"/>
              </w:rPr>
              <w:t xml:space="preserve">, modern fiction, fiction from our literary heritage and books from other cultures and traditions. </w:t>
            </w:r>
          </w:p>
          <w:p w14:paraId="7D49F773" w14:textId="1AA58276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67217B28" w:rsidRPr="1E7A79D9">
              <w:rPr>
                <w:rFonts w:ascii="Calibri" w:eastAsia="Calibri" w:hAnsi="Calibri" w:cs="Calibri"/>
              </w:rPr>
              <w:t>can recognise</w:t>
            </w:r>
            <w:r w:rsidR="52C7DB3F" w:rsidRPr="1E7A79D9">
              <w:rPr>
                <w:rFonts w:ascii="Calibri" w:eastAsia="Calibri" w:hAnsi="Calibri" w:cs="Calibri"/>
              </w:rPr>
              <w:t xml:space="preserve"> more complex themes in what they read (such as loss or heroism).</w:t>
            </w:r>
          </w:p>
          <w:p w14:paraId="0D777629" w14:textId="44164BCB" w:rsidR="00154FBC" w:rsidRPr="00267077" w:rsidRDefault="52C7DB3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r w:rsidR="53ECD067" w:rsidRPr="1E7A79D9">
              <w:rPr>
                <w:rFonts w:ascii="Calibri" w:eastAsia="Calibri" w:hAnsi="Calibri" w:cs="Calibri"/>
              </w:rPr>
              <w:t>can explain</w:t>
            </w:r>
            <w:r w:rsidRPr="1E7A79D9">
              <w:rPr>
                <w:rFonts w:ascii="Calibri" w:eastAsia="Calibri" w:hAnsi="Calibri" w:cs="Calibri"/>
              </w:rPr>
              <w:t xml:space="preserve"> and discuss their understanding of what they have read, including through formal presentations and debates, maintaining a focus on the </w:t>
            </w:r>
            <w:r w:rsidR="1686FDC2" w:rsidRPr="1E7A79D9">
              <w:rPr>
                <w:rFonts w:ascii="Calibri" w:eastAsia="Calibri" w:hAnsi="Calibri" w:cs="Calibri"/>
              </w:rPr>
              <w:t>to</w:t>
            </w:r>
            <w:r w:rsidRPr="1E7A79D9">
              <w:rPr>
                <w:rFonts w:ascii="Calibri" w:eastAsia="Calibri" w:hAnsi="Calibri" w:cs="Calibri"/>
              </w:rPr>
              <w:t xml:space="preserve">pic and using notes where necessary. </w:t>
            </w:r>
          </w:p>
          <w:p w14:paraId="0917600F" w14:textId="660065F5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4D43FF89" w:rsidRPr="1E7A79D9">
              <w:rPr>
                <w:rFonts w:ascii="Calibri" w:eastAsia="Calibri" w:hAnsi="Calibri" w:cs="Calibri"/>
              </w:rPr>
              <w:t>can listen</w:t>
            </w:r>
            <w:r w:rsidR="52C7DB3F" w:rsidRPr="1E7A79D9">
              <w:rPr>
                <w:rFonts w:ascii="Calibri" w:eastAsia="Calibri" w:hAnsi="Calibri" w:cs="Calibri"/>
              </w:rPr>
              <w:t xml:space="preserve"> </w:t>
            </w:r>
            <w:r w:rsidR="60031CAA" w:rsidRPr="1E7A79D9">
              <w:rPr>
                <w:rFonts w:ascii="Calibri" w:eastAsia="Calibri" w:hAnsi="Calibri" w:cs="Calibri"/>
              </w:rPr>
              <w:t>to guidance</w:t>
            </w:r>
            <w:r w:rsidR="52C7DB3F" w:rsidRPr="1E7A79D9">
              <w:rPr>
                <w:rFonts w:ascii="Calibri" w:eastAsia="Calibri" w:hAnsi="Calibri" w:cs="Calibri"/>
              </w:rPr>
              <w:t xml:space="preserve"> and feedback on the quality of their explanations and contributions </w:t>
            </w:r>
            <w:r w:rsidR="2A49E7E7" w:rsidRPr="1E7A79D9">
              <w:rPr>
                <w:rFonts w:ascii="Calibri" w:eastAsia="Calibri" w:hAnsi="Calibri" w:cs="Calibri"/>
              </w:rPr>
              <w:t>to discussions</w:t>
            </w:r>
            <w:r w:rsidR="52C7DB3F" w:rsidRPr="1E7A79D9">
              <w:rPr>
                <w:rFonts w:ascii="Calibri" w:eastAsia="Calibri" w:hAnsi="Calibri" w:cs="Calibri"/>
              </w:rPr>
              <w:t xml:space="preserve"> and </w:t>
            </w:r>
            <w:r w:rsidR="095491C7" w:rsidRPr="1E7A79D9">
              <w:rPr>
                <w:rFonts w:ascii="Calibri" w:eastAsia="Calibri" w:hAnsi="Calibri" w:cs="Calibri"/>
              </w:rPr>
              <w:t>to make</w:t>
            </w:r>
            <w:r w:rsidR="52C7DB3F" w:rsidRPr="1E7A79D9">
              <w:rPr>
                <w:rFonts w:ascii="Calibri" w:eastAsia="Calibri" w:hAnsi="Calibri" w:cs="Calibri"/>
              </w:rPr>
              <w:t xml:space="preserve"> improvements when participating in discussions. </w:t>
            </w:r>
          </w:p>
          <w:p w14:paraId="711724BF" w14:textId="1CC95E55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5C33239A" w:rsidRPr="1E7A79D9">
              <w:rPr>
                <w:rFonts w:ascii="Calibri" w:eastAsia="Calibri" w:hAnsi="Calibri" w:cs="Calibri"/>
              </w:rPr>
              <w:t>can draw</w:t>
            </w:r>
            <w:r w:rsidR="52C7DB3F" w:rsidRPr="1E7A79D9">
              <w:rPr>
                <w:rFonts w:ascii="Calibri" w:eastAsia="Calibri" w:hAnsi="Calibri" w:cs="Calibri"/>
              </w:rPr>
              <w:t xml:space="preserve"> out key information and </w:t>
            </w: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2E7A0D53" w:rsidRPr="1E7A79D9">
              <w:rPr>
                <w:rFonts w:ascii="Calibri" w:eastAsia="Calibri" w:hAnsi="Calibri" w:cs="Calibri"/>
              </w:rPr>
              <w:t>can summarise</w:t>
            </w:r>
            <w:r w:rsidR="52C7DB3F" w:rsidRPr="1E7A79D9">
              <w:rPr>
                <w:rFonts w:ascii="Calibri" w:eastAsia="Calibri" w:hAnsi="Calibri" w:cs="Calibri"/>
              </w:rPr>
              <w:t xml:space="preserve"> the main ideas in a text. </w:t>
            </w:r>
          </w:p>
          <w:p w14:paraId="4D97C66D" w14:textId="58590FA3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3EFF8D97" w:rsidRPr="1E7A79D9">
              <w:rPr>
                <w:rFonts w:ascii="Calibri" w:eastAsia="Calibri" w:hAnsi="Calibri" w:cs="Calibri"/>
              </w:rPr>
              <w:t>can distinguish</w:t>
            </w:r>
            <w:r w:rsidR="52C7DB3F" w:rsidRPr="1E7A79D9">
              <w:rPr>
                <w:rFonts w:ascii="Calibri" w:eastAsia="Calibri" w:hAnsi="Calibri" w:cs="Calibri"/>
              </w:rPr>
              <w:t xml:space="preserve"> independently between statements of fact and opinion, providing reasoned justifications for their views. </w:t>
            </w:r>
          </w:p>
          <w:p w14:paraId="7A6CB3C1" w14:textId="0B45C8A8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122E5BF4" w:rsidRPr="1E7A79D9">
              <w:rPr>
                <w:rFonts w:ascii="Calibri" w:eastAsia="Calibri" w:hAnsi="Calibri" w:cs="Calibri"/>
              </w:rPr>
              <w:t>can compare</w:t>
            </w:r>
            <w:r w:rsidR="52C7DB3F" w:rsidRPr="1E7A79D9">
              <w:rPr>
                <w:rFonts w:ascii="Calibri" w:eastAsia="Calibri" w:hAnsi="Calibri" w:cs="Calibri"/>
              </w:rPr>
              <w:t xml:space="preserve"> characters, settings and themes within a text and across more than one text.</w:t>
            </w:r>
          </w:p>
          <w:p w14:paraId="4CB2739D" w14:textId="2D26F796" w:rsidR="00154FBC" w:rsidRPr="00267077" w:rsidRDefault="52C7DB3F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 </w:t>
            </w:r>
            <w:r w:rsidR="2E5290E1" w:rsidRPr="1E7A79D9">
              <w:rPr>
                <w:rFonts w:ascii="Calibri" w:eastAsia="Calibri" w:hAnsi="Calibri" w:cs="Calibri"/>
              </w:rPr>
              <w:t xml:space="preserve">I </w:t>
            </w:r>
            <w:r w:rsidR="59F6BEE2" w:rsidRPr="1E7A79D9">
              <w:rPr>
                <w:rFonts w:ascii="Calibri" w:eastAsia="Calibri" w:hAnsi="Calibri" w:cs="Calibri"/>
              </w:rPr>
              <w:t>can analyse</w:t>
            </w:r>
            <w:r w:rsidRPr="1E7A79D9">
              <w:rPr>
                <w:rFonts w:ascii="Calibri" w:eastAsia="Calibri" w:hAnsi="Calibri" w:cs="Calibri"/>
              </w:rPr>
              <w:t xml:space="preserve"> and evaluate the use of language, including figurative language and how it is used for effect, using technical terminology such as metaphor, simile, analogy, imagery, style and effect. </w:t>
            </w:r>
          </w:p>
          <w:p w14:paraId="690B3A14" w14:textId="451D408D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4CBFD570" w:rsidRPr="1E7A79D9">
              <w:rPr>
                <w:rFonts w:ascii="Calibri" w:eastAsia="Calibri" w:hAnsi="Calibri" w:cs="Calibri"/>
              </w:rPr>
              <w:t>can consider</w:t>
            </w:r>
            <w:r w:rsidR="52C7DB3F" w:rsidRPr="1E7A79D9">
              <w:rPr>
                <w:rFonts w:ascii="Calibri" w:eastAsia="Calibri" w:hAnsi="Calibri" w:cs="Calibri"/>
              </w:rPr>
              <w:t xml:space="preserve"> different accounts of the same event and </w:t>
            </w: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3AEF7E83" w:rsidRPr="1E7A79D9">
              <w:rPr>
                <w:rFonts w:ascii="Calibri" w:eastAsia="Calibri" w:hAnsi="Calibri" w:cs="Calibri"/>
              </w:rPr>
              <w:t>can discuss</w:t>
            </w:r>
            <w:r w:rsidR="52C7DB3F" w:rsidRPr="1E7A79D9">
              <w:rPr>
                <w:rFonts w:ascii="Calibri" w:eastAsia="Calibri" w:hAnsi="Calibri" w:cs="Calibri"/>
              </w:rPr>
              <w:t xml:space="preserve"> viewpoints (both of authors and of fictional characters). </w:t>
            </w:r>
          </w:p>
          <w:p w14:paraId="5BFF8E43" w14:textId="2F17A09F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662111ED" w:rsidRPr="1E7A79D9">
              <w:rPr>
                <w:rFonts w:ascii="Calibri" w:eastAsia="Calibri" w:hAnsi="Calibri" w:cs="Calibri"/>
              </w:rPr>
              <w:t>can discuss</w:t>
            </w:r>
            <w:r w:rsidR="52C7DB3F" w:rsidRPr="1E7A79D9">
              <w:rPr>
                <w:rFonts w:ascii="Calibri" w:eastAsia="Calibri" w:hAnsi="Calibri" w:cs="Calibri"/>
              </w:rPr>
              <w:t xml:space="preserve"> how characters change and develop through texts by drawing inferences based on indirect clues. </w:t>
            </w:r>
          </w:p>
          <w:p w14:paraId="69F24B5F" w14:textId="64FAD60D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04B6A28C" w:rsidRPr="1E7A79D9">
              <w:rPr>
                <w:rFonts w:ascii="Calibri" w:eastAsia="Calibri" w:hAnsi="Calibri" w:cs="Calibri"/>
              </w:rPr>
              <w:t>can confidently</w:t>
            </w:r>
            <w:r w:rsidR="52C7DB3F" w:rsidRPr="1E7A79D9">
              <w:rPr>
                <w:rFonts w:ascii="Calibri" w:eastAsia="Calibri" w:hAnsi="Calibri" w:cs="Calibri"/>
              </w:rPr>
              <w:t xml:space="preserve"> perform texts (including poems learnt by heart) using a wide range of devices </w:t>
            </w:r>
            <w:r w:rsidR="789290DE" w:rsidRPr="1E7A79D9">
              <w:rPr>
                <w:rFonts w:ascii="Calibri" w:eastAsia="Calibri" w:hAnsi="Calibri" w:cs="Calibri"/>
              </w:rPr>
              <w:t>to engage</w:t>
            </w:r>
            <w:r w:rsidR="52C7DB3F" w:rsidRPr="1E7A79D9">
              <w:rPr>
                <w:rFonts w:ascii="Calibri" w:eastAsia="Calibri" w:hAnsi="Calibri" w:cs="Calibri"/>
              </w:rPr>
              <w:t xml:space="preserve"> the audience and for effect. </w:t>
            </w: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6E91B13C" w:rsidRPr="1E7A79D9">
              <w:rPr>
                <w:rFonts w:ascii="Calibri" w:eastAsia="Calibri" w:hAnsi="Calibri" w:cs="Calibri"/>
              </w:rPr>
              <w:t>can retrieve</w:t>
            </w:r>
            <w:r w:rsidR="52C7DB3F" w:rsidRPr="1E7A79D9">
              <w:rPr>
                <w:rFonts w:ascii="Calibri" w:eastAsia="Calibri" w:hAnsi="Calibri" w:cs="Calibri"/>
              </w:rPr>
              <w:t xml:space="preserve">, record and present information from non-fiction texts. </w:t>
            </w:r>
          </w:p>
          <w:p w14:paraId="3A2BAADD" w14:textId="3156C84B" w:rsidR="00154FBC" w:rsidRPr="00267077" w:rsidRDefault="2E5290E1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 xml:space="preserve">I </w:t>
            </w:r>
            <w:r w:rsidR="13520708" w:rsidRPr="1E7A79D9">
              <w:rPr>
                <w:rFonts w:ascii="Calibri" w:eastAsia="Calibri" w:hAnsi="Calibri" w:cs="Calibri"/>
              </w:rPr>
              <w:t>can use</w:t>
            </w:r>
            <w:r w:rsidR="52C7DB3F" w:rsidRPr="1E7A79D9">
              <w:rPr>
                <w:rFonts w:ascii="Calibri" w:eastAsia="Calibri" w:hAnsi="Calibri" w:cs="Calibri"/>
              </w:rPr>
              <w:t xml:space="preserve"> non-fiction materials for purposeful information retrieval (e.g. in reading his</w:t>
            </w:r>
            <w:r w:rsidR="29A3077E" w:rsidRPr="1E7A79D9">
              <w:rPr>
                <w:rFonts w:ascii="Calibri" w:eastAsia="Calibri" w:hAnsi="Calibri" w:cs="Calibri"/>
              </w:rPr>
              <w:t>to</w:t>
            </w:r>
            <w:r w:rsidR="52C7DB3F" w:rsidRPr="1E7A79D9">
              <w:rPr>
                <w:rFonts w:ascii="Calibri" w:eastAsia="Calibri" w:hAnsi="Calibri" w:cs="Calibri"/>
              </w:rPr>
              <w:t xml:space="preserve">ry, geography and science textbooks) and in contexts where pupils are genuinely motivated </w:t>
            </w:r>
            <w:r w:rsidR="7360D6B9" w:rsidRPr="1E7A79D9">
              <w:rPr>
                <w:rFonts w:ascii="Calibri" w:eastAsia="Calibri" w:hAnsi="Calibri" w:cs="Calibri"/>
              </w:rPr>
              <w:t>to</w:t>
            </w:r>
            <w:r w:rsidR="52C7DB3F" w:rsidRPr="1E7A79D9">
              <w:rPr>
                <w:rFonts w:ascii="Calibri" w:eastAsia="Calibri" w:hAnsi="Calibri" w:cs="Calibri"/>
              </w:rPr>
              <w:t xml:space="preserve"> find out information (e.g. reading information leaflets before a gallery or museum visit or reading a theatre programme or </w:t>
            </w:r>
            <w:r w:rsidR="52C7DB3F" w:rsidRPr="1E7A79D9">
              <w:rPr>
                <w:rFonts w:ascii="Calibri" w:eastAsia="Calibri" w:hAnsi="Calibri" w:cs="Calibri"/>
              </w:rPr>
              <w:lastRenderedPageBreak/>
              <w:t>review).</w:t>
            </w:r>
          </w:p>
        </w:tc>
        <w:tc>
          <w:tcPr>
            <w:tcW w:w="625" w:type="dxa"/>
            <w:vMerge/>
          </w:tcPr>
          <w:p w14:paraId="2E4B6A3E" w14:textId="77777777" w:rsidR="00154FBC" w:rsidRDefault="00154FBC" w:rsidP="00760A87">
            <w:pPr>
              <w:jc w:val="center"/>
            </w:pPr>
          </w:p>
        </w:tc>
      </w:tr>
      <w:tr w:rsidR="00154FBC" w:rsidRPr="00267077" w14:paraId="401A38F4" w14:textId="77777777" w:rsidTr="282E710B">
        <w:tc>
          <w:tcPr>
            <w:tcW w:w="810" w:type="dxa"/>
            <w:vMerge/>
          </w:tcPr>
          <w:p w14:paraId="3C7576EC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6000547E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A8D08D" w:themeFill="accent6" w:themeFillTint="99"/>
          </w:tcPr>
          <w:p w14:paraId="26F6BF07" w14:textId="77777777" w:rsidR="00154FBC" w:rsidRPr="00267077" w:rsidRDefault="00154FBC" w:rsidP="2435CF67">
            <w:pPr>
              <w:spacing w:line="259" w:lineRule="auto"/>
              <w:rPr>
                <w:b/>
                <w:bCs/>
              </w:rPr>
            </w:pPr>
            <w:r w:rsidRPr="2435CF67">
              <w:rPr>
                <w:b/>
                <w:bCs/>
              </w:rPr>
              <w:t>Vocabulary</w:t>
            </w:r>
          </w:p>
        </w:tc>
        <w:tc>
          <w:tcPr>
            <w:tcW w:w="240" w:type="dxa"/>
            <w:vMerge/>
          </w:tcPr>
          <w:p w14:paraId="71F798A8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A8D08D" w:themeFill="accent6" w:themeFillTint="99"/>
          </w:tcPr>
          <w:p w14:paraId="4B17C816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Vocabulary</w:t>
            </w:r>
          </w:p>
        </w:tc>
        <w:tc>
          <w:tcPr>
            <w:tcW w:w="625" w:type="dxa"/>
            <w:vMerge/>
          </w:tcPr>
          <w:p w14:paraId="5BC294DE" w14:textId="77777777" w:rsidR="00154FBC" w:rsidRDefault="00154FBC" w:rsidP="00760A87">
            <w:pPr>
              <w:jc w:val="center"/>
            </w:pPr>
          </w:p>
        </w:tc>
      </w:tr>
      <w:tr w:rsidR="00154FBC" w:rsidRPr="00267077" w14:paraId="7D36B6E2" w14:textId="77777777" w:rsidTr="282E710B">
        <w:tc>
          <w:tcPr>
            <w:tcW w:w="810" w:type="dxa"/>
            <w:vMerge/>
          </w:tcPr>
          <w:p w14:paraId="43A65479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0648378" w14:textId="77777777" w:rsidR="00154FBC" w:rsidRDefault="00154FBC" w:rsidP="00760A87">
            <w:pPr>
              <w:jc w:val="center"/>
            </w:pPr>
          </w:p>
        </w:tc>
        <w:tc>
          <w:tcPr>
            <w:tcW w:w="9166" w:type="dxa"/>
            <w:gridSpan w:val="2"/>
            <w:shd w:val="clear" w:color="auto" w:fill="FFFFFF" w:themeFill="background1"/>
          </w:tcPr>
          <w:p w14:paraId="50040504" w14:textId="3CBD7CC4" w:rsidR="00154FBC" w:rsidRPr="0052575D" w:rsidRDefault="00154FBC" w:rsidP="404984F7"/>
        </w:tc>
        <w:tc>
          <w:tcPr>
            <w:tcW w:w="240" w:type="dxa"/>
            <w:vMerge/>
          </w:tcPr>
          <w:p w14:paraId="1F28F27C" w14:textId="77777777" w:rsidR="00154FBC" w:rsidRDefault="00154FBC" w:rsidP="00760A87">
            <w:pPr>
              <w:jc w:val="center"/>
            </w:pPr>
          </w:p>
        </w:tc>
        <w:tc>
          <w:tcPr>
            <w:tcW w:w="9361" w:type="dxa"/>
            <w:gridSpan w:val="2"/>
            <w:shd w:val="clear" w:color="auto" w:fill="FFFFFF" w:themeFill="background1"/>
          </w:tcPr>
          <w:p w14:paraId="279EB33C" w14:textId="26FE8F45" w:rsidR="00154FBC" w:rsidRPr="00267077" w:rsidRDefault="580E6EA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Genres</w:t>
            </w:r>
          </w:p>
          <w:p w14:paraId="148BBE68" w14:textId="1B05C6F5" w:rsidR="00154FBC" w:rsidRPr="00267077" w:rsidRDefault="580E6EAD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Heroism</w:t>
            </w:r>
          </w:p>
          <w:p w14:paraId="451EA4DA" w14:textId="3F366175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D</w:t>
            </w:r>
            <w:r w:rsidR="580E6EAD" w:rsidRPr="1E7A79D9">
              <w:rPr>
                <w:rFonts w:ascii="Calibri" w:eastAsia="Calibri" w:hAnsi="Calibri" w:cs="Calibri"/>
              </w:rPr>
              <w:t>ebates</w:t>
            </w:r>
          </w:p>
          <w:p w14:paraId="2CB3BC92" w14:textId="6572701F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Summarise</w:t>
            </w:r>
          </w:p>
          <w:p w14:paraId="4A1B90B5" w14:textId="367B91A1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act/opinion</w:t>
            </w:r>
          </w:p>
          <w:p w14:paraId="32A835F3" w14:textId="22F4837C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figurative language: metaphor, simile, analogy, imagery, style and effect.</w:t>
            </w:r>
          </w:p>
          <w:p w14:paraId="265E54F7" w14:textId="7F446547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technical terminology</w:t>
            </w:r>
          </w:p>
          <w:p w14:paraId="4A87C363" w14:textId="6430F0E9" w:rsidR="00154FBC" w:rsidRPr="00267077" w:rsidRDefault="0CB5E7C0" w:rsidP="1E7A79D9">
            <w:pPr>
              <w:spacing w:line="257" w:lineRule="auto"/>
              <w:rPr>
                <w:rFonts w:ascii="Calibri" w:eastAsia="Calibri" w:hAnsi="Calibri" w:cs="Calibri"/>
              </w:rPr>
            </w:pPr>
            <w:r w:rsidRPr="1E7A79D9">
              <w:rPr>
                <w:rFonts w:ascii="Calibri" w:eastAsia="Calibri" w:hAnsi="Calibri" w:cs="Calibri"/>
              </w:rPr>
              <w:t>viewpoints</w:t>
            </w:r>
          </w:p>
        </w:tc>
        <w:tc>
          <w:tcPr>
            <w:tcW w:w="625" w:type="dxa"/>
            <w:vMerge/>
          </w:tcPr>
          <w:p w14:paraId="4DF9E10C" w14:textId="77777777" w:rsidR="00154FBC" w:rsidRDefault="00154FBC" w:rsidP="00760A87">
            <w:pPr>
              <w:jc w:val="center"/>
            </w:pPr>
          </w:p>
        </w:tc>
      </w:tr>
      <w:tr w:rsidR="00154FBC" w:rsidRPr="00267077" w14:paraId="767C688E" w14:textId="77777777" w:rsidTr="282E710B">
        <w:tc>
          <w:tcPr>
            <w:tcW w:w="810" w:type="dxa"/>
            <w:vMerge/>
          </w:tcPr>
          <w:p w14:paraId="43D98CF8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75C32BFB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5A45E877" w14:textId="7D6D47B8" w:rsidR="00154FBC" w:rsidRPr="00267077" w:rsidRDefault="23C8537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Autumn Term</w:t>
            </w:r>
          </w:p>
          <w:p w14:paraId="1251DFF0" w14:textId="7B017FB9" w:rsidR="00154FBC" w:rsidRPr="00267077" w:rsidRDefault="00154FBC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57FC16B0" w14:textId="77777777" w:rsidR="71B2B262" w:rsidRDefault="71B2B262" w:rsidP="1E7A79D9">
            <w:pPr>
              <w:rPr>
                <w:sz w:val="16"/>
                <w:szCs w:val="16"/>
              </w:rPr>
            </w:pPr>
            <w:r w:rsidRPr="1E7A79D9">
              <w:rPr>
                <w:b/>
                <w:bCs/>
              </w:rPr>
              <w:t>Key values</w:t>
            </w:r>
          </w:p>
          <w:p w14:paraId="3BD0867F" w14:textId="4E637CA4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0662AD45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72E9BC69" w14:textId="2F36DC4E" w:rsidR="00154FBC" w:rsidRPr="00267077" w:rsidRDefault="32EFF07A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and Resources</w:t>
            </w:r>
          </w:p>
        </w:tc>
        <w:tc>
          <w:tcPr>
            <w:tcW w:w="4588" w:type="dxa"/>
            <w:shd w:val="clear" w:color="auto" w:fill="1E8BCD"/>
          </w:tcPr>
          <w:p w14:paraId="4A87F5B8" w14:textId="51448710" w:rsidR="7413DC49" w:rsidRDefault="7413DC49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757622BD" w14:textId="77777777" w:rsidR="00154FBC" w:rsidRDefault="00154FBC" w:rsidP="00760A87">
            <w:pPr>
              <w:jc w:val="center"/>
            </w:pPr>
          </w:p>
        </w:tc>
      </w:tr>
      <w:tr w:rsidR="00154FBC" w:rsidRPr="00267077" w14:paraId="6D72DC9D" w14:textId="77777777" w:rsidTr="282E710B">
        <w:tc>
          <w:tcPr>
            <w:tcW w:w="810" w:type="dxa"/>
            <w:vMerge/>
          </w:tcPr>
          <w:p w14:paraId="477AB001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69B25BB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7666088D" w14:textId="2318B9E2" w:rsidR="634D33DA" w:rsidRDefault="634D33DA" w:rsidP="1E7A79D9">
            <w:pPr>
              <w:spacing w:line="259" w:lineRule="auto"/>
            </w:pPr>
            <w:r w:rsidRPr="0343D96B">
              <w:t>Refugees – being accepted as an outsider</w:t>
            </w:r>
          </w:p>
          <w:p w14:paraId="42C5A2D4" w14:textId="0F05078D" w:rsidR="6B021EED" w:rsidRDefault="6B021EED" w:rsidP="0343D96B">
            <w:pPr>
              <w:spacing w:line="259" w:lineRule="auto"/>
            </w:pPr>
            <w:proofErr w:type="spellStart"/>
            <w:r w:rsidRPr="0343D96B">
              <w:t>Anti Racist</w:t>
            </w:r>
            <w:proofErr w:type="spellEnd"/>
            <w:r w:rsidRPr="0343D96B">
              <w:t xml:space="preserve"> literature</w:t>
            </w:r>
          </w:p>
          <w:p w14:paraId="6B2220B0" w14:textId="61EBEE28" w:rsidR="6B021EED" w:rsidRDefault="6B021EED" w:rsidP="0343D96B">
            <w:pPr>
              <w:spacing w:line="259" w:lineRule="auto"/>
            </w:pPr>
            <w:r w:rsidRPr="0343D96B">
              <w:t>Justice (link to RE)</w:t>
            </w:r>
          </w:p>
          <w:p w14:paraId="60AC9CFB" w14:textId="715C3C3A" w:rsidR="66E2F57C" w:rsidRDefault="66E2F57C" w:rsidP="0343D96B">
            <w:pPr>
              <w:spacing w:line="259" w:lineRule="auto"/>
            </w:pPr>
            <w:r w:rsidRPr="0343D96B">
              <w:t>Setting up, using and running a library</w:t>
            </w:r>
          </w:p>
          <w:p w14:paraId="4379F0CB" w14:textId="50E425BF" w:rsidR="66E2F57C" w:rsidRDefault="66E2F57C" w:rsidP="0343D96B">
            <w:pPr>
              <w:spacing w:line="259" w:lineRule="auto"/>
            </w:pPr>
            <w:r w:rsidRPr="0343D96B">
              <w:t>Creating an inviting book-corner and display</w:t>
            </w:r>
          </w:p>
          <w:p w14:paraId="71648DA5" w14:textId="1EB97757" w:rsidR="00154FBC" w:rsidRPr="00353F56" w:rsidRDefault="00154FBC" w:rsidP="1E7A79D9">
            <w:pPr>
              <w:spacing w:line="259" w:lineRule="auto"/>
            </w:pPr>
          </w:p>
          <w:p w14:paraId="3DACA320" w14:textId="64F58F8E" w:rsidR="00154FBC" w:rsidRPr="00353F56" w:rsidRDefault="00154FBC" w:rsidP="68A727E0">
            <w:pPr>
              <w:spacing w:line="259" w:lineRule="auto"/>
            </w:pPr>
          </w:p>
        </w:tc>
        <w:tc>
          <w:tcPr>
            <w:tcW w:w="4583" w:type="dxa"/>
            <w:shd w:val="clear" w:color="auto" w:fill="FFFFFF" w:themeFill="background1"/>
          </w:tcPr>
          <w:p w14:paraId="5905A5C6" w14:textId="44F0451F" w:rsidR="13F0C430" w:rsidRDefault="13F0C430" w:rsidP="1E7A79D9">
            <w:r w:rsidRPr="1E7A79D9">
              <w:t>Tolerance and respect for difference</w:t>
            </w:r>
          </w:p>
          <w:p w14:paraId="3D7C39DE" w14:textId="665652DC" w:rsidR="13F0C430" w:rsidRDefault="13F0C430" w:rsidP="0343D96B">
            <w:r w:rsidRPr="0343D96B">
              <w:t>Kindness, Goodness, Love, Peace</w:t>
            </w:r>
          </w:p>
          <w:p w14:paraId="78580F52" w14:textId="274F2FBD" w:rsidR="13F0C430" w:rsidRDefault="31620CAA" w:rsidP="1E7A79D9">
            <w:r w:rsidRPr="0343D96B">
              <w:t>Justice (link to RE)</w:t>
            </w:r>
          </w:p>
        </w:tc>
        <w:tc>
          <w:tcPr>
            <w:tcW w:w="240" w:type="dxa"/>
            <w:vMerge/>
          </w:tcPr>
          <w:p w14:paraId="53DBAC7D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0634035A" w14:textId="26D5C842" w:rsidR="00154FBC" w:rsidRPr="00267077" w:rsidRDefault="61F38C06" w:rsidP="0343D96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ss Novels</w:t>
            </w:r>
            <w:r w:rsidR="6505D709" w:rsidRPr="0343D96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Guided Reading)</w:t>
            </w:r>
            <w:r w:rsidRPr="0343D96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</w:p>
          <w:p w14:paraId="7AAD4778" w14:textId="3B9701DF" w:rsidR="00154FBC" w:rsidRPr="00267077" w:rsidRDefault="61F38C06" w:rsidP="0343D96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Holes – Louis Sachar (being an outsider, justice)</w:t>
            </w:r>
          </w:p>
          <w:p w14:paraId="4B42307C" w14:textId="78306DD8" w:rsidR="00154FBC" w:rsidRPr="00267077" w:rsidRDefault="61F38C06" w:rsidP="0343D96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u w:val="single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Clockwork – Philip Pullman (Playing around with genre)</w:t>
            </w:r>
          </w:p>
          <w:p w14:paraId="0B160B5B" w14:textId="1DB05024" w:rsidR="00154FBC" w:rsidRPr="00267077" w:rsidRDefault="00154FBC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687036B" w14:textId="7EEE3389" w:rsidR="00154FBC" w:rsidRPr="00267077" w:rsidRDefault="61F38C06" w:rsidP="0343D96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English Based Projects</w:t>
            </w:r>
          </w:p>
          <w:p w14:paraId="49CB240A" w14:textId="3FC5CA4D" w:rsidR="00154FBC" w:rsidRPr="00267077" w:rsidRDefault="634D33DA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  <w:u w:val="single"/>
              </w:rPr>
              <w:t>Outsiders:</w:t>
            </w:r>
            <w:r w:rsidRPr="0343D96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9FAE3C8" w14:textId="560816BD" w:rsidR="00154FBC" w:rsidRPr="00267077" w:rsidRDefault="634D33DA" w:rsidP="1E7A79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7A79D9">
              <w:rPr>
                <w:rFonts w:ascii="Calibri" w:eastAsia="Calibri" w:hAnsi="Calibri" w:cs="Calibri"/>
                <w:color w:val="000000" w:themeColor="text1"/>
              </w:rPr>
              <w:t xml:space="preserve">The Island by Armin </w:t>
            </w:r>
            <w:proofErr w:type="spellStart"/>
            <w:r w:rsidRPr="1E7A79D9">
              <w:rPr>
                <w:rFonts w:ascii="Calibri" w:eastAsia="Calibri" w:hAnsi="Calibri" w:cs="Calibri"/>
                <w:color w:val="000000" w:themeColor="text1"/>
              </w:rPr>
              <w:t>Greder</w:t>
            </w:r>
            <w:proofErr w:type="spellEnd"/>
          </w:p>
          <w:p w14:paraId="37C542B7" w14:textId="2272DD9D" w:rsidR="00154FBC" w:rsidRPr="00267077" w:rsidRDefault="634D33DA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Eric by Shaun Tan</w:t>
            </w:r>
          </w:p>
          <w:p w14:paraId="5F592883" w14:textId="5F38C94C" w:rsidR="00154FBC" w:rsidRPr="00267077" w:rsidRDefault="1D6C4293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Anti-Racist </w:t>
            </w:r>
            <w:r w:rsidR="634D33DA" w:rsidRPr="0343D96B">
              <w:rPr>
                <w:rFonts w:ascii="Calibri" w:eastAsia="Calibri" w:hAnsi="Calibri" w:cs="Calibri"/>
                <w:color w:val="000000" w:themeColor="text1"/>
                <w:u w:val="single"/>
              </w:rPr>
              <w:t>Poetry:</w:t>
            </w:r>
            <w:r w:rsidR="634D33DA" w:rsidRPr="0343D96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82CAFD7" w14:textId="39AC909C" w:rsidR="00154FBC" w:rsidRPr="00267077" w:rsidRDefault="634D33DA" w:rsidP="1E7A79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7A79D9">
              <w:rPr>
                <w:rFonts w:ascii="Calibri" w:eastAsia="Calibri" w:hAnsi="Calibri" w:cs="Calibri"/>
                <w:color w:val="000000" w:themeColor="text1"/>
              </w:rPr>
              <w:t>Benjamin Zephaniah</w:t>
            </w:r>
          </w:p>
          <w:p w14:paraId="5605C764" w14:textId="6C315B97" w:rsidR="00154FBC" w:rsidRPr="00267077" w:rsidRDefault="634D33DA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spellStart"/>
            <w:r w:rsidRPr="0343D96B">
              <w:rPr>
                <w:rFonts w:ascii="Calibri" w:eastAsia="Calibri" w:hAnsi="Calibri" w:cs="Calibri"/>
                <w:color w:val="000000" w:themeColor="text1"/>
              </w:rPr>
              <w:t>Lemn</w:t>
            </w:r>
            <w:proofErr w:type="spellEnd"/>
            <w:r w:rsidRPr="0343D96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343D96B">
              <w:rPr>
                <w:rFonts w:ascii="Calibri" w:eastAsia="Calibri" w:hAnsi="Calibri" w:cs="Calibri"/>
                <w:color w:val="000000" w:themeColor="text1"/>
              </w:rPr>
              <w:t>Sissay</w:t>
            </w:r>
            <w:proofErr w:type="spellEnd"/>
            <w:r w:rsidR="317F50BB" w:rsidRPr="0343D96B">
              <w:rPr>
                <w:rFonts w:ascii="Calibri" w:eastAsia="Calibri" w:hAnsi="Calibri" w:cs="Calibri"/>
                <w:color w:val="000000" w:themeColor="text1"/>
              </w:rPr>
              <w:t xml:space="preserve"> - Let there be Peace</w:t>
            </w:r>
          </w:p>
          <w:p w14:paraId="5985DA31" w14:textId="0A404DF7" w:rsidR="0DE8E02E" w:rsidRDefault="0DE8E02E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  <w:u w:val="single"/>
              </w:rPr>
              <w:t>Shakespeare’s Stories</w:t>
            </w:r>
          </w:p>
          <w:p w14:paraId="47CF7F56" w14:textId="51A76885" w:rsidR="0DE8E02E" w:rsidRDefault="0DE8E02E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Romeo and Juliet</w:t>
            </w:r>
          </w:p>
          <w:p w14:paraId="7DFCAEA3" w14:textId="11023B5E" w:rsidR="0DE8E02E" w:rsidRDefault="0DE8E02E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Macbeth</w:t>
            </w:r>
          </w:p>
          <w:p w14:paraId="655AA021" w14:textId="4C54BC48" w:rsidR="0DE8E02E" w:rsidRDefault="0DE8E02E" w:rsidP="0343D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43D96B">
              <w:rPr>
                <w:rFonts w:ascii="Calibri" w:eastAsia="Calibri" w:hAnsi="Calibri" w:cs="Calibri"/>
                <w:color w:val="000000" w:themeColor="text1"/>
              </w:rPr>
              <w:t>The Tempest</w:t>
            </w:r>
          </w:p>
          <w:p w14:paraId="6A1B5C7B" w14:textId="1502EBC5" w:rsidR="00154FBC" w:rsidRPr="00267077" w:rsidRDefault="00154FBC" w:rsidP="68A727E0"/>
        </w:tc>
        <w:tc>
          <w:tcPr>
            <w:tcW w:w="4588" w:type="dxa"/>
            <w:shd w:val="clear" w:color="auto" w:fill="FFFFFF" w:themeFill="background1"/>
          </w:tcPr>
          <w:p w14:paraId="43460DFA" w14:textId="0D50F56C" w:rsidR="634D33DA" w:rsidRDefault="634D33DA" w:rsidP="1E7A79D9">
            <w:r>
              <w:t>Picture Books</w:t>
            </w:r>
            <w:r w:rsidR="0969FF54">
              <w:t xml:space="preserve"> with different viewpoints</w:t>
            </w:r>
          </w:p>
          <w:p w14:paraId="76E2A42A" w14:textId="5ED47B10" w:rsidR="634D33DA" w:rsidRDefault="634D33DA" w:rsidP="1E7A79D9">
            <w:r>
              <w:t>Stories and Poems with a theme</w:t>
            </w:r>
          </w:p>
          <w:p w14:paraId="3A83CDF4" w14:textId="57BF0D5B" w:rsidR="634D33DA" w:rsidRDefault="193EE008" w:rsidP="1E7A79D9">
            <w:r>
              <w:t>Play-scripts – love, fantasy, revenge</w:t>
            </w:r>
          </w:p>
        </w:tc>
        <w:tc>
          <w:tcPr>
            <w:tcW w:w="625" w:type="dxa"/>
            <w:vMerge/>
          </w:tcPr>
          <w:p w14:paraId="4D35CF86" w14:textId="77777777" w:rsidR="00154FBC" w:rsidRDefault="00154FBC" w:rsidP="00760A87">
            <w:pPr>
              <w:jc w:val="center"/>
            </w:pPr>
          </w:p>
        </w:tc>
      </w:tr>
      <w:tr w:rsidR="00154FBC" w:rsidRPr="00267077" w14:paraId="1A2F599C" w14:textId="77777777" w:rsidTr="282E710B">
        <w:tc>
          <w:tcPr>
            <w:tcW w:w="810" w:type="dxa"/>
            <w:vMerge/>
          </w:tcPr>
          <w:p w14:paraId="18CEC12B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ADD416C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10A747FA" w14:textId="7469D7DC" w:rsidR="00154FBC" w:rsidRPr="00353F56" w:rsidRDefault="133168B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pring Term</w:t>
            </w:r>
          </w:p>
          <w:p w14:paraId="1AF8875B" w14:textId="62A9C2F5" w:rsidR="00154FBC" w:rsidRPr="00353F56" w:rsidRDefault="133168B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</w:tc>
        <w:tc>
          <w:tcPr>
            <w:tcW w:w="4583" w:type="dxa"/>
            <w:shd w:val="clear" w:color="auto" w:fill="1E8BCD"/>
          </w:tcPr>
          <w:p w14:paraId="2A86AED5" w14:textId="77777777" w:rsidR="133168B1" w:rsidRDefault="133168B1" w:rsidP="1E7A79D9">
            <w:pPr>
              <w:rPr>
                <w:b/>
                <w:bCs/>
              </w:rPr>
            </w:pPr>
            <w:proofErr w:type="gramStart"/>
            <w:r w:rsidRPr="1E7A79D9">
              <w:rPr>
                <w:b/>
                <w:bCs/>
              </w:rPr>
              <w:t>Key  values</w:t>
            </w:r>
            <w:proofErr w:type="gramEnd"/>
          </w:p>
          <w:p w14:paraId="0567A02F" w14:textId="3ED6D620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</w:tcPr>
          <w:p w14:paraId="78C0D4CB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7EACE45D" w14:textId="77777777" w:rsidR="00154FBC" w:rsidRPr="00267077" w:rsidRDefault="133168B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Book List &amp; Resources</w:t>
            </w:r>
          </w:p>
          <w:p w14:paraId="04F0D3D2" w14:textId="51C03AF5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1E8BCD"/>
          </w:tcPr>
          <w:p w14:paraId="53E8D967" w14:textId="6FFE3A45" w:rsidR="5D66F043" w:rsidRDefault="5D66F043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55482F3C" w14:textId="77777777" w:rsidR="00154FBC" w:rsidRDefault="00154FBC" w:rsidP="00760A87">
            <w:pPr>
              <w:jc w:val="center"/>
            </w:pPr>
          </w:p>
        </w:tc>
      </w:tr>
      <w:tr w:rsidR="00154FBC" w:rsidRPr="00267077" w14:paraId="075937F9" w14:textId="77777777" w:rsidTr="282E710B">
        <w:tc>
          <w:tcPr>
            <w:tcW w:w="810" w:type="dxa"/>
            <w:vMerge/>
          </w:tcPr>
          <w:p w14:paraId="30FAE3EA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1282F13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77AF947F" w14:textId="3C38500F" w:rsidR="00154FBC" w:rsidRPr="00353F56" w:rsidRDefault="00154FBC" w:rsidP="68A727E0">
            <w:pPr>
              <w:rPr>
                <w:sz w:val="16"/>
                <w:szCs w:val="16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360FFFE2" w14:textId="393B59C4" w:rsidR="1E7A79D9" w:rsidRDefault="1E7A79D9" w:rsidP="1E7A79D9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</w:tcPr>
          <w:p w14:paraId="38ECD459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6EC59BF1" w14:textId="7E1C76D1" w:rsidR="00154FBC" w:rsidRPr="00267077" w:rsidRDefault="00154FBC" w:rsidP="68A727E0">
            <w:pPr>
              <w:rPr>
                <w:b/>
                <w:bCs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26AF2A9A" w14:textId="043CA9AA" w:rsidR="1E7A79D9" w:rsidRDefault="1E7A79D9" w:rsidP="1E7A79D9">
            <w:pPr>
              <w:rPr>
                <w:b/>
                <w:bCs/>
              </w:rPr>
            </w:pPr>
          </w:p>
        </w:tc>
        <w:tc>
          <w:tcPr>
            <w:tcW w:w="625" w:type="dxa"/>
            <w:vMerge/>
          </w:tcPr>
          <w:p w14:paraId="66962885" w14:textId="77777777" w:rsidR="00154FBC" w:rsidRDefault="00154FBC" w:rsidP="00760A87">
            <w:pPr>
              <w:jc w:val="center"/>
            </w:pPr>
          </w:p>
        </w:tc>
      </w:tr>
      <w:tr w:rsidR="00154FBC" w:rsidRPr="00267077" w14:paraId="75FBB82C" w14:textId="77777777" w:rsidTr="282E710B">
        <w:tc>
          <w:tcPr>
            <w:tcW w:w="810" w:type="dxa"/>
            <w:vMerge/>
          </w:tcPr>
          <w:p w14:paraId="39E0584D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0BB1A27E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1E8BCD"/>
          </w:tcPr>
          <w:p w14:paraId="13F5180D" w14:textId="39E97B23" w:rsidR="00154FBC" w:rsidRPr="00267077" w:rsidRDefault="133168B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Summer Term</w:t>
            </w:r>
          </w:p>
          <w:p w14:paraId="0E4D8E15" w14:textId="3B4728D6" w:rsidR="00154FBC" w:rsidRPr="00267077" w:rsidRDefault="133168B1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Cultural Opportunities</w:t>
            </w:r>
          </w:p>
          <w:p w14:paraId="4B4201F2" w14:textId="0A2B4A92" w:rsidR="00154FBC" w:rsidRPr="00267077" w:rsidRDefault="00154FBC" w:rsidP="1E7A79D9">
            <w:pPr>
              <w:rPr>
                <w:b/>
                <w:bCs/>
              </w:rPr>
            </w:pPr>
          </w:p>
        </w:tc>
        <w:tc>
          <w:tcPr>
            <w:tcW w:w="4583" w:type="dxa"/>
            <w:shd w:val="clear" w:color="auto" w:fill="1E8BCD"/>
          </w:tcPr>
          <w:p w14:paraId="58465336" w14:textId="38A2DA49" w:rsidR="05322F2A" w:rsidRDefault="05322F2A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Key Values</w:t>
            </w:r>
          </w:p>
        </w:tc>
        <w:tc>
          <w:tcPr>
            <w:tcW w:w="240" w:type="dxa"/>
            <w:vMerge/>
          </w:tcPr>
          <w:p w14:paraId="0F8B125C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1E8BCD"/>
          </w:tcPr>
          <w:p w14:paraId="2DF564BB" w14:textId="77777777" w:rsidR="00154FBC" w:rsidRPr="00267077" w:rsidRDefault="00154FBC" w:rsidP="00760A87">
            <w:pPr>
              <w:rPr>
                <w:b/>
              </w:rPr>
            </w:pPr>
            <w:r w:rsidRPr="00267077">
              <w:rPr>
                <w:b/>
              </w:rPr>
              <w:t>Book List &amp; Resources</w:t>
            </w:r>
          </w:p>
        </w:tc>
        <w:tc>
          <w:tcPr>
            <w:tcW w:w="4588" w:type="dxa"/>
            <w:shd w:val="clear" w:color="auto" w:fill="1E8BCD"/>
          </w:tcPr>
          <w:p w14:paraId="724AD74D" w14:textId="09B527A0" w:rsidR="334FE6A0" w:rsidRDefault="334FE6A0" w:rsidP="1E7A79D9">
            <w:pPr>
              <w:rPr>
                <w:b/>
                <w:bCs/>
              </w:rPr>
            </w:pPr>
            <w:r w:rsidRPr="1E7A79D9">
              <w:rPr>
                <w:b/>
                <w:bCs/>
              </w:rPr>
              <w:t>Genre</w:t>
            </w:r>
          </w:p>
        </w:tc>
        <w:tc>
          <w:tcPr>
            <w:tcW w:w="625" w:type="dxa"/>
            <w:vMerge/>
          </w:tcPr>
          <w:p w14:paraId="41C60458" w14:textId="77777777" w:rsidR="00154FBC" w:rsidRDefault="00154FBC" w:rsidP="00760A87">
            <w:pPr>
              <w:jc w:val="center"/>
            </w:pPr>
          </w:p>
        </w:tc>
      </w:tr>
      <w:tr w:rsidR="00154FBC" w:rsidRPr="00267077" w14:paraId="4267F419" w14:textId="77777777" w:rsidTr="282E710B">
        <w:tc>
          <w:tcPr>
            <w:tcW w:w="810" w:type="dxa"/>
            <w:vMerge/>
          </w:tcPr>
          <w:p w14:paraId="2307325F" w14:textId="77777777" w:rsidR="00154FBC" w:rsidRDefault="00154FBC" w:rsidP="00760A87">
            <w:pPr>
              <w:jc w:val="center"/>
            </w:pPr>
          </w:p>
        </w:tc>
        <w:tc>
          <w:tcPr>
            <w:tcW w:w="960" w:type="dxa"/>
            <w:vMerge/>
          </w:tcPr>
          <w:p w14:paraId="313AE7F5" w14:textId="77777777" w:rsidR="00154FBC" w:rsidRDefault="00154FBC" w:rsidP="00760A87">
            <w:pPr>
              <w:jc w:val="center"/>
            </w:pPr>
          </w:p>
        </w:tc>
        <w:tc>
          <w:tcPr>
            <w:tcW w:w="4583" w:type="dxa"/>
            <w:shd w:val="clear" w:color="auto" w:fill="FFFFFF" w:themeFill="background1"/>
          </w:tcPr>
          <w:p w14:paraId="168F65D8" w14:textId="6AF032A3" w:rsidR="00154FBC" w:rsidRPr="0052575D" w:rsidRDefault="00154FBC" w:rsidP="40498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06F18F2E" w14:textId="2B3D3FA8" w:rsidR="1E7A79D9" w:rsidRDefault="1E7A79D9" w:rsidP="1E7A79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vMerge/>
          </w:tcPr>
          <w:p w14:paraId="460FA7C8" w14:textId="77777777" w:rsidR="00154FBC" w:rsidRDefault="00154FBC" w:rsidP="00760A87">
            <w:pPr>
              <w:jc w:val="center"/>
            </w:pPr>
          </w:p>
        </w:tc>
        <w:tc>
          <w:tcPr>
            <w:tcW w:w="4773" w:type="dxa"/>
            <w:shd w:val="clear" w:color="auto" w:fill="FFFFFF" w:themeFill="background1"/>
          </w:tcPr>
          <w:p w14:paraId="0A2E8DD2" w14:textId="6C53F265" w:rsidR="00154FBC" w:rsidRPr="00267077" w:rsidRDefault="00154FBC" w:rsidP="68A727E0">
            <w:pPr>
              <w:rPr>
                <w:rFonts w:ascii="Calibri" w:eastAsia="Calibri" w:hAnsi="Calibri" w:cs="Calibri"/>
              </w:rPr>
            </w:pPr>
          </w:p>
          <w:p w14:paraId="76A5953D" w14:textId="54DA070D" w:rsidR="00154FBC" w:rsidRPr="00267077" w:rsidRDefault="00154FBC" w:rsidP="68A727E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14:paraId="656A0593" w14:textId="58D0AB06" w:rsidR="1E7A79D9" w:rsidRDefault="1E7A79D9" w:rsidP="1E7A79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</w:tcPr>
          <w:p w14:paraId="3C07BD89" w14:textId="77777777" w:rsidR="00154FBC" w:rsidRDefault="00154FBC" w:rsidP="00760A87">
            <w:pPr>
              <w:jc w:val="center"/>
            </w:pPr>
          </w:p>
        </w:tc>
      </w:tr>
    </w:tbl>
    <w:p w14:paraId="52B8818E" w14:textId="77777777" w:rsidR="00760A87" w:rsidRDefault="00760A87" w:rsidP="00760A87">
      <w:pPr>
        <w:jc w:val="center"/>
      </w:pPr>
    </w:p>
    <w:sectPr w:rsidR="00760A87" w:rsidSect="00760A8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BA3"/>
    <w:multiLevelType w:val="hybridMultilevel"/>
    <w:tmpl w:val="80523BC6"/>
    <w:lvl w:ilvl="0" w:tplc="9C1674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6BD6"/>
    <w:multiLevelType w:val="hybridMultilevel"/>
    <w:tmpl w:val="BFE2BD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E7FB0"/>
    <w:multiLevelType w:val="hybridMultilevel"/>
    <w:tmpl w:val="B0B00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C57C6"/>
    <w:multiLevelType w:val="hybridMultilevel"/>
    <w:tmpl w:val="08146312"/>
    <w:lvl w:ilvl="0" w:tplc="3362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4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86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46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F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7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0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612"/>
    <w:multiLevelType w:val="hybridMultilevel"/>
    <w:tmpl w:val="3AC2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81F"/>
    <w:multiLevelType w:val="hybridMultilevel"/>
    <w:tmpl w:val="5C082BD8"/>
    <w:lvl w:ilvl="0" w:tplc="9C167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753"/>
    <w:multiLevelType w:val="hybridMultilevel"/>
    <w:tmpl w:val="0382E498"/>
    <w:lvl w:ilvl="0" w:tplc="9C1674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F5845"/>
    <w:multiLevelType w:val="hybridMultilevel"/>
    <w:tmpl w:val="4546DC2C"/>
    <w:lvl w:ilvl="0" w:tplc="9C1674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97421"/>
    <w:multiLevelType w:val="hybridMultilevel"/>
    <w:tmpl w:val="444A15FE"/>
    <w:lvl w:ilvl="0" w:tplc="9C167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0B27"/>
    <w:multiLevelType w:val="hybridMultilevel"/>
    <w:tmpl w:val="36F84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65BA"/>
    <w:multiLevelType w:val="hybridMultilevel"/>
    <w:tmpl w:val="C75A79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844E4"/>
    <w:multiLevelType w:val="hybridMultilevel"/>
    <w:tmpl w:val="E6A606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B7224"/>
    <w:multiLevelType w:val="hybridMultilevel"/>
    <w:tmpl w:val="50F4067E"/>
    <w:lvl w:ilvl="0" w:tplc="9C1674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E1853"/>
    <w:multiLevelType w:val="hybridMultilevel"/>
    <w:tmpl w:val="A4CA79B8"/>
    <w:lvl w:ilvl="0" w:tplc="9C1674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62412"/>
    <w:multiLevelType w:val="hybridMultilevel"/>
    <w:tmpl w:val="DD3035A4"/>
    <w:lvl w:ilvl="0" w:tplc="29C4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C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E1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A8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8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A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87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26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C3408"/>
    <w:multiLevelType w:val="hybridMultilevel"/>
    <w:tmpl w:val="BE56799E"/>
    <w:lvl w:ilvl="0" w:tplc="31AA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E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E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69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6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A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44F8"/>
    <w:multiLevelType w:val="hybridMultilevel"/>
    <w:tmpl w:val="3C38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088"/>
    <w:multiLevelType w:val="hybridMultilevel"/>
    <w:tmpl w:val="CBA8AACE"/>
    <w:lvl w:ilvl="0" w:tplc="38846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C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6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2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05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2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6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F13"/>
    <w:multiLevelType w:val="hybridMultilevel"/>
    <w:tmpl w:val="B7F484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547AE"/>
    <w:multiLevelType w:val="hybridMultilevel"/>
    <w:tmpl w:val="26C250E8"/>
    <w:lvl w:ilvl="0" w:tplc="64360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F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8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4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23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29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E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C50A5"/>
    <w:multiLevelType w:val="hybridMultilevel"/>
    <w:tmpl w:val="022CA950"/>
    <w:lvl w:ilvl="0" w:tplc="EF00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6B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6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6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F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E8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6F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A36EB"/>
    <w:multiLevelType w:val="hybridMultilevel"/>
    <w:tmpl w:val="2570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308FE"/>
    <w:multiLevelType w:val="hybridMultilevel"/>
    <w:tmpl w:val="F1F251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B4590"/>
    <w:multiLevelType w:val="hybridMultilevel"/>
    <w:tmpl w:val="F24251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E63E3"/>
    <w:multiLevelType w:val="hybridMultilevel"/>
    <w:tmpl w:val="7016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CE3"/>
    <w:multiLevelType w:val="hybridMultilevel"/>
    <w:tmpl w:val="C0E0D326"/>
    <w:lvl w:ilvl="0" w:tplc="0A022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8F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41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6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3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44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4F8C"/>
    <w:multiLevelType w:val="hybridMultilevel"/>
    <w:tmpl w:val="0844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1DD7"/>
    <w:multiLevelType w:val="hybridMultilevel"/>
    <w:tmpl w:val="E44E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7899"/>
    <w:multiLevelType w:val="hybridMultilevel"/>
    <w:tmpl w:val="C2EC5F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70B3D"/>
    <w:multiLevelType w:val="hybridMultilevel"/>
    <w:tmpl w:val="8BE0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4401"/>
    <w:multiLevelType w:val="hybridMultilevel"/>
    <w:tmpl w:val="1BCE1D7E"/>
    <w:lvl w:ilvl="0" w:tplc="CB54F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8F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65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6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0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F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C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8C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2EC"/>
    <w:multiLevelType w:val="hybridMultilevel"/>
    <w:tmpl w:val="6D1C6A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D21CB"/>
    <w:multiLevelType w:val="hybridMultilevel"/>
    <w:tmpl w:val="49DCEB7C"/>
    <w:lvl w:ilvl="0" w:tplc="E4DEA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EE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C0F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8D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0E9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C01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5A8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6EE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9A9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41E0"/>
    <w:multiLevelType w:val="hybridMultilevel"/>
    <w:tmpl w:val="EDA8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676A"/>
    <w:multiLevelType w:val="hybridMultilevel"/>
    <w:tmpl w:val="3A56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21"/>
  </w:num>
  <w:num w:numId="10">
    <w:abstractNumId w:val="11"/>
  </w:num>
  <w:num w:numId="11">
    <w:abstractNumId w:val="32"/>
  </w:num>
  <w:num w:numId="12">
    <w:abstractNumId w:val="9"/>
  </w:num>
  <w:num w:numId="13">
    <w:abstractNumId w:val="23"/>
  </w:num>
  <w:num w:numId="14">
    <w:abstractNumId w:val="24"/>
  </w:num>
  <w:num w:numId="15">
    <w:abstractNumId w:val="4"/>
  </w:num>
  <w:num w:numId="16">
    <w:abstractNumId w:val="34"/>
  </w:num>
  <w:num w:numId="17">
    <w:abstractNumId w:val="18"/>
  </w:num>
  <w:num w:numId="18">
    <w:abstractNumId w:val="31"/>
  </w:num>
  <w:num w:numId="19">
    <w:abstractNumId w:val="28"/>
  </w:num>
  <w:num w:numId="20">
    <w:abstractNumId w:val="22"/>
  </w:num>
  <w:num w:numId="21">
    <w:abstractNumId w:val="10"/>
  </w:num>
  <w:num w:numId="22">
    <w:abstractNumId w:val="8"/>
  </w:num>
  <w:num w:numId="23">
    <w:abstractNumId w:val="6"/>
  </w:num>
  <w:num w:numId="24">
    <w:abstractNumId w:val="5"/>
  </w:num>
  <w:num w:numId="25">
    <w:abstractNumId w:val="13"/>
  </w:num>
  <w:num w:numId="26">
    <w:abstractNumId w:val="12"/>
  </w:num>
  <w:num w:numId="27">
    <w:abstractNumId w:val="0"/>
  </w:num>
  <w:num w:numId="28">
    <w:abstractNumId w:val="7"/>
  </w:num>
  <w:num w:numId="29">
    <w:abstractNumId w:val="1"/>
  </w:num>
  <w:num w:numId="30">
    <w:abstractNumId w:val="2"/>
  </w:num>
  <w:num w:numId="31">
    <w:abstractNumId w:val="33"/>
  </w:num>
  <w:num w:numId="32">
    <w:abstractNumId w:val="29"/>
  </w:num>
  <w:num w:numId="33">
    <w:abstractNumId w:val="26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87"/>
    <w:rsid w:val="00000134"/>
    <w:rsid w:val="000328A4"/>
    <w:rsid w:val="0007396E"/>
    <w:rsid w:val="00082DF6"/>
    <w:rsid w:val="000B3597"/>
    <w:rsid w:val="000F43AD"/>
    <w:rsid w:val="00154FBC"/>
    <w:rsid w:val="001D6209"/>
    <w:rsid w:val="00214B2A"/>
    <w:rsid w:val="00247B1A"/>
    <w:rsid w:val="002601DA"/>
    <w:rsid w:val="002B0206"/>
    <w:rsid w:val="002C7ADD"/>
    <w:rsid w:val="002D5355"/>
    <w:rsid w:val="00353F56"/>
    <w:rsid w:val="0039006D"/>
    <w:rsid w:val="003973B7"/>
    <w:rsid w:val="003A21E3"/>
    <w:rsid w:val="00404393"/>
    <w:rsid w:val="00426068"/>
    <w:rsid w:val="004432FC"/>
    <w:rsid w:val="004565A0"/>
    <w:rsid w:val="0046CFFD"/>
    <w:rsid w:val="004C0EE0"/>
    <w:rsid w:val="004C11A5"/>
    <w:rsid w:val="004C1E40"/>
    <w:rsid w:val="004C2963"/>
    <w:rsid w:val="00516466"/>
    <w:rsid w:val="0052575D"/>
    <w:rsid w:val="005527CC"/>
    <w:rsid w:val="00555EA4"/>
    <w:rsid w:val="005609C9"/>
    <w:rsid w:val="005E23F7"/>
    <w:rsid w:val="00657830"/>
    <w:rsid w:val="00707794"/>
    <w:rsid w:val="00750D25"/>
    <w:rsid w:val="00753A8E"/>
    <w:rsid w:val="00760A87"/>
    <w:rsid w:val="00765D84"/>
    <w:rsid w:val="007769A0"/>
    <w:rsid w:val="007B7E72"/>
    <w:rsid w:val="007E2C5C"/>
    <w:rsid w:val="007F1A01"/>
    <w:rsid w:val="00820BE9"/>
    <w:rsid w:val="0084465B"/>
    <w:rsid w:val="008A2105"/>
    <w:rsid w:val="008AA08F"/>
    <w:rsid w:val="009209AE"/>
    <w:rsid w:val="00953A8A"/>
    <w:rsid w:val="009F36B0"/>
    <w:rsid w:val="009F6354"/>
    <w:rsid w:val="00A51276"/>
    <w:rsid w:val="00A61442"/>
    <w:rsid w:val="00A771F7"/>
    <w:rsid w:val="00A9636E"/>
    <w:rsid w:val="00B35AD4"/>
    <w:rsid w:val="00B77E53"/>
    <w:rsid w:val="00BF044D"/>
    <w:rsid w:val="00C170AC"/>
    <w:rsid w:val="00C66CA5"/>
    <w:rsid w:val="00C772DC"/>
    <w:rsid w:val="00C92862"/>
    <w:rsid w:val="00CA1F0D"/>
    <w:rsid w:val="00CF6666"/>
    <w:rsid w:val="00D32C0C"/>
    <w:rsid w:val="00D44B1A"/>
    <w:rsid w:val="00D876A8"/>
    <w:rsid w:val="00D952A6"/>
    <w:rsid w:val="00DE0FF2"/>
    <w:rsid w:val="00E7644B"/>
    <w:rsid w:val="00EF76D1"/>
    <w:rsid w:val="00F67793"/>
    <w:rsid w:val="00FA664C"/>
    <w:rsid w:val="00FB74C4"/>
    <w:rsid w:val="016F2FFA"/>
    <w:rsid w:val="0171F894"/>
    <w:rsid w:val="019CF15E"/>
    <w:rsid w:val="01AADF18"/>
    <w:rsid w:val="01B153B0"/>
    <w:rsid w:val="01C16CD0"/>
    <w:rsid w:val="01C26BD1"/>
    <w:rsid w:val="01C6C17A"/>
    <w:rsid w:val="022CED05"/>
    <w:rsid w:val="026C6B31"/>
    <w:rsid w:val="027121EA"/>
    <w:rsid w:val="02BAB70C"/>
    <w:rsid w:val="02C95BF5"/>
    <w:rsid w:val="0303C7BC"/>
    <w:rsid w:val="031BDB63"/>
    <w:rsid w:val="0343D96B"/>
    <w:rsid w:val="038CA6D5"/>
    <w:rsid w:val="03B72CC0"/>
    <w:rsid w:val="03FEA868"/>
    <w:rsid w:val="0429878D"/>
    <w:rsid w:val="04386714"/>
    <w:rsid w:val="0450E7AA"/>
    <w:rsid w:val="0466B8D1"/>
    <w:rsid w:val="0468DDAA"/>
    <w:rsid w:val="046C3C39"/>
    <w:rsid w:val="0487353C"/>
    <w:rsid w:val="04B6A28C"/>
    <w:rsid w:val="04EF0A17"/>
    <w:rsid w:val="05322F2A"/>
    <w:rsid w:val="054F0568"/>
    <w:rsid w:val="056F0DFB"/>
    <w:rsid w:val="05737E6A"/>
    <w:rsid w:val="05C9B812"/>
    <w:rsid w:val="05E9DFC9"/>
    <w:rsid w:val="064026B0"/>
    <w:rsid w:val="06445E98"/>
    <w:rsid w:val="066F2EE6"/>
    <w:rsid w:val="06749C51"/>
    <w:rsid w:val="069033F3"/>
    <w:rsid w:val="0694CF89"/>
    <w:rsid w:val="06D59A82"/>
    <w:rsid w:val="06EBE813"/>
    <w:rsid w:val="06ED1659"/>
    <w:rsid w:val="06F3A229"/>
    <w:rsid w:val="07156A1E"/>
    <w:rsid w:val="071DE7AB"/>
    <w:rsid w:val="07319281"/>
    <w:rsid w:val="076CBDE0"/>
    <w:rsid w:val="078B520D"/>
    <w:rsid w:val="078C3BC7"/>
    <w:rsid w:val="07925D53"/>
    <w:rsid w:val="081DB847"/>
    <w:rsid w:val="083DBB3F"/>
    <w:rsid w:val="08BEA695"/>
    <w:rsid w:val="095491C7"/>
    <w:rsid w:val="095EAD8B"/>
    <w:rsid w:val="09613118"/>
    <w:rsid w:val="0969FF54"/>
    <w:rsid w:val="096FEB31"/>
    <w:rsid w:val="099F1CC0"/>
    <w:rsid w:val="09BE9573"/>
    <w:rsid w:val="09F2A677"/>
    <w:rsid w:val="09F99310"/>
    <w:rsid w:val="0A029DAB"/>
    <w:rsid w:val="0A438958"/>
    <w:rsid w:val="0A856AE4"/>
    <w:rsid w:val="0A99E4E5"/>
    <w:rsid w:val="0AAF749E"/>
    <w:rsid w:val="0AC3EDF5"/>
    <w:rsid w:val="0AD14F18"/>
    <w:rsid w:val="0AD369B5"/>
    <w:rsid w:val="0B3D1889"/>
    <w:rsid w:val="0B44F274"/>
    <w:rsid w:val="0B45D47C"/>
    <w:rsid w:val="0B5E45E4"/>
    <w:rsid w:val="0B5F0777"/>
    <w:rsid w:val="0B80A3C0"/>
    <w:rsid w:val="0BA0B357"/>
    <w:rsid w:val="0C09C2C9"/>
    <w:rsid w:val="0C3DC5EC"/>
    <w:rsid w:val="0C489A68"/>
    <w:rsid w:val="0C653B95"/>
    <w:rsid w:val="0C791889"/>
    <w:rsid w:val="0CB5E7C0"/>
    <w:rsid w:val="0CC3F2CC"/>
    <w:rsid w:val="0CD633E7"/>
    <w:rsid w:val="0D105224"/>
    <w:rsid w:val="0D334B81"/>
    <w:rsid w:val="0D3B4EBF"/>
    <w:rsid w:val="0D6DAAA7"/>
    <w:rsid w:val="0DB6F104"/>
    <w:rsid w:val="0DBFCFEC"/>
    <w:rsid w:val="0DCF98E9"/>
    <w:rsid w:val="0DE8E02E"/>
    <w:rsid w:val="0E1D756D"/>
    <w:rsid w:val="0E4F80AB"/>
    <w:rsid w:val="0EF9D711"/>
    <w:rsid w:val="0F174015"/>
    <w:rsid w:val="0F17D1E4"/>
    <w:rsid w:val="0F370C6D"/>
    <w:rsid w:val="0F52874E"/>
    <w:rsid w:val="0F59C44E"/>
    <w:rsid w:val="0F9004DA"/>
    <w:rsid w:val="0FAB9537"/>
    <w:rsid w:val="0FBB42C8"/>
    <w:rsid w:val="0FD30648"/>
    <w:rsid w:val="0FDB45F4"/>
    <w:rsid w:val="100386A7"/>
    <w:rsid w:val="100EF0EF"/>
    <w:rsid w:val="101DDBA9"/>
    <w:rsid w:val="103E09FF"/>
    <w:rsid w:val="10575444"/>
    <w:rsid w:val="10966414"/>
    <w:rsid w:val="10AE238E"/>
    <w:rsid w:val="10B77564"/>
    <w:rsid w:val="10D60789"/>
    <w:rsid w:val="10EE069E"/>
    <w:rsid w:val="10EF0757"/>
    <w:rsid w:val="10F83DFE"/>
    <w:rsid w:val="1100BBFD"/>
    <w:rsid w:val="11446DD1"/>
    <w:rsid w:val="119A4343"/>
    <w:rsid w:val="11A3B629"/>
    <w:rsid w:val="11B989B3"/>
    <w:rsid w:val="11CB4864"/>
    <w:rsid w:val="11D64FF5"/>
    <w:rsid w:val="11E78436"/>
    <w:rsid w:val="11F04118"/>
    <w:rsid w:val="11F4BC19"/>
    <w:rsid w:val="12179FF5"/>
    <w:rsid w:val="121801E4"/>
    <w:rsid w:val="121C8C3B"/>
    <w:rsid w:val="122E5BF4"/>
    <w:rsid w:val="1253CCDD"/>
    <w:rsid w:val="126E997B"/>
    <w:rsid w:val="1294690F"/>
    <w:rsid w:val="12DECCE8"/>
    <w:rsid w:val="12E5FDDE"/>
    <w:rsid w:val="1325A125"/>
    <w:rsid w:val="133168B1"/>
    <w:rsid w:val="135095A4"/>
    <w:rsid w:val="13520708"/>
    <w:rsid w:val="1368C94E"/>
    <w:rsid w:val="13692DC0"/>
    <w:rsid w:val="1391FAC5"/>
    <w:rsid w:val="13AAD6E2"/>
    <w:rsid w:val="13AC4DE5"/>
    <w:rsid w:val="13B53F96"/>
    <w:rsid w:val="13F0C430"/>
    <w:rsid w:val="143399A2"/>
    <w:rsid w:val="1437C547"/>
    <w:rsid w:val="144EA335"/>
    <w:rsid w:val="1478E9F6"/>
    <w:rsid w:val="1499BAA0"/>
    <w:rsid w:val="14A5BFC1"/>
    <w:rsid w:val="1548594F"/>
    <w:rsid w:val="1555AE8B"/>
    <w:rsid w:val="155D10F6"/>
    <w:rsid w:val="1565064E"/>
    <w:rsid w:val="157D9670"/>
    <w:rsid w:val="15BBE8E7"/>
    <w:rsid w:val="15BD96AA"/>
    <w:rsid w:val="15F10013"/>
    <w:rsid w:val="15F38492"/>
    <w:rsid w:val="15FEE498"/>
    <w:rsid w:val="160F5B34"/>
    <w:rsid w:val="16144D43"/>
    <w:rsid w:val="1640FC56"/>
    <w:rsid w:val="164D23EA"/>
    <w:rsid w:val="16628CDB"/>
    <w:rsid w:val="1686FDC2"/>
    <w:rsid w:val="16900792"/>
    <w:rsid w:val="16A9D74D"/>
    <w:rsid w:val="16BDD144"/>
    <w:rsid w:val="16D8D38D"/>
    <w:rsid w:val="16F7EAE4"/>
    <w:rsid w:val="16FDE8D3"/>
    <w:rsid w:val="17394E42"/>
    <w:rsid w:val="174C6255"/>
    <w:rsid w:val="1763815A"/>
    <w:rsid w:val="1763F682"/>
    <w:rsid w:val="17893CF2"/>
    <w:rsid w:val="17A6FEFF"/>
    <w:rsid w:val="1888C8F6"/>
    <w:rsid w:val="18A78F31"/>
    <w:rsid w:val="18A93D36"/>
    <w:rsid w:val="18F7BF2C"/>
    <w:rsid w:val="190D3FF0"/>
    <w:rsid w:val="193EE008"/>
    <w:rsid w:val="1948F7BA"/>
    <w:rsid w:val="196201A6"/>
    <w:rsid w:val="1986F4B6"/>
    <w:rsid w:val="199FE2C8"/>
    <w:rsid w:val="19B0779B"/>
    <w:rsid w:val="19D06BF4"/>
    <w:rsid w:val="19D4E501"/>
    <w:rsid w:val="1A2E121E"/>
    <w:rsid w:val="1A331035"/>
    <w:rsid w:val="1A574120"/>
    <w:rsid w:val="1AA7C759"/>
    <w:rsid w:val="1AAC843E"/>
    <w:rsid w:val="1AB4194E"/>
    <w:rsid w:val="1AF1A313"/>
    <w:rsid w:val="1AF737D4"/>
    <w:rsid w:val="1B09E79A"/>
    <w:rsid w:val="1B2E09F8"/>
    <w:rsid w:val="1B419946"/>
    <w:rsid w:val="1B43CEF7"/>
    <w:rsid w:val="1B78B43E"/>
    <w:rsid w:val="1B888EBF"/>
    <w:rsid w:val="1C439D88"/>
    <w:rsid w:val="1C85D203"/>
    <w:rsid w:val="1CB75C22"/>
    <w:rsid w:val="1CC23CAA"/>
    <w:rsid w:val="1D0CF781"/>
    <w:rsid w:val="1D179EBE"/>
    <w:rsid w:val="1D5DDA04"/>
    <w:rsid w:val="1D6031D4"/>
    <w:rsid w:val="1D6C4293"/>
    <w:rsid w:val="1D7D3D85"/>
    <w:rsid w:val="1D8FAA54"/>
    <w:rsid w:val="1DA367DA"/>
    <w:rsid w:val="1DAB5A1C"/>
    <w:rsid w:val="1DCB0551"/>
    <w:rsid w:val="1DE74F0A"/>
    <w:rsid w:val="1E12BE02"/>
    <w:rsid w:val="1E2DF270"/>
    <w:rsid w:val="1E36D375"/>
    <w:rsid w:val="1E755FF5"/>
    <w:rsid w:val="1E75C0E9"/>
    <w:rsid w:val="1E7A79D9"/>
    <w:rsid w:val="1E8897A6"/>
    <w:rsid w:val="1EB8B264"/>
    <w:rsid w:val="1F060C90"/>
    <w:rsid w:val="1F231AA2"/>
    <w:rsid w:val="1F3E7FA4"/>
    <w:rsid w:val="1F48EEA7"/>
    <w:rsid w:val="1F774A72"/>
    <w:rsid w:val="1FBFAB37"/>
    <w:rsid w:val="1FE85636"/>
    <w:rsid w:val="1FF3EB63"/>
    <w:rsid w:val="203483F5"/>
    <w:rsid w:val="203A0CA3"/>
    <w:rsid w:val="2045D89A"/>
    <w:rsid w:val="20755787"/>
    <w:rsid w:val="20F34190"/>
    <w:rsid w:val="20FCA053"/>
    <w:rsid w:val="211B61D0"/>
    <w:rsid w:val="2127AF79"/>
    <w:rsid w:val="21EC0492"/>
    <w:rsid w:val="21F90DD4"/>
    <w:rsid w:val="22213BB7"/>
    <w:rsid w:val="227C7F00"/>
    <w:rsid w:val="22B5C14E"/>
    <w:rsid w:val="2306E9B9"/>
    <w:rsid w:val="230BE39D"/>
    <w:rsid w:val="231D3B1A"/>
    <w:rsid w:val="232EB1FD"/>
    <w:rsid w:val="23B88264"/>
    <w:rsid w:val="23B96D40"/>
    <w:rsid w:val="23BBD684"/>
    <w:rsid w:val="23C8537C"/>
    <w:rsid w:val="23DC8846"/>
    <w:rsid w:val="23DE72CC"/>
    <w:rsid w:val="2429AA5A"/>
    <w:rsid w:val="2435CF67"/>
    <w:rsid w:val="2467ED11"/>
    <w:rsid w:val="248055F7"/>
    <w:rsid w:val="249207B9"/>
    <w:rsid w:val="24B30D58"/>
    <w:rsid w:val="24CA305D"/>
    <w:rsid w:val="24CBD761"/>
    <w:rsid w:val="250DDFF3"/>
    <w:rsid w:val="2555CCCD"/>
    <w:rsid w:val="257C1044"/>
    <w:rsid w:val="25A2C025"/>
    <w:rsid w:val="25B736A2"/>
    <w:rsid w:val="25E3FB4A"/>
    <w:rsid w:val="26227C00"/>
    <w:rsid w:val="267CE73E"/>
    <w:rsid w:val="26A7474D"/>
    <w:rsid w:val="26AC3964"/>
    <w:rsid w:val="2776CE60"/>
    <w:rsid w:val="279A26C4"/>
    <w:rsid w:val="279E9C48"/>
    <w:rsid w:val="27A32766"/>
    <w:rsid w:val="27EE9270"/>
    <w:rsid w:val="27F111CC"/>
    <w:rsid w:val="27F66C80"/>
    <w:rsid w:val="2817CF07"/>
    <w:rsid w:val="281C1C09"/>
    <w:rsid w:val="282E710B"/>
    <w:rsid w:val="283479CC"/>
    <w:rsid w:val="2858E0E8"/>
    <w:rsid w:val="287773AC"/>
    <w:rsid w:val="2879B451"/>
    <w:rsid w:val="2899F9B5"/>
    <w:rsid w:val="289DA99F"/>
    <w:rsid w:val="28E8870B"/>
    <w:rsid w:val="28FEEBE3"/>
    <w:rsid w:val="29129742"/>
    <w:rsid w:val="291CA92B"/>
    <w:rsid w:val="295EADD9"/>
    <w:rsid w:val="2997681B"/>
    <w:rsid w:val="29A3077E"/>
    <w:rsid w:val="29EB02BD"/>
    <w:rsid w:val="29F3F595"/>
    <w:rsid w:val="29FBD673"/>
    <w:rsid w:val="2A078FCA"/>
    <w:rsid w:val="2A28D902"/>
    <w:rsid w:val="2A4342D8"/>
    <w:rsid w:val="2A4572FA"/>
    <w:rsid w:val="2A49E7E7"/>
    <w:rsid w:val="2A585BED"/>
    <w:rsid w:val="2A825D91"/>
    <w:rsid w:val="2AB1D447"/>
    <w:rsid w:val="2ABA7BDB"/>
    <w:rsid w:val="2AC38800"/>
    <w:rsid w:val="2B359FBE"/>
    <w:rsid w:val="2B6B3D8B"/>
    <w:rsid w:val="2B72165A"/>
    <w:rsid w:val="2B85214D"/>
    <w:rsid w:val="2B9D36F2"/>
    <w:rsid w:val="2BCE80D6"/>
    <w:rsid w:val="2BD513B6"/>
    <w:rsid w:val="2BE52F9E"/>
    <w:rsid w:val="2BFEA209"/>
    <w:rsid w:val="2C12E431"/>
    <w:rsid w:val="2C415CCC"/>
    <w:rsid w:val="2C59992C"/>
    <w:rsid w:val="2C5C3A82"/>
    <w:rsid w:val="2C9BC5E0"/>
    <w:rsid w:val="2CC49FFC"/>
    <w:rsid w:val="2CD6EEB2"/>
    <w:rsid w:val="2CEA8B43"/>
    <w:rsid w:val="2D00BEE9"/>
    <w:rsid w:val="2D013149"/>
    <w:rsid w:val="2D1C3D66"/>
    <w:rsid w:val="2D2207E4"/>
    <w:rsid w:val="2D5D8B0B"/>
    <w:rsid w:val="2D6AB899"/>
    <w:rsid w:val="2DBC7E2B"/>
    <w:rsid w:val="2DC59F9C"/>
    <w:rsid w:val="2DDF0F4A"/>
    <w:rsid w:val="2DE4E278"/>
    <w:rsid w:val="2DF35FE0"/>
    <w:rsid w:val="2E0E188A"/>
    <w:rsid w:val="2E21948C"/>
    <w:rsid w:val="2E5290E1"/>
    <w:rsid w:val="2E694EB2"/>
    <w:rsid w:val="2E77AF34"/>
    <w:rsid w:val="2E7A0D53"/>
    <w:rsid w:val="2E7EED35"/>
    <w:rsid w:val="2E876704"/>
    <w:rsid w:val="2E8D6041"/>
    <w:rsid w:val="2E9B53CF"/>
    <w:rsid w:val="2EA20E97"/>
    <w:rsid w:val="2EA3A236"/>
    <w:rsid w:val="2F246DCD"/>
    <w:rsid w:val="2F2A68D2"/>
    <w:rsid w:val="2F395C88"/>
    <w:rsid w:val="2F9239D4"/>
    <w:rsid w:val="2FD5B341"/>
    <w:rsid w:val="2FE90E3D"/>
    <w:rsid w:val="2FF76B7D"/>
    <w:rsid w:val="300DCB7C"/>
    <w:rsid w:val="302272BC"/>
    <w:rsid w:val="3037E1B7"/>
    <w:rsid w:val="304471D6"/>
    <w:rsid w:val="30615F87"/>
    <w:rsid w:val="3067CC1E"/>
    <w:rsid w:val="309B4778"/>
    <w:rsid w:val="30C214D3"/>
    <w:rsid w:val="30DF6390"/>
    <w:rsid w:val="30EA5F32"/>
    <w:rsid w:val="312FBA6A"/>
    <w:rsid w:val="313C3E30"/>
    <w:rsid w:val="31620CAA"/>
    <w:rsid w:val="3173CB15"/>
    <w:rsid w:val="317F50BB"/>
    <w:rsid w:val="31B2FEE9"/>
    <w:rsid w:val="31B744EA"/>
    <w:rsid w:val="31ED8164"/>
    <w:rsid w:val="31FC1F94"/>
    <w:rsid w:val="322AAAC8"/>
    <w:rsid w:val="3252531D"/>
    <w:rsid w:val="326189D7"/>
    <w:rsid w:val="326B85AD"/>
    <w:rsid w:val="326DC6E7"/>
    <w:rsid w:val="326EBB8C"/>
    <w:rsid w:val="3278E4CB"/>
    <w:rsid w:val="3288D6A6"/>
    <w:rsid w:val="32964CD8"/>
    <w:rsid w:val="32B3AD88"/>
    <w:rsid w:val="32CDB2D6"/>
    <w:rsid w:val="32EFF07A"/>
    <w:rsid w:val="32F43629"/>
    <w:rsid w:val="334FE6A0"/>
    <w:rsid w:val="3363B906"/>
    <w:rsid w:val="340245F6"/>
    <w:rsid w:val="340C8F54"/>
    <w:rsid w:val="340DAFFD"/>
    <w:rsid w:val="343B2AF2"/>
    <w:rsid w:val="3467F3E4"/>
    <w:rsid w:val="348B0C87"/>
    <w:rsid w:val="349C87D5"/>
    <w:rsid w:val="34A68275"/>
    <w:rsid w:val="34B2F684"/>
    <w:rsid w:val="34D30833"/>
    <w:rsid w:val="34DC13EA"/>
    <w:rsid w:val="34DCE08C"/>
    <w:rsid w:val="34E34658"/>
    <w:rsid w:val="351C99D4"/>
    <w:rsid w:val="352A7EFB"/>
    <w:rsid w:val="35440DF6"/>
    <w:rsid w:val="35508179"/>
    <w:rsid w:val="357A77FC"/>
    <w:rsid w:val="35A53237"/>
    <w:rsid w:val="36010B7C"/>
    <w:rsid w:val="362E1489"/>
    <w:rsid w:val="366F4911"/>
    <w:rsid w:val="36AD9FD2"/>
    <w:rsid w:val="36C9EA7B"/>
    <w:rsid w:val="36CB1408"/>
    <w:rsid w:val="36DC68F6"/>
    <w:rsid w:val="36DC6A77"/>
    <w:rsid w:val="36FE9516"/>
    <w:rsid w:val="373CE62A"/>
    <w:rsid w:val="3758B970"/>
    <w:rsid w:val="37799229"/>
    <w:rsid w:val="37A1A2B8"/>
    <w:rsid w:val="37B79EE3"/>
    <w:rsid w:val="37CCFECC"/>
    <w:rsid w:val="37D92E70"/>
    <w:rsid w:val="37FD7380"/>
    <w:rsid w:val="3858B93A"/>
    <w:rsid w:val="38B47439"/>
    <w:rsid w:val="38BB8C0E"/>
    <w:rsid w:val="38D00B13"/>
    <w:rsid w:val="3938DFCD"/>
    <w:rsid w:val="39800607"/>
    <w:rsid w:val="399DC202"/>
    <w:rsid w:val="39C327D6"/>
    <w:rsid w:val="39D12121"/>
    <w:rsid w:val="39DBCDEB"/>
    <w:rsid w:val="39DCE0FD"/>
    <w:rsid w:val="39F54F19"/>
    <w:rsid w:val="39FC7E62"/>
    <w:rsid w:val="3A2CB5D6"/>
    <w:rsid w:val="3A349554"/>
    <w:rsid w:val="3A4CCC2C"/>
    <w:rsid w:val="3AA96117"/>
    <w:rsid w:val="3AB4A4D6"/>
    <w:rsid w:val="3AD32347"/>
    <w:rsid w:val="3AEF7E83"/>
    <w:rsid w:val="3B03D63A"/>
    <w:rsid w:val="3B0ED221"/>
    <w:rsid w:val="3B579F1B"/>
    <w:rsid w:val="3B85D275"/>
    <w:rsid w:val="3B8D23C7"/>
    <w:rsid w:val="3B94A43D"/>
    <w:rsid w:val="3BA90FE4"/>
    <w:rsid w:val="3BBB6926"/>
    <w:rsid w:val="3BBC8AC8"/>
    <w:rsid w:val="3BCEF497"/>
    <w:rsid w:val="3BD165B2"/>
    <w:rsid w:val="3BD8499E"/>
    <w:rsid w:val="3C445D9B"/>
    <w:rsid w:val="3C57165B"/>
    <w:rsid w:val="3D4B5F3E"/>
    <w:rsid w:val="3D8AC2B2"/>
    <w:rsid w:val="3E03F354"/>
    <w:rsid w:val="3E0C6A94"/>
    <w:rsid w:val="3E532B60"/>
    <w:rsid w:val="3E5345EB"/>
    <w:rsid w:val="3E799697"/>
    <w:rsid w:val="3E83A67A"/>
    <w:rsid w:val="3EA29A49"/>
    <w:rsid w:val="3EA31ED3"/>
    <w:rsid w:val="3EA50562"/>
    <w:rsid w:val="3EA62A27"/>
    <w:rsid w:val="3EB87E98"/>
    <w:rsid w:val="3ED24B48"/>
    <w:rsid w:val="3EFF8D97"/>
    <w:rsid w:val="3F165030"/>
    <w:rsid w:val="3F2BB346"/>
    <w:rsid w:val="3F360912"/>
    <w:rsid w:val="3F40BB64"/>
    <w:rsid w:val="3F7218E4"/>
    <w:rsid w:val="3FA248FD"/>
    <w:rsid w:val="3FA39911"/>
    <w:rsid w:val="3FB50E2A"/>
    <w:rsid w:val="3FC36747"/>
    <w:rsid w:val="3FC74126"/>
    <w:rsid w:val="40022576"/>
    <w:rsid w:val="403B764D"/>
    <w:rsid w:val="404984F7"/>
    <w:rsid w:val="4058A158"/>
    <w:rsid w:val="4059B779"/>
    <w:rsid w:val="406450AC"/>
    <w:rsid w:val="407B1A33"/>
    <w:rsid w:val="4081A169"/>
    <w:rsid w:val="408B974A"/>
    <w:rsid w:val="40B9F3F6"/>
    <w:rsid w:val="40DB07B5"/>
    <w:rsid w:val="40E76A4F"/>
    <w:rsid w:val="40E950CA"/>
    <w:rsid w:val="40F6A6A0"/>
    <w:rsid w:val="40FF08FA"/>
    <w:rsid w:val="415368B1"/>
    <w:rsid w:val="4153D80A"/>
    <w:rsid w:val="418117D4"/>
    <w:rsid w:val="41894AC3"/>
    <w:rsid w:val="41941732"/>
    <w:rsid w:val="41DD398D"/>
    <w:rsid w:val="41DD748A"/>
    <w:rsid w:val="421AEC55"/>
    <w:rsid w:val="422BFB48"/>
    <w:rsid w:val="42325B87"/>
    <w:rsid w:val="4273891B"/>
    <w:rsid w:val="4283087E"/>
    <w:rsid w:val="4284684E"/>
    <w:rsid w:val="42B6DB4B"/>
    <w:rsid w:val="42C99834"/>
    <w:rsid w:val="42D12E3D"/>
    <w:rsid w:val="42D349EA"/>
    <w:rsid w:val="42F5F08B"/>
    <w:rsid w:val="43063F19"/>
    <w:rsid w:val="433EE66F"/>
    <w:rsid w:val="4354300B"/>
    <w:rsid w:val="437F0E66"/>
    <w:rsid w:val="43945236"/>
    <w:rsid w:val="43B48BB6"/>
    <w:rsid w:val="43C21571"/>
    <w:rsid w:val="43E45ACE"/>
    <w:rsid w:val="43EE68CC"/>
    <w:rsid w:val="440F7263"/>
    <w:rsid w:val="44176EE9"/>
    <w:rsid w:val="441C007A"/>
    <w:rsid w:val="443F8D3D"/>
    <w:rsid w:val="4445EFA9"/>
    <w:rsid w:val="44621E11"/>
    <w:rsid w:val="44829269"/>
    <w:rsid w:val="44A922A4"/>
    <w:rsid w:val="44C4448E"/>
    <w:rsid w:val="44C835D6"/>
    <w:rsid w:val="44CD766A"/>
    <w:rsid w:val="44F43474"/>
    <w:rsid w:val="45378F84"/>
    <w:rsid w:val="455E3368"/>
    <w:rsid w:val="45A0BDC8"/>
    <w:rsid w:val="45AE6647"/>
    <w:rsid w:val="45D54802"/>
    <w:rsid w:val="45E9499C"/>
    <w:rsid w:val="45F95867"/>
    <w:rsid w:val="4623C402"/>
    <w:rsid w:val="463DB404"/>
    <w:rsid w:val="46577D80"/>
    <w:rsid w:val="465FA34D"/>
    <w:rsid w:val="46927C3C"/>
    <w:rsid w:val="46AF780F"/>
    <w:rsid w:val="46D8ABC0"/>
    <w:rsid w:val="46E02EA5"/>
    <w:rsid w:val="46E5D4B9"/>
    <w:rsid w:val="46ECE4AF"/>
    <w:rsid w:val="47269C7E"/>
    <w:rsid w:val="473EB497"/>
    <w:rsid w:val="47468004"/>
    <w:rsid w:val="475DA5AE"/>
    <w:rsid w:val="476EA123"/>
    <w:rsid w:val="47A949FC"/>
    <w:rsid w:val="47CA5AFB"/>
    <w:rsid w:val="47D6F3F7"/>
    <w:rsid w:val="47DEED7D"/>
    <w:rsid w:val="47ED80E1"/>
    <w:rsid w:val="480341C3"/>
    <w:rsid w:val="487859B2"/>
    <w:rsid w:val="487B37E4"/>
    <w:rsid w:val="4890794D"/>
    <w:rsid w:val="4893E6BE"/>
    <w:rsid w:val="48A8A1C6"/>
    <w:rsid w:val="48B2D0D5"/>
    <w:rsid w:val="48C97430"/>
    <w:rsid w:val="48D320B5"/>
    <w:rsid w:val="48D7E50F"/>
    <w:rsid w:val="490046E0"/>
    <w:rsid w:val="490473BF"/>
    <w:rsid w:val="49124341"/>
    <w:rsid w:val="49153907"/>
    <w:rsid w:val="494F146F"/>
    <w:rsid w:val="495D4D9A"/>
    <w:rsid w:val="495FF911"/>
    <w:rsid w:val="49C046A7"/>
    <w:rsid w:val="49C71CC3"/>
    <w:rsid w:val="49C9FDFA"/>
    <w:rsid w:val="49D9F1D0"/>
    <w:rsid w:val="49DA991F"/>
    <w:rsid w:val="49F929BE"/>
    <w:rsid w:val="4A3177BF"/>
    <w:rsid w:val="4A4EE12F"/>
    <w:rsid w:val="4A729D25"/>
    <w:rsid w:val="4A7AADA0"/>
    <w:rsid w:val="4A996DB9"/>
    <w:rsid w:val="4AA48D8B"/>
    <w:rsid w:val="4AC1DFC4"/>
    <w:rsid w:val="4AD906AE"/>
    <w:rsid w:val="4ADC3A38"/>
    <w:rsid w:val="4AE83777"/>
    <w:rsid w:val="4B29D673"/>
    <w:rsid w:val="4B2A224F"/>
    <w:rsid w:val="4B30CF0C"/>
    <w:rsid w:val="4B4CE715"/>
    <w:rsid w:val="4B616056"/>
    <w:rsid w:val="4B6E0AB3"/>
    <w:rsid w:val="4B75BB85"/>
    <w:rsid w:val="4B7954C9"/>
    <w:rsid w:val="4B7BCB14"/>
    <w:rsid w:val="4B87071E"/>
    <w:rsid w:val="4BE436D8"/>
    <w:rsid w:val="4BEA2ECC"/>
    <w:rsid w:val="4C257416"/>
    <w:rsid w:val="4C3F4E6D"/>
    <w:rsid w:val="4C46DF9F"/>
    <w:rsid w:val="4C916B47"/>
    <w:rsid w:val="4CB91BE5"/>
    <w:rsid w:val="4CBFD570"/>
    <w:rsid w:val="4D00A80C"/>
    <w:rsid w:val="4D0DAB1F"/>
    <w:rsid w:val="4D270955"/>
    <w:rsid w:val="4D2E9FEE"/>
    <w:rsid w:val="4D397D9B"/>
    <w:rsid w:val="4D3F44FB"/>
    <w:rsid w:val="4D43FF89"/>
    <w:rsid w:val="4D5B7005"/>
    <w:rsid w:val="4D8516F5"/>
    <w:rsid w:val="4D9467E1"/>
    <w:rsid w:val="4DA8EC54"/>
    <w:rsid w:val="4DB989EB"/>
    <w:rsid w:val="4DD585B7"/>
    <w:rsid w:val="4E6728C8"/>
    <w:rsid w:val="4E6C041D"/>
    <w:rsid w:val="4E90194D"/>
    <w:rsid w:val="4E932242"/>
    <w:rsid w:val="4E941E59"/>
    <w:rsid w:val="4EA70A93"/>
    <w:rsid w:val="4ECE55AB"/>
    <w:rsid w:val="4ED59CD4"/>
    <w:rsid w:val="4ED67AAD"/>
    <w:rsid w:val="4ED998FC"/>
    <w:rsid w:val="4EEA03A5"/>
    <w:rsid w:val="4F1587DB"/>
    <w:rsid w:val="4F4BD746"/>
    <w:rsid w:val="4F5D5DE7"/>
    <w:rsid w:val="4F6D000E"/>
    <w:rsid w:val="4F87499A"/>
    <w:rsid w:val="4F87957D"/>
    <w:rsid w:val="4FAF4E48"/>
    <w:rsid w:val="4FE2C16A"/>
    <w:rsid w:val="4FF0785A"/>
    <w:rsid w:val="502F071E"/>
    <w:rsid w:val="504A4ADC"/>
    <w:rsid w:val="50514DAE"/>
    <w:rsid w:val="50F4371F"/>
    <w:rsid w:val="5119B28B"/>
    <w:rsid w:val="5137BE25"/>
    <w:rsid w:val="5138F5D5"/>
    <w:rsid w:val="5162C393"/>
    <w:rsid w:val="5163012A"/>
    <w:rsid w:val="516369E2"/>
    <w:rsid w:val="5181023D"/>
    <w:rsid w:val="5195A7E6"/>
    <w:rsid w:val="51A163D3"/>
    <w:rsid w:val="51A53BF5"/>
    <w:rsid w:val="51C12515"/>
    <w:rsid w:val="521AC127"/>
    <w:rsid w:val="523AC1A7"/>
    <w:rsid w:val="52559C9F"/>
    <w:rsid w:val="525A42D2"/>
    <w:rsid w:val="528B76F9"/>
    <w:rsid w:val="52C7DB3F"/>
    <w:rsid w:val="52DE50E4"/>
    <w:rsid w:val="52EDBBC0"/>
    <w:rsid w:val="53023D94"/>
    <w:rsid w:val="53043FB8"/>
    <w:rsid w:val="53759D7C"/>
    <w:rsid w:val="5388F0B9"/>
    <w:rsid w:val="53A488A7"/>
    <w:rsid w:val="53ECD067"/>
    <w:rsid w:val="5447A79A"/>
    <w:rsid w:val="54496FE4"/>
    <w:rsid w:val="54B42239"/>
    <w:rsid w:val="54DFC99B"/>
    <w:rsid w:val="554CF284"/>
    <w:rsid w:val="5574B13B"/>
    <w:rsid w:val="5587E62E"/>
    <w:rsid w:val="55A79B80"/>
    <w:rsid w:val="55DBF9EB"/>
    <w:rsid w:val="55DC7071"/>
    <w:rsid w:val="55E7982C"/>
    <w:rsid w:val="55EA3FB7"/>
    <w:rsid w:val="55FB8CD5"/>
    <w:rsid w:val="566F590C"/>
    <w:rsid w:val="5727BC11"/>
    <w:rsid w:val="575719E1"/>
    <w:rsid w:val="575C784B"/>
    <w:rsid w:val="5781F94A"/>
    <w:rsid w:val="578E97F0"/>
    <w:rsid w:val="5798653D"/>
    <w:rsid w:val="57A00EFA"/>
    <w:rsid w:val="57D207A4"/>
    <w:rsid w:val="57FB1B66"/>
    <w:rsid w:val="58096977"/>
    <w:rsid w:val="580E6EAD"/>
    <w:rsid w:val="58490A3F"/>
    <w:rsid w:val="585CD661"/>
    <w:rsid w:val="587B0234"/>
    <w:rsid w:val="58ADC23F"/>
    <w:rsid w:val="58D62BFE"/>
    <w:rsid w:val="59040456"/>
    <w:rsid w:val="593DDF7E"/>
    <w:rsid w:val="5940D2FA"/>
    <w:rsid w:val="59653552"/>
    <w:rsid w:val="5970F889"/>
    <w:rsid w:val="599EA7CB"/>
    <w:rsid w:val="59B69267"/>
    <w:rsid w:val="59CA1B4B"/>
    <w:rsid w:val="59CCE73C"/>
    <w:rsid w:val="59D3E2C1"/>
    <w:rsid w:val="59F6BEE2"/>
    <w:rsid w:val="59FFB857"/>
    <w:rsid w:val="5A02B241"/>
    <w:rsid w:val="5A0B3133"/>
    <w:rsid w:val="5A1D07F8"/>
    <w:rsid w:val="5A22DE41"/>
    <w:rsid w:val="5A29B677"/>
    <w:rsid w:val="5A34F175"/>
    <w:rsid w:val="5A3AA6DD"/>
    <w:rsid w:val="5A3B161C"/>
    <w:rsid w:val="5A413AC8"/>
    <w:rsid w:val="5A44473C"/>
    <w:rsid w:val="5A475847"/>
    <w:rsid w:val="5A673A49"/>
    <w:rsid w:val="5A776D47"/>
    <w:rsid w:val="5A7F8BB7"/>
    <w:rsid w:val="5A804BDF"/>
    <w:rsid w:val="5A8EE397"/>
    <w:rsid w:val="5ABDDEFE"/>
    <w:rsid w:val="5AC67361"/>
    <w:rsid w:val="5ACA503B"/>
    <w:rsid w:val="5AF91CFD"/>
    <w:rsid w:val="5AFCF691"/>
    <w:rsid w:val="5B01DB4A"/>
    <w:rsid w:val="5B1DBE30"/>
    <w:rsid w:val="5B3379AF"/>
    <w:rsid w:val="5B35A07E"/>
    <w:rsid w:val="5B5EF6F5"/>
    <w:rsid w:val="5B66FFEF"/>
    <w:rsid w:val="5B7E385D"/>
    <w:rsid w:val="5BB2E8B2"/>
    <w:rsid w:val="5BCF1C91"/>
    <w:rsid w:val="5C33239A"/>
    <w:rsid w:val="5C817B67"/>
    <w:rsid w:val="5C8F324F"/>
    <w:rsid w:val="5CA39801"/>
    <w:rsid w:val="5CB52829"/>
    <w:rsid w:val="5D0151AB"/>
    <w:rsid w:val="5D081F8D"/>
    <w:rsid w:val="5D66F043"/>
    <w:rsid w:val="5D791DE9"/>
    <w:rsid w:val="5DA5FA15"/>
    <w:rsid w:val="5DB584D9"/>
    <w:rsid w:val="5DCCBFB4"/>
    <w:rsid w:val="5E6209C2"/>
    <w:rsid w:val="5ED507FB"/>
    <w:rsid w:val="5ED5D398"/>
    <w:rsid w:val="5F66A888"/>
    <w:rsid w:val="60031CAA"/>
    <w:rsid w:val="60056186"/>
    <w:rsid w:val="604A44EA"/>
    <w:rsid w:val="608BF538"/>
    <w:rsid w:val="6095FE7A"/>
    <w:rsid w:val="609989DC"/>
    <w:rsid w:val="60B4A469"/>
    <w:rsid w:val="60BD4138"/>
    <w:rsid w:val="60C83FCB"/>
    <w:rsid w:val="60D2F4F5"/>
    <w:rsid w:val="60D9F5F0"/>
    <w:rsid w:val="60E0D5CF"/>
    <w:rsid w:val="60FCEEC3"/>
    <w:rsid w:val="6104D5E2"/>
    <w:rsid w:val="6111E979"/>
    <w:rsid w:val="61606CFF"/>
    <w:rsid w:val="61817103"/>
    <w:rsid w:val="61862C83"/>
    <w:rsid w:val="61F38C06"/>
    <w:rsid w:val="62017EDA"/>
    <w:rsid w:val="621859D4"/>
    <w:rsid w:val="628580D3"/>
    <w:rsid w:val="62A22F1E"/>
    <w:rsid w:val="62FC7462"/>
    <w:rsid w:val="6320E115"/>
    <w:rsid w:val="633FFEB5"/>
    <w:rsid w:val="634D33DA"/>
    <w:rsid w:val="63610F53"/>
    <w:rsid w:val="638713EA"/>
    <w:rsid w:val="63AF021A"/>
    <w:rsid w:val="63B07A06"/>
    <w:rsid w:val="63BF3D11"/>
    <w:rsid w:val="63FB6B7A"/>
    <w:rsid w:val="6432A24B"/>
    <w:rsid w:val="64479C68"/>
    <w:rsid w:val="645BBA55"/>
    <w:rsid w:val="6488F90D"/>
    <w:rsid w:val="649221F1"/>
    <w:rsid w:val="64A5E2E0"/>
    <w:rsid w:val="64B69DFB"/>
    <w:rsid w:val="64F76312"/>
    <w:rsid w:val="6505D709"/>
    <w:rsid w:val="65850938"/>
    <w:rsid w:val="658F5792"/>
    <w:rsid w:val="65DA170F"/>
    <w:rsid w:val="662111ED"/>
    <w:rsid w:val="6635170B"/>
    <w:rsid w:val="665BD6A0"/>
    <w:rsid w:val="66613ADC"/>
    <w:rsid w:val="66769176"/>
    <w:rsid w:val="66A8B865"/>
    <w:rsid w:val="66D90495"/>
    <w:rsid w:val="66DB3230"/>
    <w:rsid w:val="66E2F57C"/>
    <w:rsid w:val="671157A0"/>
    <w:rsid w:val="6720D52A"/>
    <w:rsid w:val="67217B28"/>
    <w:rsid w:val="6753E776"/>
    <w:rsid w:val="6774D05C"/>
    <w:rsid w:val="67AC23E4"/>
    <w:rsid w:val="681F1BC1"/>
    <w:rsid w:val="6836F8EF"/>
    <w:rsid w:val="68398046"/>
    <w:rsid w:val="686AF795"/>
    <w:rsid w:val="68A727E0"/>
    <w:rsid w:val="68D680CB"/>
    <w:rsid w:val="68E8CB69"/>
    <w:rsid w:val="6908F0D5"/>
    <w:rsid w:val="690E857F"/>
    <w:rsid w:val="6930949F"/>
    <w:rsid w:val="69373C60"/>
    <w:rsid w:val="693CDFDA"/>
    <w:rsid w:val="695A52A1"/>
    <w:rsid w:val="696D4568"/>
    <w:rsid w:val="697DFE7A"/>
    <w:rsid w:val="69881EDC"/>
    <w:rsid w:val="699EE484"/>
    <w:rsid w:val="69BDE46F"/>
    <w:rsid w:val="69C43D4F"/>
    <w:rsid w:val="69ED0626"/>
    <w:rsid w:val="6A0F95C8"/>
    <w:rsid w:val="6A1ABA97"/>
    <w:rsid w:val="6A27DC38"/>
    <w:rsid w:val="6A3A37B9"/>
    <w:rsid w:val="6A3F9A45"/>
    <w:rsid w:val="6A516315"/>
    <w:rsid w:val="6A77126C"/>
    <w:rsid w:val="6AA78DE4"/>
    <w:rsid w:val="6B021EED"/>
    <w:rsid w:val="6B1DBB24"/>
    <w:rsid w:val="6B5F90F0"/>
    <w:rsid w:val="6B66366B"/>
    <w:rsid w:val="6BBA1CB0"/>
    <w:rsid w:val="6BCA602E"/>
    <w:rsid w:val="6BFB1EEE"/>
    <w:rsid w:val="6C0BF8B2"/>
    <w:rsid w:val="6C180C9D"/>
    <w:rsid w:val="6C45AE1C"/>
    <w:rsid w:val="6C547108"/>
    <w:rsid w:val="6C9E6551"/>
    <w:rsid w:val="6CD14084"/>
    <w:rsid w:val="6D2BE129"/>
    <w:rsid w:val="6D529746"/>
    <w:rsid w:val="6D6F6B56"/>
    <w:rsid w:val="6D7B563D"/>
    <w:rsid w:val="6D986027"/>
    <w:rsid w:val="6DA4E86A"/>
    <w:rsid w:val="6DBFE78A"/>
    <w:rsid w:val="6DC3C42B"/>
    <w:rsid w:val="6DCD968C"/>
    <w:rsid w:val="6DD68AC6"/>
    <w:rsid w:val="6E01F4B1"/>
    <w:rsid w:val="6E13ABF2"/>
    <w:rsid w:val="6E3EF007"/>
    <w:rsid w:val="6E4FB62B"/>
    <w:rsid w:val="6E72F62C"/>
    <w:rsid w:val="6E804956"/>
    <w:rsid w:val="6E91B13C"/>
    <w:rsid w:val="6EC064EA"/>
    <w:rsid w:val="6EC7A53A"/>
    <w:rsid w:val="6ED337CC"/>
    <w:rsid w:val="6EF8C605"/>
    <w:rsid w:val="6F10AA16"/>
    <w:rsid w:val="6F2887A4"/>
    <w:rsid w:val="6F313275"/>
    <w:rsid w:val="6F39E7FA"/>
    <w:rsid w:val="6F4B387D"/>
    <w:rsid w:val="6FA3F5E5"/>
    <w:rsid w:val="6FC8929A"/>
    <w:rsid w:val="6FDBE2D2"/>
    <w:rsid w:val="6FECB283"/>
    <w:rsid w:val="6FF9ADBF"/>
    <w:rsid w:val="70086D09"/>
    <w:rsid w:val="700E92D5"/>
    <w:rsid w:val="701F816D"/>
    <w:rsid w:val="704B17B4"/>
    <w:rsid w:val="7086E306"/>
    <w:rsid w:val="70A4F8C9"/>
    <w:rsid w:val="70E37E3B"/>
    <w:rsid w:val="71296C8D"/>
    <w:rsid w:val="71368364"/>
    <w:rsid w:val="7137BB10"/>
    <w:rsid w:val="716401A1"/>
    <w:rsid w:val="7192F085"/>
    <w:rsid w:val="71A56308"/>
    <w:rsid w:val="71B2B262"/>
    <w:rsid w:val="71C4A644"/>
    <w:rsid w:val="71CCD92A"/>
    <w:rsid w:val="7217150D"/>
    <w:rsid w:val="73094DE4"/>
    <w:rsid w:val="73312C52"/>
    <w:rsid w:val="7360D6B9"/>
    <w:rsid w:val="736C320F"/>
    <w:rsid w:val="73746DF5"/>
    <w:rsid w:val="737F52B9"/>
    <w:rsid w:val="73ACA093"/>
    <w:rsid w:val="73DEAE4C"/>
    <w:rsid w:val="73FF3273"/>
    <w:rsid w:val="7413DC49"/>
    <w:rsid w:val="742CDD55"/>
    <w:rsid w:val="742FDBE4"/>
    <w:rsid w:val="7437CF12"/>
    <w:rsid w:val="7438D827"/>
    <w:rsid w:val="7443C87C"/>
    <w:rsid w:val="7446437E"/>
    <w:rsid w:val="746641F0"/>
    <w:rsid w:val="7473434A"/>
    <w:rsid w:val="7474DE86"/>
    <w:rsid w:val="749CBDE2"/>
    <w:rsid w:val="74E86343"/>
    <w:rsid w:val="750EB964"/>
    <w:rsid w:val="75119DB5"/>
    <w:rsid w:val="7549F4C9"/>
    <w:rsid w:val="7581F6A6"/>
    <w:rsid w:val="7589F399"/>
    <w:rsid w:val="758B7580"/>
    <w:rsid w:val="758D2F11"/>
    <w:rsid w:val="75B63A6F"/>
    <w:rsid w:val="75EA095A"/>
    <w:rsid w:val="75F7151A"/>
    <w:rsid w:val="75FC8AD4"/>
    <w:rsid w:val="7624B2E1"/>
    <w:rsid w:val="763D2768"/>
    <w:rsid w:val="76416F26"/>
    <w:rsid w:val="765B211E"/>
    <w:rsid w:val="76ACBCE0"/>
    <w:rsid w:val="76AE6147"/>
    <w:rsid w:val="76CDADC2"/>
    <w:rsid w:val="76DB2669"/>
    <w:rsid w:val="76DD3CAE"/>
    <w:rsid w:val="76E7E68E"/>
    <w:rsid w:val="76FA4CE7"/>
    <w:rsid w:val="7703BD79"/>
    <w:rsid w:val="771957B6"/>
    <w:rsid w:val="77C7693B"/>
    <w:rsid w:val="77D07428"/>
    <w:rsid w:val="77F3D44A"/>
    <w:rsid w:val="77F3EE16"/>
    <w:rsid w:val="780DE2A9"/>
    <w:rsid w:val="78295960"/>
    <w:rsid w:val="78301F6F"/>
    <w:rsid w:val="786F85EF"/>
    <w:rsid w:val="7871959F"/>
    <w:rsid w:val="789290DE"/>
    <w:rsid w:val="79096051"/>
    <w:rsid w:val="7919FB76"/>
    <w:rsid w:val="79221980"/>
    <w:rsid w:val="7967DB6B"/>
    <w:rsid w:val="7969467D"/>
    <w:rsid w:val="798184E7"/>
    <w:rsid w:val="799173D6"/>
    <w:rsid w:val="79CCCBC3"/>
    <w:rsid w:val="79DFDE8F"/>
    <w:rsid w:val="79E06EEA"/>
    <w:rsid w:val="79EAF43A"/>
    <w:rsid w:val="7A02C8F9"/>
    <w:rsid w:val="7A2ED6B8"/>
    <w:rsid w:val="7A366B5D"/>
    <w:rsid w:val="7A4F1326"/>
    <w:rsid w:val="7A6886C4"/>
    <w:rsid w:val="7A7FE909"/>
    <w:rsid w:val="7A9FBFDB"/>
    <w:rsid w:val="7AB4A4B1"/>
    <w:rsid w:val="7AB83A98"/>
    <w:rsid w:val="7AD79CA5"/>
    <w:rsid w:val="7AFD2927"/>
    <w:rsid w:val="7B1C39B4"/>
    <w:rsid w:val="7B230C41"/>
    <w:rsid w:val="7B55B8DA"/>
    <w:rsid w:val="7B6EF7CF"/>
    <w:rsid w:val="7B7868C5"/>
    <w:rsid w:val="7B7FC913"/>
    <w:rsid w:val="7B80DD4C"/>
    <w:rsid w:val="7BF90E86"/>
    <w:rsid w:val="7C0499BA"/>
    <w:rsid w:val="7C1D9DF5"/>
    <w:rsid w:val="7C2D5276"/>
    <w:rsid w:val="7C41FC66"/>
    <w:rsid w:val="7C70C688"/>
    <w:rsid w:val="7C85D201"/>
    <w:rsid w:val="7CDE4E40"/>
    <w:rsid w:val="7CE95A72"/>
    <w:rsid w:val="7CF5A5C7"/>
    <w:rsid w:val="7CF842B9"/>
    <w:rsid w:val="7D19ECA0"/>
    <w:rsid w:val="7D3E3C33"/>
    <w:rsid w:val="7D514EAD"/>
    <w:rsid w:val="7D6982E2"/>
    <w:rsid w:val="7D8827E1"/>
    <w:rsid w:val="7DAB40C4"/>
    <w:rsid w:val="7DC37C11"/>
    <w:rsid w:val="7DCDAEBB"/>
    <w:rsid w:val="7DF8F13C"/>
    <w:rsid w:val="7E003013"/>
    <w:rsid w:val="7E052385"/>
    <w:rsid w:val="7E122431"/>
    <w:rsid w:val="7E1DC986"/>
    <w:rsid w:val="7E1F60AC"/>
    <w:rsid w:val="7E407B2D"/>
    <w:rsid w:val="7E43C9A8"/>
    <w:rsid w:val="7E8C0358"/>
    <w:rsid w:val="7E97FA66"/>
    <w:rsid w:val="7EA8D80C"/>
    <w:rsid w:val="7EEEE4D7"/>
    <w:rsid w:val="7F048563"/>
    <w:rsid w:val="7F05A744"/>
    <w:rsid w:val="7F23F12E"/>
    <w:rsid w:val="7F37463E"/>
    <w:rsid w:val="7F5F7518"/>
    <w:rsid w:val="7F8D704B"/>
    <w:rsid w:val="7F8F3477"/>
    <w:rsid w:val="7FFCA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7451"/>
  <w15:docId w15:val="{5F367CC9-3518-4645-89D1-B69D99DD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8A"/>
    <w:rPr>
      <w:rFonts w:ascii="Tahoma" w:hAnsi="Tahoma" w:cs="Tahoma"/>
      <w:sz w:val="16"/>
      <w:szCs w:val="16"/>
    </w:rPr>
  </w:style>
  <w:style w:type="character" w:styleId="Hyperlink">
    <w:name w:val="Hyperlink"/>
    <w:rsid w:val="00953A8A"/>
  </w:style>
  <w:style w:type="paragraph" w:styleId="NoSpacing">
    <w:name w:val="No Spacing"/>
    <w:uiPriority w:val="1"/>
    <w:qFormat/>
    <w:rsid w:val="00525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BC8534DE964D8FC02EC672EC454A" ma:contentTypeVersion="10" ma:contentTypeDescription="Create a new document." ma:contentTypeScope="" ma:versionID="2b7343b92fd4e94079f4b5316ee75533">
  <xsd:schema xmlns:xsd="http://www.w3.org/2001/XMLSchema" xmlns:xs="http://www.w3.org/2001/XMLSchema" xmlns:p="http://schemas.microsoft.com/office/2006/metadata/properties" xmlns:ns2="65945d3a-41a5-475e-8c71-4c35a27c8f1f" xmlns:ns3="51a9bdb9-cedc-4255-8cc4-b69afd9ae2d1" targetNamespace="http://schemas.microsoft.com/office/2006/metadata/properties" ma:root="true" ma:fieldsID="ec6c1dd28e5a141c3a8e5ac97c75df31" ns2:_="" ns3:_="">
    <xsd:import namespace="65945d3a-41a5-475e-8c71-4c35a27c8f1f"/>
    <xsd:import namespace="51a9bdb9-cedc-4255-8cc4-b69afd9ae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5d3a-41a5-475e-8c71-4c35a27c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bdb9-cedc-4255-8cc4-b69afd9ae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945d3a-41a5-475e-8c71-4c35a27c8f1f">
      <UserInfo>
        <DisplayName>staff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F4D9-9B26-40BD-867D-F6859BC6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CCA86-FB61-4246-8331-EEBA20F1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5d3a-41a5-475e-8c71-4c35a27c8f1f"/>
    <ds:schemaRef ds:uri="51a9bdb9-cedc-4255-8cc4-b69afd9ae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8A597-C2C3-423D-8E21-306F06563CDF}">
  <ds:schemaRefs>
    <ds:schemaRef ds:uri="65945d3a-41a5-475e-8c71-4c35a27c8f1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1a9bdb9-cedc-4255-8cc4-b69afd9ae2d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9EFC05-8AFF-4693-8A90-7597411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harp</dc:creator>
  <cp:lastModifiedBy>Jacki Piper</cp:lastModifiedBy>
  <cp:revision>2</cp:revision>
  <cp:lastPrinted>2020-03-18T15:36:00Z</cp:lastPrinted>
  <dcterms:created xsi:type="dcterms:W3CDTF">2020-12-03T15:00:00Z</dcterms:created>
  <dcterms:modified xsi:type="dcterms:W3CDTF">2020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BC8534DE964D8FC02EC672EC454A</vt:lpwstr>
  </property>
</Properties>
</file>